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FBCF8" w14:textId="35703A19" w:rsidR="009B6738" w:rsidRPr="009B6738" w:rsidRDefault="009B6738" w:rsidP="009B6738">
      <w:pPr>
        <w:jc w:val="both"/>
        <w:rPr>
          <w:rFonts w:ascii="Arial" w:hAnsi="Arial" w:cs="Arial"/>
          <w:sz w:val="22"/>
          <w:szCs w:val="22"/>
        </w:rPr>
      </w:pPr>
      <w:r w:rsidRPr="009B6738">
        <w:rPr>
          <w:rFonts w:ascii="Arial" w:hAnsi="Arial" w:cs="Arial"/>
          <w:sz w:val="22"/>
          <w:szCs w:val="22"/>
        </w:rPr>
        <w:t xml:space="preserve">Los datos aquí suministrados serán tratados conforme a la Política de Tratamiento de la Información de la Unab disponible en </w:t>
      </w:r>
      <w:hyperlink r:id="rId8" w:history="1">
        <w:r w:rsidRPr="009B6738">
          <w:rPr>
            <w:rStyle w:val="Hipervnculo"/>
            <w:rFonts w:ascii="Arial" w:hAnsi="Arial" w:cs="Arial"/>
            <w:sz w:val="22"/>
            <w:szCs w:val="22"/>
          </w:rPr>
          <w:t>www.unab.edu.co</w:t>
        </w:r>
      </w:hyperlink>
      <w:r w:rsidRPr="009B6738">
        <w:rPr>
          <w:rFonts w:ascii="Arial" w:hAnsi="Arial" w:cs="Arial"/>
          <w:sz w:val="22"/>
          <w:szCs w:val="22"/>
        </w:rPr>
        <w:t xml:space="preserve"> / “Aviso de Privacidad”. Con todo, debe otorgar la autorización para tratamiento de datos personales, si aún no lo ha hech</w:t>
      </w:r>
      <w:r w:rsidR="00B90F10">
        <w:rPr>
          <w:rFonts w:ascii="Arial" w:hAnsi="Arial" w:cs="Arial"/>
          <w:sz w:val="22"/>
          <w:szCs w:val="22"/>
        </w:rPr>
        <w:t>o.</w:t>
      </w:r>
    </w:p>
    <w:p w14:paraId="5E814A17" w14:textId="77777777" w:rsidR="009B6738" w:rsidRDefault="009B6738">
      <w:pPr>
        <w:rPr>
          <w:rFonts w:ascii="Arial" w:hAnsi="Arial" w:cs="Arial"/>
          <w:b/>
          <w:sz w:val="16"/>
          <w:szCs w:val="16"/>
        </w:rPr>
      </w:pPr>
    </w:p>
    <w:p w14:paraId="21042B16" w14:textId="77777777" w:rsidR="0001316E" w:rsidRPr="00C32194" w:rsidRDefault="00C3219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Nota: </w:t>
      </w:r>
      <w:r w:rsidRPr="00C32194">
        <w:rPr>
          <w:rFonts w:ascii="Arial" w:hAnsi="Arial" w:cs="Arial"/>
          <w:b/>
          <w:sz w:val="16"/>
          <w:szCs w:val="16"/>
        </w:rPr>
        <w:t xml:space="preserve">imprimir </w:t>
      </w:r>
      <w:r>
        <w:rPr>
          <w:rFonts w:ascii="Arial" w:hAnsi="Arial" w:cs="Arial"/>
          <w:b/>
          <w:sz w:val="16"/>
          <w:szCs w:val="16"/>
        </w:rPr>
        <w:t xml:space="preserve">el formato </w:t>
      </w:r>
      <w:r w:rsidR="008A29A9">
        <w:rPr>
          <w:rFonts w:ascii="Arial" w:hAnsi="Arial" w:cs="Arial"/>
          <w:b/>
          <w:sz w:val="16"/>
          <w:szCs w:val="16"/>
        </w:rPr>
        <w:t>a doble cara</w:t>
      </w:r>
      <w:r w:rsidRPr="00C32194">
        <w:rPr>
          <w:rFonts w:ascii="Arial" w:hAnsi="Arial" w:cs="Arial"/>
          <w:b/>
          <w:sz w:val="16"/>
          <w:szCs w:val="16"/>
        </w:rPr>
        <w:t>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62"/>
      </w:tblGrid>
      <w:tr w:rsidR="00D527D9" w:rsidRPr="00717655" w14:paraId="4403CEF1" w14:textId="77777777" w:rsidTr="009D612F">
        <w:tc>
          <w:tcPr>
            <w:tcW w:w="9762" w:type="dxa"/>
          </w:tcPr>
          <w:p w14:paraId="6DE3150F" w14:textId="341DC55C" w:rsidR="00BA0E24" w:rsidRDefault="009D612F" w:rsidP="00925930">
            <w:pPr>
              <w:pStyle w:val="Textoindependiente"/>
              <w:rPr>
                <w:b/>
                <w:szCs w:val="22"/>
              </w:rPr>
            </w:pPr>
            <w:r w:rsidRPr="009D612F">
              <w:rPr>
                <w:b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2E76BF55" wp14:editId="1C2524E3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124460</wp:posOffset>
                      </wp:positionV>
                      <wp:extent cx="793750" cy="19050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C29A12" w14:textId="542CA6B8" w:rsidR="009D612F" w:rsidRPr="009D612F" w:rsidRDefault="009D612F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9D612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DD/MM/AAA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76BF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16.15pt;margin-top:9.8pt;width:62.5pt;height:1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" filled="f" stroked="f">
                      <v:textbox>
                        <w:txbxContent>
                          <w:p w14:paraId="35C29A12" w14:textId="542CA6B8" w:rsidR="009D612F" w:rsidRPr="009D612F" w:rsidRDefault="009D612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9D612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D/MM/AA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5930" w:rsidRPr="0078280D">
              <w:rPr>
                <w:b/>
                <w:szCs w:val="22"/>
              </w:rPr>
              <w:t>Fecha de la solicitud</w:t>
            </w:r>
            <w:r w:rsidR="00925930" w:rsidRPr="009D612F">
              <w:rPr>
                <w:bCs/>
                <w:sz w:val="20"/>
                <w:szCs w:val="20"/>
              </w:rPr>
              <w:t xml:space="preserve">: </w:t>
            </w:r>
            <w:r w:rsidR="00412415" w:rsidRPr="009D612F">
              <w:rPr>
                <w:bCs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u w:val="single"/>
                </w:rPr>
                <w:id w:val="-584448815"/>
                <w:placeholder>
                  <w:docPart w:val="3CD5CD14A41649EE835134EDDA733FBF"/>
                </w:placeholder>
                <w:showingPlcHdr/>
                <w:date w:fullDate="2020-05-14T00:00:00Z">
                  <w:dateFormat w:val="d 'de' MMMM 'de' 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A931F9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  <w:r w:rsidR="00412415" w:rsidRPr="0078280D">
              <w:rPr>
                <w:b/>
                <w:szCs w:val="22"/>
              </w:rPr>
              <w:t xml:space="preserve">    </w:t>
            </w:r>
          </w:p>
          <w:p w14:paraId="133979C9" w14:textId="3E5EAADE" w:rsidR="00BA0E24" w:rsidRPr="0078280D" w:rsidRDefault="00412415" w:rsidP="00925930">
            <w:pPr>
              <w:pStyle w:val="Textoindependiente"/>
              <w:rPr>
                <w:b/>
                <w:szCs w:val="22"/>
              </w:rPr>
            </w:pPr>
            <w:r w:rsidRPr="0078280D">
              <w:rPr>
                <w:b/>
                <w:szCs w:val="22"/>
              </w:rPr>
              <w:t xml:space="preserve">  </w:t>
            </w:r>
          </w:p>
          <w:p w14:paraId="2A8CFD38" w14:textId="079C8086" w:rsidR="00925930" w:rsidRPr="00717655" w:rsidRDefault="005616BF" w:rsidP="00925930">
            <w:pPr>
              <w:pStyle w:val="Textoindependiente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3EE4115" wp14:editId="22866AA9">
                      <wp:simplePos x="0" y="0"/>
                      <wp:positionH relativeFrom="column">
                        <wp:posOffset>-74864</wp:posOffset>
                      </wp:positionH>
                      <wp:positionV relativeFrom="paragraph">
                        <wp:posOffset>91743</wp:posOffset>
                      </wp:positionV>
                      <wp:extent cx="6250675" cy="45719"/>
                      <wp:effectExtent l="0" t="0" r="36195" b="31115"/>
                      <wp:wrapNone/>
                      <wp:docPr id="24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506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type w14:anchorId="45AF8F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8" o:spid="_x0000_s1026" type="#_x0000_t32" style="position:absolute;margin-left:-5.9pt;margin-top:7.2pt;width:492.2pt;height:3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" strokeweight="1pt"/>
                  </w:pict>
                </mc:Fallback>
              </mc:AlternateContent>
            </w:r>
            <w:r w:rsidR="00925930" w:rsidRPr="00717655">
              <w:rPr>
                <w:b/>
                <w:sz w:val="18"/>
                <w:szCs w:val="18"/>
              </w:rPr>
              <w:t xml:space="preserve">                </w:t>
            </w:r>
            <w:r w:rsidR="00364935">
              <w:rPr>
                <w:b/>
                <w:sz w:val="18"/>
                <w:szCs w:val="18"/>
              </w:rPr>
              <w:t xml:space="preserve">                    </w:t>
            </w:r>
          </w:p>
          <w:p w14:paraId="583F2CFE" w14:textId="7B378379" w:rsidR="00925930" w:rsidRPr="0078280D" w:rsidRDefault="008162F1" w:rsidP="00925930">
            <w:pPr>
              <w:pStyle w:val="Textoindependiente"/>
              <w:rPr>
                <w:b/>
                <w:szCs w:val="22"/>
              </w:rPr>
            </w:pPr>
            <w:proofErr w:type="gramStart"/>
            <w:r w:rsidRPr="0078280D">
              <w:rPr>
                <w:b/>
                <w:szCs w:val="22"/>
              </w:rPr>
              <w:t>DATOS A DILIGENCIAR</w:t>
            </w:r>
            <w:proofErr w:type="gramEnd"/>
            <w:r w:rsidRPr="0078280D">
              <w:rPr>
                <w:b/>
                <w:szCs w:val="22"/>
              </w:rPr>
              <w:t xml:space="preserve"> POR EL ESTUDIANTE</w:t>
            </w:r>
          </w:p>
          <w:p w14:paraId="0AADE36B" w14:textId="1BBBA455" w:rsidR="00925930" w:rsidRPr="00717655" w:rsidRDefault="00D51F64" w:rsidP="004030BC">
            <w:pPr>
              <w:pStyle w:val="Textoindependiente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643B08C" wp14:editId="5C70D4FD">
                      <wp:simplePos x="0" y="0"/>
                      <wp:positionH relativeFrom="column">
                        <wp:posOffset>4727962</wp:posOffset>
                      </wp:positionH>
                      <wp:positionV relativeFrom="paragraph">
                        <wp:posOffset>104582</wp:posOffset>
                      </wp:positionV>
                      <wp:extent cx="1405945" cy="262393"/>
                      <wp:effectExtent l="0" t="0" r="22860" b="23495"/>
                      <wp:wrapNone/>
                      <wp:docPr id="23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5945" cy="2623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-636493855"/>
                                    <w:placeholder>
                                      <w:docPart w:val="113B231CFEAB4AA492DF36A1BCE1964A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p w14:paraId="2E9EEC7E" w14:textId="76F17B99" w:rsidR="006F0989" w:rsidRPr="00D51F64" w:rsidRDefault="001B34B7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D612F">
                                        <w:rPr>
                                          <w:rStyle w:val="Textodelmarcadordeposicin"/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>Haga clic o pulse aquí para escribir texto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3B08C" id="Text Box 97" o:spid="_x0000_s1027" type="#_x0000_t202" style="position:absolute;left:0;text-align:left;margin-left:372.3pt;margin-top:8.25pt;width:110.7pt;height:2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">
                      <v:textbo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-636493855"/>
                              <w:placeholder>
                                <w:docPart w:val="113B231CFEAB4AA492DF36A1BCE1964A"/>
                              </w:placeholder>
                              <w:showingPlcHdr/>
                            </w:sdtPr>
                            <w:sdtEndPr/>
                            <w:sdtContent>
                              <w:p w14:paraId="2E9EEC7E" w14:textId="76F17B99" w:rsidR="006F0989" w:rsidRPr="00D51F64" w:rsidRDefault="001B34B7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9D612F">
                                  <w:rPr>
                                    <w:rStyle w:val="Textodelmarcadordeposicin"/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Haga clic o pulse aquí para escribir texto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  <w:p w14:paraId="4BFA3CDD" w14:textId="66877F3E" w:rsidR="00D82BBE" w:rsidRPr="0078280D" w:rsidRDefault="008162F1" w:rsidP="008162F1">
            <w:pPr>
              <w:pStyle w:val="Textoindependiente"/>
              <w:rPr>
                <w:b/>
                <w:szCs w:val="22"/>
              </w:rPr>
            </w:pPr>
            <w:r w:rsidRPr="0078280D">
              <w:rPr>
                <w:b/>
                <w:szCs w:val="22"/>
              </w:rPr>
              <w:t>Periodo de Reintegro: Año: 20</w:t>
            </w:r>
            <w:sdt>
              <w:sdtPr>
                <w:rPr>
                  <w:b/>
                  <w:szCs w:val="22"/>
                </w:rPr>
                <w:id w:val="612257254"/>
                <w:placeholder>
                  <w:docPart w:val="520E16C92E7B4AD79F3C53C863E6DDF4"/>
                </w:placeholder>
                <w:showingPlcHdr/>
              </w:sdtPr>
              <w:sdtEndPr/>
              <w:sdtContent>
                <w:r w:rsidR="00A6436F">
                  <w:rPr>
                    <w:rStyle w:val="Textodelmarcadordeposicin"/>
                  </w:rPr>
                  <w:t>XX</w:t>
                </w:r>
              </w:sdtContent>
            </w:sdt>
            <w:r w:rsidR="00D82BBE" w:rsidRPr="0078280D">
              <w:rPr>
                <w:b/>
                <w:szCs w:val="22"/>
              </w:rPr>
              <w:t xml:space="preserve">  </w:t>
            </w:r>
            <w:r w:rsidR="006F0989">
              <w:rPr>
                <w:b/>
                <w:szCs w:val="22"/>
              </w:rPr>
              <w:t xml:space="preserve">                         </w:t>
            </w:r>
            <w:r w:rsidR="002B18FA">
              <w:rPr>
                <w:b/>
                <w:szCs w:val="22"/>
              </w:rPr>
              <w:t>C</w:t>
            </w:r>
            <w:r w:rsidR="006F0989">
              <w:rPr>
                <w:b/>
                <w:szCs w:val="22"/>
              </w:rPr>
              <w:t xml:space="preserve">ódigo de Periodo:  </w:t>
            </w:r>
          </w:p>
          <w:p w14:paraId="59FDBE94" w14:textId="426A2AC5" w:rsidR="006249F2" w:rsidRDefault="006F0989" w:rsidP="008162F1">
            <w:pPr>
              <w:pStyle w:val="Textoindependien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</w:t>
            </w:r>
            <w:r w:rsidR="009D612F">
              <w:rPr>
                <w:sz w:val="16"/>
                <w:szCs w:val="16"/>
              </w:rPr>
              <w:t xml:space="preserve">              </w:t>
            </w:r>
            <w:r>
              <w:rPr>
                <w:sz w:val="16"/>
                <w:szCs w:val="16"/>
              </w:rPr>
              <w:t>Dejar en blanco</w:t>
            </w:r>
          </w:p>
          <w:p w14:paraId="76851ADD" w14:textId="77777777" w:rsidR="008162F1" w:rsidRPr="00D82BBE" w:rsidRDefault="0078280D" w:rsidP="008162F1">
            <w:pPr>
              <w:pStyle w:val="Textoindependien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ar</w:t>
            </w:r>
            <w:r w:rsidR="00D82BBE" w:rsidRPr="00D82BBE">
              <w:rPr>
                <w:sz w:val="16"/>
                <w:szCs w:val="16"/>
              </w:rPr>
              <w:t xml:space="preserve"> con una X el periodo</w:t>
            </w:r>
            <w:r w:rsidR="000919C4">
              <w:rPr>
                <w:sz w:val="16"/>
                <w:szCs w:val="16"/>
              </w:rPr>
              <w:t xml:space="preserve"> académico</w:t>
            </w:r>
            <w:r w:rsidR="00D82BBE" w:rsidRPr="00D82BB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ara el que solicita el reintegro</w:t>
            </w:r>
            <w:r w:rsidR="00D82BBE" w:rsidRPr="00D82BBE">
              <w:rPr>
                <w:sz w:val="16"/>
                <w:szCs w:val="16"/>
              </w:rPr>
              <w:t xml:space="preserve">: </w:t>
            </w:r>
            <w:r w:rsidR="008162F1" w:rsidRPr="00D82BBE">
              <w:rPr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567"/>
              <w:gridCol w:w="4253"/>
              <w:gridCol w:w="567"/>
            </w:tblGrid>
            <w:tr w:rsidR="00D82BBE" w:rsidRPr="0078280D" w14:paraId="67285E08" w14:textId="77777777" w:rsidTr="009D612F">
              <w:tc>
                <w:tcPr>
                  <w:tcW w:w="4248" w:type="dxa"/>
                  <w:shd w:val="clear" w:color="auto" w:fill="auto"/>
                </w:tcPr>
                <w:p w14:paraId="6B648E16" w14:textId="77777777" w:rsidR="00D82BBE" w:rsidRPr="0078280D" w:rsidRDefault="000919C4" w:rsidP="004030BC">
                  <w:pPr>
                    <w:pStyle w:val="Textoindependiente"/>
                    <w:rPr>
                      <w:szCs w:val="22"/>
                    </w:rPr>
                  </w:pPr>
                  <w:r w:rsidRPr="0078280D">
                    <w:rPr>
                      <w:szCs w:val="22"/>
                    </w:rPr>
                    <w:t xml:space="preserve">Primer Semestre </w:t>
                  </w:r>
                </w:p>
              </w:tc>
              <w:sdt>
                <w:sdtPr>
                  <w:rPr>
                    <w:b/>
                    <w:bCs/>
                    <w:sz w:val="24"/>
                  </w:rPr>
                  <w:id w:val="-18677432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0BABE14D" w14:textId="28DACB1A" w:rsidR="00D82BBE" w:rsidRPr="002B18FA" w:rsidRDefault="007E13A1" w:rsidP="002B18FA">
                      <w:pPr>
                        <w:pStyle w:val="Textoindependiente"/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3" w:type="dxa"/>
                  <w:shd w:val="clear" w:color="auto" w:fill="auto"/>
                </w:tcPr>
                <w:p w14:paraId="5BEEEB76" w14:textId="77777777" w:rsidR="00D82BBE" w:rsidRPr="0078280D" w:rsidRDefault="00D82BBE" w:rsidP="000919C4">
                  <w:pPr>
                    <w:pStyle w:val="Textoindependiente"/>
                    <w:rPr>
                      <w:szCs w:val="22"/>
                    </w:rPr>
                  </w:pPr>
                  <w:r w:rsidRPr="0078280D">
                    <w:rPr>
                      <w:szCs w:val="22"/>
                    </w:rPr>
                    <w:t>Primer Trimestre</w:t>
                  </w:r>
                </w:p>
              </w:tc>
              <w:sdt>
                <w:sdtPr>
                  <w:rPr>
                    <w:b/>
                    <w:bCs/>
                    <w:sz w:val="24"/>
                  </w:rPr>
                  <w:id w:val="3724974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77CBF950" w14:textId="44C45AE1" w:rsidR="00D82BBE" w:rsidRPr="002B18FA" w:rsidRDefault="00DE3FD3" w:rsidP="002B18FA">
                      <w:pPr>
                        <w:pStyle w:val="Textoindependiente"/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4"/>
                        </w:rPr>
                        <w:t>☐</w:t>
                      </w:r>
                    </w:p>
                  </w:tc>
                </w:sdtContent>
              </w:sdt>
            </w:tr>
            <w:tr w:rsidR="00D82BBE" w:rsidRPr="0078280D" w14:paraId="2AB8D476" w14:textId="77777777" w:rsidTr="009D612F">
              <w:tc>
                <w:tcPr>
                  <w:tcW w:w="4248" w:type="dxa"/>
                  <w:shd w:val="clear" w:color="auto" w:fill="auto"/>
                </w:tcPr>
                <w:p w14:paraId="12AC4F5F" w14:textId="77777777" w:rsidR="00D82BBE" w:rsidRPr="0078280D" w:rsidRDefault="00D82BBE" w:rsidP="000919C4">
                  <w:pPr>
                    <w:pStyle w:val="Textoindependiente"/>
                    <w:rPr>
                      <w:szCs w:val="22"/>
                    </w:rPr>
                  </w:pPr>
                  <w:r w:rsidRPr="0078280D">
                    <w:rPr>
                      <w:szCs w:val="22"/>
                    </w:rPr>
                    <w:t>Segundo Semestre</w:t>
                  </w:r>
                </w:p>
              </w:tc>
              <w:sdt>
                <w:sdtPr>
                  <w:rPr>
                    <w:b/>
                    <w:bCs/>
                    <w:sz w:val="24"/>
                  </w:rPr>
                  <w:id w:val="-14374395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776DA9A7" w14:textId="3DC55238" w:rsidR="00D82BBE" w:rsidRPr="002B18FA" w:rsidRDefault="00D51F64" w:rsidP="002B18FA">
                      <w:pPr>
                        <w:pStyle w:val="Textoindependiente"/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3" w:type="dxa"/>
                  <w:shd w:val="clear" w:color="auto" w:fill="auto"/>
                </w:tcPr>
                <w:p w14:paraId="45126A12" w14:textId="77777777" w:rsidR="00D82BBE" w:rsidRPr="0078280D" w:rsidRDefault="00D82BBE" w:rsidP="000919C4">
                  <w:pPr>
                    <w:pStyle w:val="Textoindependiente"/>
                    <w:rPr>
                      <w:szCs w:val="22"/>
                    </w:rPr>
                  </w:pPr>
                  <w:r w:rsidRPr="0078280D">
                    <w:rPr>
                      <w:szCs w:val="22"/>
                    </w:rPr>
                    <w:t xml:space="preserve">Segundo Trimestre </w:t>
                  </w:r>
                </w:p>
              </w:tc>
              <w:sdt>
                <w:sdtPr>
                  <w:rPr>
                    <w:b/>
                    <w:bCs/>
                    <w:sz w:val="24"/>
                  </w:rPr>
                  <w:id w:val="21091575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6E7C1EDC" w14:textId="526E4CE5" w:rsidR="00D82BBE" w:rsidRPr="002B18FA" w:rsidRDefault="00D51F64" w:rsidP="002B18FA">
                      <w:pPr>
                        <w:pStyle w:val="Textoindependiente"/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4"/>
                        </w:rPr>
                        <w:t>☐</w:t>
                      </w:r>
                    </w:p>
                  </w:tc>
                </w:sdtContent>
              </w:sdt>
            </w:tr>
            <w:tr w:rsidR="00D82BBE" w:rsidRPr="0078280D" w14:paraId="591B1070" w14:textId="77777777" w:rsidTr="009D612F">
              <w:tc>
                <w:tcPr>
                  <w:tcW w:w="4248" w:type="dxa"/>
                  <w:shd w:val="clear" w:color="auto" w:fill="auto"/>
                </w:tcPr>
                <w:p w14:paraId="0FBB7422" w14:textId="77777777" w:rsidR="00D82BBE" w:rsidRPr="0078280D" w:rsidRDefault="00D82BBE" w:rsidP="000919C4">
                  <w:pPr>
                    <w:pStyle w:val="Textoindependiente"/>
                    <w:rPr>
                      <w:szCs w:val="22"/>
                    </w:rPr>
                  </w:pPr>
                  <w:r w:rsidRPr="0078280D">
                    <w:rPr>
                      <w:szCs w:val="22"/>
                    </w:rPr>
                    <w:t>Primer Cuatrimestre</w:t>
                  </w:r>
                </w:p>
              </w:tc>
              <w:sdt>
                <w:sdtPr>
                  <w:rPr>
                    <w:b/>
                    <w:bCs/>
                    <w:sz w:val="24"/>
                  </w:rPr>
                  <w:id w:val="18273163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2562F7D9" w14:textId="0F303C57" w:rsidR="00D82BBE" w:rsidRPr="002B18FA" w:rsidRDefault="00D51F64" w:rsidP="002B18FA">
                      <w:pPr>
                        <w:pStyle w:val="Textoindependiente"/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3" w:type="dxa"/>
                  <w:shd w:val="clear" w:color="auto" w:fill="auto"/>
                </w:tcPr>
                <w:p w14:paraId="60CAFBD9" w14:textId="77777777" w:rsidR="00D82BBE" w:rsidRPr="0078280D" w:rsidRDefault="00D82BBE" w:rsidP="000919C4">
                  <w:pPr>
                    <w:pStyle w:val="Textoindependiente"/>
                    <w:rPr>
                      <w:szCs w:val="22"/>
                    </w:rPr>
                  </w:pPr>
                  <w:r w:rsidRPr="0078280D">
                    <w:rPr>
                      <w:szCs w:val="22"/>
                    </w:rPr>
                    <w:t xml:space="preserve">Tercer Trimestre </w:t>
                  </w:r>
                </w:p>
              </w:tc>
              <w:sdt>
                <w:sdtPr>
                  <w:rPr>
                    <w:b/>
                    <w:bCs/>
                    <w:sz w:val="24"/>
                  </w:rPr>
                  <w:id w:val="-8097893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662CA0A0" w14:textId="7E60D88C" w:rsidR="00D82BBE" w:rsidRPr="002B18FA" w:rsidRDefault="00D51F64" w:rsidP="002B18FA">
                      <w:pPr>
                        <w:pStyle w:val="Textoindependiente"/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4"/>
                        </w:rPr>
                        <w:t>☐</w:t>
                      </w:r>
                    </w:p>
                  </w:tc>
                </w:sdtContent>
              </w:sdt>
            </w:tr>
            <w:tr w:rsidR="00D82BBE" w:rsidRPr="0078280D" w14:paraId="156CEF03" w14:textId="77777777" w:rsidTr="009D612F">
              <w:tc>
                <w:tcPr>
                  <w:tcW w:w="4248" w:type="dxa"/>
                  <w:shd w:val="clear" w:color="auto" w:fill="auto"/>
                </w:tcPr>
                <w:p w14:paraId="7E526B41" w14:textId="77777777" w:rsidR="00D82BBE" w:rsidRPr="0078280D" w:rsidRDefault="00D82BBE" w:rsidP="000919C4">
                  <w:pPr>
                    <w:pStyle w:val="Textoindependiente"/>
                    <w:rPr>
                      <w:szCs w:val="22"/>
                    </w:rPr>
                  </w:pPr>
                  <w:r w:rsidRPr="0078280D">
                    <w:rPr>
                      <w:szCs w:val="22"/>
                    </w:rPr>
                    <w:t>Segundo Cuatrimestre</w:t>
                  </w:r>
                </w:p>
              </w:tc>
              <w:sdt>
                <w:sdtPr>
                  <w:rPr>
                    <w:b/>
                    <w:bCs/>
                    <w:sz w:val="24"/>
                  </w:rPr>
                  <w:id w:val="-21147370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3AE9A343" w14:textId="7C736749" w:rsidR="00D82BBE" w:rsidRPr="002B18FA" w:rsidRDefault="00D51F64" w:rsidP="002B18FA">
                      <w:pPr>
                        <w:pStyle w:val="Textoindependiente"/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3" w:type="dxa"/>
                  <w:shd w:val="clear" w:color="auto" w:fill="auto"/>
                </w:tcPr>
                <w:p w14:paraId="3029048D" w14:textId="77777777" w:rsidR="00D82BBE" w:rsidRPr="0078280D" w:rsidRDefault="00D82BBE" w:rsidP="000919C4">
                  <w:pPr>
                    <w:pStyle w:val="Textoindependiente"/>
                    <w:rPr>
                      <w:szCs w:val="22"/>
                    </w:rPr>
                  </w:pPr>
                  <w:r w:rsidRPr="0078280D">
                    <w:rPr>
                      <w:szCs w:val="22"/>
                    </w:rPr>
                    <w:t xml:space="preserve">Cuarto Trimestre </w:t>
                  </w:r>
                </w:p>
              </w:tc>
              <w:sdt>
                <w:sdtPr>
                  <w:rPr>
                    <w:b/>
                    <w:bCs/>
                    <w:sz w:val="24"/>
                  </w:rPr>
                  <w:id w:val="-9333587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30A06C71" w14:textId="2FF08385" w:rsidR="00D82BBE" w:rsidRPr="002B18FA" w:rsidRDefault="00D51F64" w:rsidP="002B18FA">
                      <w:pPr>
                        <w:pStyle w:val="Textoindependiente"/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4"/>
                        </w:rPr>
                        <w:t>☐</w:t>
                      </w:r>
                    </w:p>
                  </w:tc>
                </w:sdtContent>
              </w:sdt>
            </w:tr>
            <w:tr w:rsidR="00D82BBE" w:rsidRPr="0078280D" w14:paraId="65349B66" w14:textId="77777777" w:rsidTr="009D612F">
              <w:tc>
                <w:tcPr>
                  <w:tcW w:w="4248" w:type="dxa"/>
                  <w:shd w:val="clear" w:color="auto" w:fill="auto"/>
                </w:tcPr>
                <w:p w14:paraId="0F1A1644" w14:textId="77777777" w:rsidR="00D82BBE" w:rsidRPr="0078280D" w:rsidRDefault="00D82BBE" w:rsidP="000919C4">
                  <w:pPr>
                    <w:pStyle w:val="Textoindependiente"/>
                    <w:rPr>
                      <w:szCs w:val="22"/>
                    </w:rPr>
                  </w:pPr>
                  <w:r w:rsidRPr="0078280D">
                    <w:rPr>
                      <w:szCs w:val="22"/>
                    </w:rPr>
                    <w:t xml:space="preserve">Tercer Cuatrimestre </w:t>
                  </w:r>
                </w:p>
              </w:tc>
              <w:sdt>
                <w:sdtPr>
                  <w:rPr>
                    <w:b/>
                    <w:bCs/>
                    <w:sz w:val="24"/>
                  </w:rPr>
                  <w:id w:val="-15413601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76D4EFD0" w14:textId="25AB2D87" w:rsidR="00D82BBE" w:rsidRPr="002B18FA" w:rsidRDefault="00D51F64" w:rsidP="002B18FA">
                      <w:pPr>
                        <w:pStyle w:val="Textoindependiente"/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3" w:type="dxa"/>
                  <w:shd w:val="clear" w:color="auto" w:fill="auto"/>
                </w:tcPr>
                <w:p w14:paraId="6200F8D8" w14:textId="77777777" w:rsidR="00D82BBE" w:rsidRPr="0078280D" w:rsidRDefault="00D82BBE" w:rsidP="004030BC">
                  <w:pPr>
                    <w:pStyle w:val="Textoindependiente"/>
                    <w:rPr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A576117" w14:textId="7877565C" w:rsidR="00D82BBE" w:rsidRPr="002B18FA" w:rsidRDefault="00D82BBE" w:rsidP="002B18FA">
                  <w:pPr>
                    <w:pStyle w:val="Textoindependiente"/>
                    <w:jc w:val="center"/>
                    <w:rPr>
                      <w:b/>
                      <w:bCs/>
                      <w:sz w:val="24"/>
                    </w:rPr>
                  </w:pPr>
                </w:p>
              </w:tc>
            </w:tr>
          </w:tbl>
          <w:p w14:paraId="2E3A9569" w14:textId="77777777" w:rsidR="00D82BBE" w:rsidRDefault="00D82BBE" w:rsidP="004030BC">
            <w:pPr>
              <w:pStyle w:val="Textoindependiente"/>
              <w:rPr>
                <w:szCs w:val="22"/>
              </w:rPr>
            </w:pPr>
          </w:p>
          <w:p w14:paraId="1882B291" w14:textId="77777777" w:rsidR="004E4E60" w:rsidRPr="0078280D" w:rsidRDefault="004E4E60" w:rsidP="004030BC">
            <w:pPr>
              <w:pStyle w:val="Textoindependiente"/>
              <w:rPr>
                <w:szCs w:val="22"/>
              </w:rPr>
            </w:pPr>
          </w:p>
          <w:p w14:paraId="69091AD9" w14:textId="0918E4A1" w:rsidR="004030BC" w:rsidRPr="0078280D" w:rsidRDefault="004030BC" w:rsidP="00D51F64">
            <w:pPr>
              <w:pStyle w:val="Textoindependiente"/>
              <w:jc w:val="left"/>
              <w:rPr>
                <w:szCs w:val="22"/>
              </w:rPr>
            </w:pPr>
            <w:r w:rsidRPr="0078280D">
              <w:rPr>
                <w:b/>
                <w:szCs w:val="22"/>
              </w:rPr>
              <w:t>Programa Académico:</w:t>
            </w:r>
            <w:r w:rsidRPr="0078280D">
              <w:rPr>
                <w:szCs w:val="22"/>
              </w:rPr>
              <w:t xml:space="preserve"> </w:t>
            </w:r>
            <w:sdt>
              <w:sdtPr>
                <w:rPr>
                  <w:szCs w:val="22"/>
                  <w:u w:val="single"/>
                </w:rPr>
                <w:id w:val="-333294783"/>
                <w:placeholder>
                  <w:docPart w:val="1D02A3BACE0F41058E00E3AC4F6F84BD"/>
                </w:placeholder>
                <w:showingPlcHdr/>
                <w:text/>
              </w:sdtPr>
              <w:sdtEndPr>
                <w:rPr>
                  <w:u w:val="none"/>
                </w:rPr>
              </w:sdtEndPr>
              <w:sdtContent>
                <w:r w:rsidR="00A6436F">
                  <w:rPr>
                    <w:rStyle w:val="Textodelmarcadordeposicin"/>
                    <w:u w:val="single"/>
                  </w:rPr>
                  <w:t>Escriba el programa académico</w:t>
                </w:r>
              </w:sdtContent>
            </w:sdt>
          </w:p>
          <w:p w14:paraId="1D57DD30" w14:textId="77777777" w:rsidR="004030BC" w:rsidRPr="00717655" w:rsidRDefault="000919C4" w:rsidP="004030BC">
            <w:pPr>
              <w:pStyle w:val="Ttulo4"/>
              <w:rPr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Registrar</w:t>
            </w:r>
            <w:r w:rsidR="004030BC" w:rsidRPr="00717655">
              <w:rPr>
                <w:b w:val="0"/>
                <w:sz w:val="14"/>
                <w:szCs w:val="14"/>
              </w:rPr>
              <w:t xml:space="preserve"> el nombre completo del programa</w:t>
            </w:r>
            <w:r w:rsidR="0078280D">
              <w:rPr>
                <w:b w:val="0"/>
                <w:sz w:val="14"/>
                <w:szCs w:val="14"/>
              </w:rPr>
              <w:t xml:space="preserve"> cursado</w:t>
            </w:r>
            <w:r w:rsidR="004030BC" w:rsidRPr="00717655">
              <w:rPr>
                <w:b w:val="0"/>
                <w:sz w:val="14"/>
                <w:szCs w:val="14"/>
              </w:rPr>
              <w:t>.</w:t>
            </w:r>
          </w:p>
          <w:p w14:paraId="4ECD328F" w14:textId="77777777" w:rsidR="004030BC" w:rsidRPr="00717655" w:rsidRDefault="004030BC" w:rsidP="004030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E12AB5" w14:textId="4CBEF625" w:rsidR="006C5B7C" w:rsidRDefault="004030BC" w:rsidP="000A3DAD">
            <w:pPr>
              <w:pStyle w:val="Ttulo4"/>
              <w:rPr>
                <w:b w:val="0"/>
                <w:szCs w:val="22"/>
              </w:rPr>
            </w:pPr>
            <w:r w:rsidRPr="0078280D">
              <w:rPr>
                <w:szCs w:val="22"/>
              </w:rPr>
              <w:t>Apellidos y nombre:</w:t>
            </w:r>
            <w:r w:rsidR="006C5B7C">
              <w:rPr>
                <w:szCs w:val="22"/>
              </w:rPr>
              <w:t xml:space="preserve"> </w:t>
            </w:r>
            <w:sdt>
              <w:sdtPr>
                <w:rPr>
                  <w:szCs w:val="22"/>
                  <w:u w:val="single"/>
                </w:rPr>
                <w:id w:val="-432974540"/>
                <w:placeholder>
                  <w:docPart w:val="435F1CF49E3D41C2A8C4EA07EE341F68"/>
                </w:placeholder>
                <w:showingPlcHdr/>
                <w:text/>
              </w:sdtPr>
              <w:sdtEndPr>
                <w:rPr>
                  <w:u w:val="none"/>
                </w:rPr>
              </w:sdtEndPr>
              <w:sdtContent>
                <w:r w:rsidR="006C5B7C" w:rsidRPr="006C5B7C">
                  <w:rPr>
                    <w:rStyle w:val="Textodelmarcadordeposicin"/>
                    <w:b w:val="0"/>
                    <w:bCs w:val="0"/>
                    <w:u w:val="single"/>
                  </w:rPr>
                  <w:t>Escriba sus apellidos y nombres</w:t>
                </w:r>
              </w:sdtContent>
            </w:sdt>
            <w:r w:rsidRPr="0078280D">
              <w:rPr>
                <w:b w:val="0"/>
                <w:szCs w:val="22"/>
              </w:rPr>
              <w:t xml:space="preserve"> </w:t>
            </w:r>
            <w:r w:rsidR="00717655" w:rsidRPr="0078280D">
              <w:rPr>
                <w:b w:val="0"/>
                <w:szCs w:val="22"/>
              </w:rPr>
              <w:t xml:space="preserve"> </w:t>
            </w:r>
          </w:p>
          <w:p w14:paraId="387700D3" w14:textId="0E90080E" w:rsidR="0078280D" w:rsidRPr="000A3DAD" w:rsidRDefault="004030BC" w:rsidP="000A3DAD">
            <w:pPr>
              <w:pStyle w:val="Ttulo4"/>
              <w:rPr>
                <w:b w:val="0"/>
                <w:bCs w:val="0"/>
                <w:szCs w:val="22"/>
              </w:rPr>
            </w:pPr>
            <w:r w:rsidRPr="002172CF">
              <w:rPr>
                <w:szCs w:val="22"/>
              </w:rPr>
              <w:t>ID</w:t>
            </w:r>
            <w:r w:rsidRPr="000A3DAD">
              <w:rPr>
                <w:b w:val="0"/>
                <w:bCs w:val="0"/>
                <w:szCs w:val="22"/>
              </w:rPr>
              <w:t>:</w:t>
            </w:r>
            <w:sdt>
              <w:sdtPr>
                <w:rPr>
                  <w:b w:val="0"/>
                  <w:bCs w:val="0"/>
                  <w:szCs w:val="22"/>
                </w:rPr>
                <w:id w:val="842900243"/>
                <w:placeholder>
                  <w:docPart w:val="A2F84963585644F5AF5AA3F76D75E03D"/>
                </w:placeholder>
                <w:showingPlcHdr/>
                <w:text/>
              </w:sdtPr>
              <w:sdtEndPr/>
              <w:sdtContent>
                <w:r w:rsidR="006C5B7C">
                  <w:rPr>
                    <w:rStyle w:val="Textodelmarcadordeposicin"/>
                    <w:b w:val="0"/>
                    <w:u w:val="single"/>
                  </w:rPr>
                  <w:t>Escriba aquí su ID</w:t>
                </w:r>
              </w:sdtContent>
            </w:sdt>
            <w:r w:rsidR="002172CF" w:rsidRPr="000A3DAD">
              <w:rPr>
                <w:b w:val="0"/>
                <w:bCs w:val="0"/>
                <w:szCs w:val="22"/>
              </w:rPr>
              <w:t xml:space="preserve"> </w:t>
            </w:r>
          </w:p>
          <w:p w14:paraId="48675DBE" w14:textId="77777777" w:rsidR="004E4E60" w:rsidRDefault="004E4E60" w:rsidP="004030B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084199D" w14:textId="77777777" w:rsidR="0078280D" w:rsidRPr="002172CF" w:rsidRDefault="0078280D" w:rsidP="004030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2CF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4030BC" w:rsidRPr="002172CF">
              <w:rPr>
                <w:rFonts w:ascii="Arial" w:hAnsi="Arial" w:cs="Arial"/>
                <w:b/>
                <w:bCs/>
                <w:sz w:val="22"/>
                <w:szCs w:val="22"/>
              </w:rPr>
              <w:t>ocumento de identificación</w:t>
            </w:r>
            <w:r w:rsidRPr="002172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Marcar con una X el tipo de documento: </w:t>
            </w:r>
          </w:p>
          <w:p w14:paraId="26D782D7" w14:textId="77777777" w:rsidR="0078280D" w:rsidRDefault="0078280D" w:rsidP="004030B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4C32DAD" w14:textId="6667D640" w:rsidR="004030BC" w:rsidRPr="002172CF" w:rsidRDefault="00717655" w:rsidP="004030B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172CF">
              <w:rPr>
                <w:rFonts w:ascii="Arial" w:hAnsi="Arial" w:cs="Arial"/>
                <w:bCs/>
                <w:sz w:val="22"/>
                <w:szCs w:val="22"/>
              </w:rPr>
              <w:t>T.I:</w:t>
            </w:r>
            <w:r w:rsidR="000A3DAD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2172C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u w:val="single"/>
                </w:rPr>
                <w:id w:val="-117787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F64" w:rsidRPr="000A3DAD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="002172CF" w:rsidRPr="002172CF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="004030BC" w:rsidRPr="002172CF">
              <w:rPr>
                <w:rFonts w:ascii="Arial" w:hAnsi="Arial" w:cs="Arial"/>
                <w:bCs/>
                <w:sz w:val="22"/>
                <w:szCs w:val="22"/>
              </w:rPr>
              <w:t xml:space="preserve"> CC:</w:t>
            </w:r>
            <w:r w:rsidR="000A3DAD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4030BC" w:rsidRPr="002172C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u w:val="single"/>
                </w:rPr>
                <w:id w:val="6338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F64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Pr="002172C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172CF" w:rsidRPr="002172CF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Pr="002172CF">
              <w:rPr>
                <w:rFonts w:ascii="Arial" w:hAnsi="Arial" w:cs="Arial"/>
                <w:bCs/>
                <w:sz w:val="22"/>
                <w:szCs w:val="22"/>
              </w:rPr>
              <w:t>Pasaporte:</w:t>
            </w:r>
            <w:r w:rsidR="000A3DAD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2172C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u w:val="single"/>
                </w:rPr>
                <w:id w:val="-42773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F64" w:rsidRPr="000A3DAD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="004030BC" w:rsidRPr="002172C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172CF" w:rsidRPr="002172CF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="004030BC" w:rsidRPr="002172CF">
              <w:rPr>
                <w:rFonts w:ascii="Arial" w:hAnsi="Arial" w:cs="Arial"/>
                <w:bCs/>
                <w:sz w:val="22"/>
                <w:szCs w:val="22"/>
              </w:rPr>
              <w:t xml:space="preserve"> Cédula de Extranjería:</w:t>
            </w:r>
            <w:r w:rsidR="000A3DAD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u w:val="single"/>
                </w:rPr>
                <w:id w:val="9375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DAD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Pr="002172C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EBC08D5" w14:textId="77777777" w:rsidR="004030BC" w:rsidRPr="002172CF" w:rsidRDefault="004030BC" w:rsidP="004030B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5A3569" w14:textId="0F39869D" w:rsidR="004030BC" w:rsidRPr="000A3DAD" w:rsidRDefault="004030BC" w:rsidP="000A3DAD">
            <w:pPr>
              <w:tabs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2172CF">
              <w:rPr>
                <w:rFonts w:ascii="Arial" w:hAnsi="Arial" w:cs="Arial"/>
                <w:bCs/>
                <w:sz w:val="22"/>
                <w:szCs w:val="22"/>
              </w:rPr>
              <w:t xml:space="preserve">Nro: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831175899"/>
                <w:placeholder>
                  <w:docPart w:val="95E182AC38AE45389478C5EF225BE4CB"/>
                </w:placeholder>
                <w:showingPlcHdr/>
                <w:text/>
              </w:sdtPr>
              <w:sdtEndPr/>
              <w:sdtContent>
                <w:r w:rsidR="00A6436F" w:rsidRPr="000A3DAD">
                  <w:rPr>
                    <w:rStyle w:val="Textodelmarcadordeposicin"/>
                    <w:rFonts w:ascii="Arial" w:hAnsi="Arial" w:cs="Arial"/>
                    <w:sz w:val="22"/>
                    <w:szCs w:val="22"/>
                    <w:u w:val="single"/>
                  </w:rPr>
                  <w:t>Haga clic o pulse aquí para escribir texto.</w:t>
                </w:r>
              </w:sdtContent>
            </w:sdt>
            <w:r w:rsidR="000A3DA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172CF">
              <w:rPr>
                <w:rFonts w:ascii="Arial" w:hAnsi="Arial" w:cs="Arial"/>
                <w:bCs/>
                <w:sz w:val="22"/>
                <w:szCs w:val="22"/>
              </w:rPr>
              <w:t xml:space="preserve">Lugar de expedición: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78133426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B34B7">
                  <w:rPr>
                    <w:rFonts w:ascii="Arial" w:hAnsi="Arial" w:cs="Arial"/>
                    <w:bCs/>
                    <w:sz w:val="22"/>
                    <w:szCs w:val="22"/>
                  </w:rPr>
                  <w:t>_______________________</w:t>
                </w:r>
              </w:sdtContent>
            </w:sdt>
          </w:p>
          <w:p w14:paraId="78BFCC31" w14:textId="77777777" w:rsidR="004E4E60" w:rsidRPr="004E4E60" w:rsidRDefault="004E4E60" w:rsidP="004E4E60"/>
          <w:p w14:paraId="710965D7" w14:textId="53854A56" w:rsidR="004E4E60" w:rsidRPr="004E4E60" w:rsidRDefault="004E4E60" w:rsidP="004E4E60">
            <w:pPr>
              <w:rPr>
                <w:rFonts w:ascii="Arial" w:hAnsi="Arial" w:cs="Arial"/>
                <w:sz w:val="22"/>
                <w:szCs w:val="22"/>
              </w:rPr>
            </w:pPr>
            <w:r w:rsidRPr="004E4E60">
              <w:rPr>
                <w:rFonts w:ascii="Arial" w:hAnsi="Arial" w:cs="Arial"/>
                <w:sz w:val="22"/>
                <w:szCs w:val="22"/>
              </w:rPr>
              <w:t xml:space="preserve">Correo electrónico UNAB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96681645"/>
                <w:placeholder>
                  <w:docPart w:val="DefaultPlaceholder_-1854013440"/>
                </w:placeholder>
              </w:sdtPr>
              <w:sdtEndPr/>
              <w:sdtContent>
                <w:r w:rsidRPr="004E4E60">
                  <w:rPr>
                    <w:rFonts w:ascii="Arial" w:hAnsi="Arial" w:cs="Arial"/>
                    <w:sz w:val="22"/>
                    <w:szCs w:val="22"/>
                  </w:rPr>
                  <w:t>________________________________________________________</w:t>
                </w:r>
              </w:sdtContent>
            </w:sdt>
          </w:p>
          <w:p w14:paraId="38ADF124" w14:textId="77777777" w:rsidR="0004596D" w:rsidRDefault="0004596D" w:rsidP="0004596D"/>
          <w:p w14:paraId="5F787412" w14:textId="346080FA" w:rsidR="00C8313A" w:rsidRPr="0078280D" w:rsidRDefault="00D527D9" w:rsidP="0042137B">
            <w:pPr>
              <w:pStyle w:val="Ttulo1"/>
              <w:rPr>
                <w:b w:val="0"/>
                <w:sz w:val="22"/>
                <w:szCs w:val="22"/>
              </w:rPr>
            </w:pPr>
            <w:r w:rsidRPr="002172CF">
              <w:rPr>
                <w:sz w:val="22"/>
                <w:szCs w:val="22"/>
              </w:rPr>
              <w:t>Dir</w:t>
            </w:r>
            <w:r w:rsidR="007E06C5" w:rsidRPr="002172CF">
              <w:rPr>
                <w:sz w:val="22"/>
                <w:szCs w:val="22"/>
              </w:rPr>
              <w:t>ección</w:t>
            </w:r>
            <w:r w:rsidRPr="002172CF">
              <w:rPr>
                <w:sz w:val="22"/>
                <w:szCs w:val="22"/>
              </w:rPr>
              <w:t xml:space="preserve"> de residencia:</w:t>
            </w:r>
            <w:r w:rsidRPr="0078280D">
              <w:rPr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sz w:val="22"/>
                  <w:szCs w:val="22"/>
                </w:rPr>
                <w:id w:val="60917506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B34B7">
                  <w:rPr>
                    <w:b w:val="0"/>
                    <w:sz w:val="22"/>
                    <w:szCs w:val="22"/>
                  </w:rPr>
                  <w:t>________________________________</w:t>
                </w:r>
              </w:sdtContent>
            </w:sdt>
            <w:r w:rsidR="000919C4" w:rsidRPr="0078280D">
              <w:rPr>
                <w:b w:val="0"/>
                <w:sz w:val="22"/>
                <w:szCs w:val="22"/>
              </w:rPr>
              <w:t xml:space="preserve"> </w:t>
            </w:r>
            <w:r w:rsidR="000919C4" w:rsidRPr="002172CF">
              <w:rPr>
                <w:sz w:val="22"/>
                <w:szCs w:val="22"/>
              </w:rPr>
              <w:t>Barrio:</w:t>
            </w:r>
            <w:r w:rsidR="000919C4" w:rsidRPr="0078280D">
              <w:rPr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sz w:val="22"/>
                  <w:szCs w:val="22"/>
                </w:rPr>
                <w:id w:val="69164579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B34B7">
                  <w:rPr>
                    <w:b w:val="0"/>
                    <w:sz w:val="22"/>
                    <w:szCs w:val="22"/>
                  </w:rPr>
                  <w:t>_________________</w:t>
                </w:r>
              </w:sdtContent>
            </w:sdt>
            <w:r w:rsidR="000919C4" w:rsidRPr="0078280D">
              <w:rPr>
                <w:b w:val="0"/>
                <w:sz w:val="22"/>
                <w:szCs w:val="22"/>
              </w:rPr>
              <w:t xml:space="preserve">   </w:t>
            </w:r>
          </w:p>
          <w:p w14:paraId="2B09AF8E" w14:textId="77777777" w:rsidR="00C8313A" w:rsidRPr="0078280D" w:rsidRDefault="00C8313A" w:rsidP="00C8313A">
            <w:pPr>
              <w:pStyle w:val="Ttulo1"/>
              <w:rPr>
                <w:b w:val="0"/>
                <w:sz w:val="22"/>
                <w:szCs w:val="22"/>
              </w:rPr>
            </w:pPr>
          </w:p>
          <w:p w14:paraId="2DA0AC56" w14:textId="7F9BD667" w:rsidR="004030BC" w:rsidRDefault="000919C4" w:rsidP="0078280D">
            <w:pPr>
              <w:pStyle w:val="Ttulo1"/>
              <w:rPr>
                <w:b w:val="0"/>
                <w:bCs w:val="0"/>
                <w:sz w:val="22"/>
                <w:szCs w:val="22"/>
              </w:rPr>
            </w:pPr>
            <w:r w:rsidRPr="0078280D">
              <w:rPr>
                <w:b w:val="0"/>
                <w:bCs w:val="0"/>
                <w:sz w:val="22"/>
                <w:szCs w:val="22"/>
              </w:rPr>
              <w:t>Ciudad/Municipio</w:t>
            </w:r>
            <w:sdt>
              <w:sdtPr>
                <w:rPr>
                  <w:b w:val="0"/>
                  <w:sz w:val="22"/>
                  <w:szCs w:val="22"/>
                </w:rPr>
                <w:id w:val="-52177945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B34B7">
                  <w:rPr>
                    <w:b w:val="0"/>
                    <w:sz w:val="22"/>
                    <w:szCs w:val="22"/>
                  </w:rPr>
                  <w:t>: ___________________</w:t>
                </w:r>
              </w:sdtContent>
            </w:sdt>
            <w:r w:rsidR="00C8313A" w:rsidRPr="0078280D">
              <w:rPr>
                <w:b w:val="0"/>
                <w:sz w:val="22"/>
                <w:szCs w:val="22"/>
              </w:rPr>
              <w:t xml:space="preserve">   </w:t>
            </w:r>
            <w:r w:rsidRPr="0078280D">
              <w:rPr>
                <w:b w:val="0"/>
                <w:sz w:val="22"/>
                <w:szCs w:val="22"/>
              </w:rPr>
              <w:t>Dpto</w:t>
            </w:r>
            <w:r w:rsidR="00C04180" w:rsidRPr="0078280D">
              <w:rPr>
                <w:b w:val="0"/>
                <w:bCs w:val="0"/>
                <w:sz w:val="22"/>
                <w:szCs w:val="22"/>
              </w:rPr>
              <w:t xml:space="preserve">: </w:t>
            </w:r>
            <w:sdt>
              <w:sdtPr>
                <w:rPr>
                  <w:b w:val="0"/>
                  <w:bCs w:val="0"/>
                  <w:sz w:val="22"/>
                  <w:szCs w:val="22"/>
                </w:rPr>
                <w:id w:val="153446191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B34B7">
                  <w:rPr>
                    <w:b w:val="0"/>
                    <w:bCs w:val="0"/>
                    <w:sz w:val="22"/>
                    <w:szCs w:val="22"/>
                  </w:rPr>
                  <w:t>___________________</w:t>
                </w:r>
              </w:sdtContent>
            </w:sdt>
            <w:r w:rsidRPr="0078280D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C04180" w:rsidRPr="0078280D">
              <w:rPr>
                <w:b w:val="0"/>
                <w:bCs w:val="0"/>
                <w:sz w:val="22"/>
                <w:szCs w:val="22"/>
              </w:rPr>
              <w:t>País:</w:t>
            </w:r>
            <w:sdt>
              <w:sdtPr>
                <w:rPr>
                  <w:b w:val="0"/>
                  <w:bCs w:val="0"/>
                  <w:sz w:val="22"/>
                  <w:szCs w:val="22"/>
                </w:rPr>
                <w:id w:val="19789932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B34B7">
                  <w:rPr>
                    <w:b w:val="0"/>
                    <w:bCs w:val="0"/>
                    <w:sz w:val="22"/>
                    <w:szCs w:val="22"/>
                  </w:rPr>
                  <w:t>______________</w:t>
                </w:r>
              </w:sdtContent>
            </w:sdt>
          </w:p>
          <w:p w14:paraId="0800193E" w14:textId="77777777" w:rsidR="0078280D" w:rsidRPr="0078280D" w:rsidRDefault="0078280D" w:rsidP="0078280D"/>
          <w:p w14:paraId="06D50345" w14:textId="14A1BED6" w:rsidR="004030BC" w:rsidRPr="0078280D" w:rsidRDefault="004030BC" w:rsidP="004030B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8280D">
              <w:rPr>
                <w:rFonts w:ascii="Arial" w:hAnsi="Arial" w:cs="Arial"/>
                <w:bCs/>
                <w:sz w:val="22"/>
                <w:szCs w:val="22"/>
              </w:rPr>
              <w:t>Teléfono(s)</w:t>
            </w:r>
            <w:r w:rsidR="009B6063" w:rsidRPr="0078280D">
              <w:rPr>
                <w:rFonts w:ascii="Arial" w:hAnsi="Arial" w:cs="Arial"/>
                <w:bCs/>
                <w:sz w:val="22"/>
                <w:szCs w:val="22"/>
              </w:rPr>
              <w:t xml:space="preserve"> fijo</w:t>
            </w:r>
            <w:r w:rsidRPr="0078280D">
              <w:rPr>
                <w:rFonts w:ascii="Arial" w:hAnsi="Arial" w:cs="Arial"/>
                <w:bCs/>
                <w:sz w:val="22"/>
                <w:szCs w:val="22"/>
              </w:rPr>
              <w:t>: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78015806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B34B7">
                  <w:rPr>
                    <w:rFonts w:ascii="Arial" w:hAnsi="Arial" w:cs="Arial"/>
                    <w:bCs/>
                    <w:sz w:val="22"/>
                    <w:szCs w:val="22"/>
                  </w:rPr>
                  <w:t>____________________________________</w:t>
                </w:r>
              </w:sdtContent>
            </w:sdt>
            <w:r w:rsidR="0078280D">
              <w:rPr>
                <w:rFonts w:ascii="Arial" w:hAnsi="Arial" w:cs="Arial"/>
                <w:bCs/>
                <w:sz w:val="22"/>
                <w:szCs w:val="22"/>
              </w:rPr>
              <w:t xml:space="preserve"> Celular: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93415989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B34B7">
                  <w:rPr>
                    <w:rFonts w:ascii="Arial" w:hAnsi="Arial" w:cs="Arial"/>
                    <w:bCs/>
                    <w:sz w:val="22"/>
                    <w:szCs w:val="22"/>
                  </w:rPr>
                  <w:t>______________________</w:t>
                </w:r>
              </w:sdtContent>
            </w:sdt>
          </w:p>
          <w:p w14:paraId="34EB13D5" w14:textId="77777777" w:rsidR="004030BC" w:rsidRDefault="004030BC" w:rsidP="004030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94D004" w14:textId="77777777" w:rsidR="004E4E60" w:rsidRPr="0078280D" w:rsidRDefault="004E4E60" w:rsidP="004030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FD2635" w14:textId="4D572E44" w:rsidR="004030BC" w:rsidRPr="0078280D" w:rsidRDefault="004030BC" w:rsidP="004030BC">
            <w:pPr>
              <w:pStyle w:val="Ttulo1"/>
              <w:rPr>
                <w:b w:val="0"/>
                <w:bCs w:val="0"/>
                <w:sz w:val="22"/>
                <w:szCs w:val="22"/>
              </w:rPr>
            </w:pPr>
            <w:r w:rsidRPr="002172CF">
              <w:rPr>
                <w:sz w:val="22"/>
                <w:szCs w:val="22"/>
              </w:rPr>
              <w:t>Dirección de trabajo:</w:t>
            </w:r>
            <w:r w:rsidRPr="0078280D">
              <w:rPr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sz w:val="22"/>
                  <w:szCs w:val="22"/>
                </w:rPr>
                <w:id w:val="166705729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B34B7">
                  <w:rPr>
                    <w:b w:val="0"/>
                    <w:sz w:val="22"/>
                    <w:szCs w:val="22"/>
                  </w:rPr>
                  <w:t>____________________________________</w:t>
                </w:r>
              </w:sdtContent>
            </w:sdt>
            <w:r w:rsidR="000919C4" w:rsidRPr="0078280D">
              <w:rPr>
                <w:b w:val="0"/>
                <w:sz w:val="22"/>
                <w:szCs w:val="22"/>
              </w:rPr>
              <w:t xml:space="preserve"> Barrio: </w:t>
            </w:r>
            <w:sdt>
              <w:sdtPr>
                <w:rPr>
                  <w:b w:val="0"/>
                  <w:sz w:val="22"/>
                  <w:szCs w:val="22"/>
                </w:rPr>
                <w:id w:val="144125626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B34B7">
                  <w:rPr>
                    <w:b w:val="0"/>
                    <w:sz w:val="22"/>
                    <w:szCs w:val="22"/>
                  </w:rPr>
                  <w:t>_________________</w:t>
                </w:r>
              </w:sdtContent>
            </w:sdt>
            <w:r w:rsidR="000919C4" w:rsidRPr="0078280D">
              <w:rPr>
                <w:b w:val="0"/>
                <w:sz w:val="22"/>
                <w:szCs w:val="22"/>
              </w:rPr>
              <w:t xml:space="preserve">   </w:t>
            </w:r>
          </w:p>
          <w:p w14:paraId="30AFA9A7" w14:textId="77777777" w:rsidR="004030BC" w:rsidRPr="0078280D" w:rsidRDefault="004030BC" w:rsidP="004030B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E0C42CF" w14:textId="7F6F2297" w:rsidR="000919C4" w:rsidRPr="0078280D" w:rsidRDefault="000919C4" w:rsidP="000919C4">
            <w:pPr>
              <w:pStyle w:val="Ttulo1"/>
              <w:rPr>
                <w:b w:val="0"/>
                <w:bCs w:val="0"/>
                <w:sz w:val="22"/>
                <w:szCs w:val="22"/>
              </w:rPr>
            </w:pPr>
            <w:r w:rsidRPr="0078280D">
              <w:rPr>
                <w:b w:val="0"/>
                <w:bCs w:val="0"/>
                <w:sz w:val="22"/>
                <w:szCs w:val="22"/>
              </w:rPr>
              <w:t>Ciudad/Municipio</w:t>
            </w:r>
            <w:r w:rsidR="0078280D">
              <w:rPr>
                <w:b w:val="0"/>
                <w:sz w:val="22"/>
                <w:szCs w:val="22"/>
              </w:rPr>
              <w:t xml:space="preserve">: </w:t>
            </w:r>
            <w:sdt>
              <w:sdtPr>
                <w:rPr>
                  <w:b w:val="0"/>
                  <w:sz w:val="22"/>
                  <w:szCs w:val="22"/>
                </w:rPr>
                <w:id w:val="147541566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B34B7">
                  <w:rPr>
                    <w:b w:val="0"/>
                    <w:sz w:val="22"/>
                    <w:szCs w:val="22"/>
                  </w:rPr>
                  <w:t>__________________</w:t>
                </w:r>
              </w:sdtContent>
            </w:sdt>
            <w:r w:rsidRPr="0078280D">
              <w:rPr>
                <w:b w:val="0"/>
                <w:sz w:val="22"/>
                <w:szCs w:val="22"/>
              </w:rPr>
              <w:t xml:space="preserve">   Dpto</w:t>
            </w:r>
            <w:r w:rsidRPr="0078280D">
              <w:rPr>
                <w:b w:val="0"/>
                <w:bCs w:val="0"/>
                <w:sz w:val="22"/>
                <w:szCs w:val="22"/>
              </w:rPr>
              <w:t xml:space="preserve">: </w:t>
            </w:r>
            <w:sdt>
              <w:sdtPr>
                <w:rPr>
                  <w:b w:val="0"/>
                  <w:bCs w:val="0"/>
                  <w:sz w:val="22"/>
                  <w:szCs w:val="22"/>
                </w:rPr>
                <w:id w:val="-198006424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B34B7">
                  <w:rPr>
                    <w:b w:val="0"/>
                    <w:bCs w:val="0"/>
                    <w:sz w:val="22"/>
                    <w:szCs w:val="22"/>
                  </w:rPr>
                  <w:t>__________________</w:t>
                </w:r>
              </w:sdtContent>
            </w:sdt>
            <w:r w:rsidRPr="0078280D">
              <w:rPr>
                <w:b w:val="0"/>
                <w:bCs w:val="0"/>
                <w:sz w:val="22"/>
                <w:szCs w:val="22"/>
              </w:rPr>
              <w:t xml:space="preserve"> País:</w:t>
            </w:r>
            <w:sdt>
              <w:sdtPr>
                <w:rPr>
                  <w:b w:val="0"/>
                  <w:bCs w:val="0"/>
                  <w:sz w:val="22"/>
                  <w:szCs w:val="22"/>
                </w:rPr>
                <w:id w:val="-126028623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B34B7">
                  <w:rPr>
                    <w:b w:val="0"/>
                    <w:bCs w:val="0"/>
                    <w:sz w:val="22"/>
                    <w:szCs w:val="22"/>
                  </w:rPr>
                  <w:t>________________</w:t>
                </w:r>
              </w:sdtContent>
            </w:sdt>
          </w:p>
          <w:p w14:paraId="176BE28F" w14:textId="77777777" w:rsidR="004030BC" w:rsidRPr="0078280D" w:rsidRDefault="004030BC" w:rsidP="004030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DF35E2" w14:textId="1C37DE27" w:rsidR="004030BC" w:rsidRPr="0078280D" w:rsidRDefault="004030BC" w:rsidP="000919C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8280D">
              <w:rPr>
                <w:rFonts w:ascii="Arial" w:hAnsi="Arial" w:cs="Arial"/>
                <w:bCs/>
                <w:sz w:val="22"/>
                <w:szCs w:val="22"/>
              </w:rPr>
              <w:t>Teléfono(s)</w:t>
            </w:r>
            <w:r w:rsidR="00D9713D" w:rsidRPr="0078280D">
              <w:rPr>
                <w:rFonts w:ascii="Arial" w:hAnsi="Arial" w:cs="Arial"/>
                <w:bCs/>
                <w:sz w:val="22"/>
                <w:szCs w:val="22"/>
              </w:rPr>
              <w:t xml:space="preserve"> fijo</w:t>
            </w:r>
            <w:r w:rsidRPr="0078280D">
              <w:rPr>
                <w:rFonts w:ascii="Arial" w:hAnsi="Arial" w:cs="Arial"/>
                <w:bCs/>
                <w:sz w:val="22"/>
                <w:szCs w:val="22"/>
              </w:rPr>
              <w:t>: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43650139"/>
                <w:placeholder>
                  <w:docPart w:val="DefaultPlaceholder_-1854013440"/>
                </w:placeholder>
              </w:sdtPr>
              <w:sdtEndPr/>
              <w:sdtContent>
                <w:r w:rsidRPr="0078280D">
                  <w:rPr>
                    <w:rFonts w:ascii="Arial" w:hAnsi="Arial" w:cs="Arial"/>
                    <w:bCs/>
                    <w:sz w:val="22"/>
                    <w:szCs w:val="22"/>
                  </w:rPr>
                  <w:t>_______________________</w:t>
                </w:r>
                <w:r w:rsidR="0078280D">
                  <w:rPr>
                    <w:rFonts w:ascii="Arial" w:hAnsi="Arial" w:cs="Arial"/>
                    <w:bCs/>
                    <w:sz w:val="22"/>
                    <w:szCs w:val="22"/>
                  </w:rPr>
                  <w:t>__</w:t>
                </w:r>
                <w:r w:rsidRPr="0078280D">
                  <w:rPr>
                    <w:rFonts w:ascii="Arial" w:hAnsi="Arial" w:cs="Arial"/>
                    <w:bCs/>
                    <w:sz w:val="22"/>
                    <w:szCs w:val="22"/>
                  </w:rPr>
                  <w:t>____</w:t>
                </w:r>
              </w:sdtContent>
            </w:sdt>
            <w:r w:rsidRPr="0078280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919C4" w:rsidRPr="0078280D">
              <w:rPr>
                <w:rFonts w:ascii="Arial" w:hAnsi="Arial" w:cs="Arial"/>
                <w:bCs/>
                <w:sz w:val="22"/>
                <w:szCs w:val="22"/>
              </w:rPr>
              <w:t xml:space="preserve"> Ext</w:t>
            </w:r>
            <w:r w:rsidR="0078280D">
              <w:rPr>
                <w:rFonts w:ascii="Arial" w:hAnsi="Arial" w:cs="Arial"/>
                <w:bCs/>
                <w:sz w:val="22"/>
                <w:szCs w:val="22"/>
              </w:rPr>
              <w:t xml:space="preserve">ensión: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285847190"/>
                <w:placeholder>
                  <w:docPart w:val="DefaultPlaceholder_-1854013440"/>
                </w:placeholder>
              </w:sdtPr>
              <w:sdtEndPr/>
              <w:sdtContent>
                <w:r w:rsidR="0078280D">
                  <w:rPr>
                    <w:rFonts w:ascii="Arial" w:hAnsi="Arial" w:cs="Arial"/>
                    <w:bCs/>
                    <w:sz w:val="22"/>
                    <w:szCs w:val="22"/>
                  </w:rPr>
                  <w:t>___________________</w:t>
                </w:r>
                <w:r w:rsidR="000919C4" w:rsidRPr="0078280D">
                  <w:rPr>
                    <w:rFonts w:ascii="Arial" w:hAnsi="Arial" w:cs="Arial"/>
                    <w:bCs/>
                    <w:sz w:val="22"/>
                    <w:szCs w:val="22"/>
                  </w:rPr>
                  <w:t>_______</w:t>
                </w:r>
              </w:sdtContent>
            </w:sdt>
          </w:p>
          <w:p w14:paraId="03BE5DBA" w14:textId="4E106CDE" w:rsidR="0004596D" w:rsidRDefault="0004596D" w:rsidP="004030B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E8AB902" w14:textId="32925210" w:rsidR="005616BF" w:rsidRDefault="005616BF" w:rsidP="004030B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62F0C7" w14:textId="18BBC847" w:rsidR="001B48B3" w:rsidRDefault="001B48B3" w:rsidP="004030B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6FF184B" w14:textId="77777777" w:rsidR="001B48B3" w:rsidRPr="0078280D" w:rsidRDefault="001B48B3" w:rsidP="004030B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C4C9360" w14:textId="77777777" w:rsidR="001B48B3" w:rsidRDefault="001B48B3" w:rsidP="001B34B7">
            <w:pPr>
              <w:pStyle w:val="Textoindependiente"/>
              <w:jc w:val="left"/>
              <w:rPr>
                <w:b/>
                <w:szCs w:val="22"/>
              </w:rPr>
            </w:pPr>
          </w:p>
          <w:p w14:paraId="78C18182" w14:textId="77777777" w:rsidR="001B48B3" w:rsidRDefault="001B48B3" w:rsidP="001B34B7">
            <w:pPr>
              <w:pStyle w:val="Textoindependiente"/>
              <w:jc w:val="left"/>
              <w:rPr>
                <w:b/>
                <w:szCs w:val="22"/>
              </w:rPr>
            </w:pPr>
          </w:p>
          <w:p w14:paraId="6CF68402" w14:textId="0DE506DD" w:rsidR="001B48B3" w:rsidRDefault="00F47339" w:rsidP="001B34B7">
            <w:pPr>
              <w:pStyle w:val="Textoindependiente"/>
              <w:jc w:val="left"/>
              <w:rPr>
                <w:szCs w:val="22"/>
              </w:rPr>
            </w:pPr>
            <w:r w:rsidRPr="002172CF">
              <w:rPr>
                <w:b/>
                <w:szCs w:val="22"/>
              </w:rPr>
              <w:lastRenderedPageBreak/>
              <w:t>Firma Estudiante</w:t>
            </w:r>
            <w:r w:rsidRPr="001B48B3">
              <w:rPr>
                <w:b/>
                <w:szCs w:val="22"/>
                <w:u w:val="single"/>
              </w:rPr>
              <w:t>:</w:t>
            </w:r>
            <w:r w:rsidRPr="001B48B3">
              <w:rPr>
                <w:szCs w:val="22"/>
                <w:u w:val="single"/>
              </w:rPr>
              <w:t xml:space="preserve">  </w:t>
            </w:r>
            <w:sdt>
              <w:sdtPr>
                <w:rPr>
                  <w:szCs w:val="22"/>
                  <w:u w:val="single"/>
                </w:rPr>
                <w:id w:val="1106708028"/>
                <w:showingPlcHdr/>
                <w:picture/>
              </w:sdtPr>
              <w:sdtEndPr/>
              <w:sdtContent>
                <w:r w:rsidR="006C5B7C">
                  <w:rPr>
                    <w:noProof/>
                    <w:szCs w:val="22"/>
                    <w:u w:val="single"/>
                  </w:rPr>
                  <w:drawing>
                    <wp:inline distT="0" distB="0" distL="0" distR="0" wp14:anchorId="23973BFE" wp14:editId="14FA4B4A">
                      <wp:extent cx="3152775" cy="428625"/>
                      <wp:effectExtent l="0" t="0" r="9525" b="9525"/>
                      <wp:docPr id="11" name="Imagen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5277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5F30ADD6" w14:textId="2864F87A" w:rsidR="00C2249D" w:rsidRPr="0078280D" w:rsidRDefault="008162F1" w:rsidP="00925930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78280D">
              <w:rPr>
                <w:rFonts w:ascii="Arial" w:hAnsi="Arial" w:cs="Arial"/>
                <w:b/>
                <w:sz w:val="22"/>
                <w:szCs w:val="22"/>
              </w:rPr>
              <w:t>DATOS A DILIGENCIAR</w:t>
            </w:r>
            <w:proofErr w:type="gramEnd"/>
            <w:r w:rsidRPr="0078280D">
              <w:rPr>
                <w:rFonts w:ascii="Arial" w:hAnsi="Arial" w:cs="Arial"/>
                <w:b/>
                <w:sz w:val="22"/>
                <w:szCs w:val="22"/>
              </w:rPr>
              <w:t xml:space="preserve"> POR LA DIRECCIÓN DEL PROGRAMA</w:t>
            </w:r>
          </w:p>
          <w:p w14:paraId="6989DA75" w14:textId="77777777" w:rsidR="002447A2" w:rsidRDefault="002447A2" w:rsidP="00925930">
            <w:pPr>
              <w:pStyle w:val="Textoindependiente"/>
              <w:rPr>
                <w:b/>
                <w:sz w:val="18"/>
                <w:szCs w:val="18"/>
              </w:rPr>
            </w:pPr>
          </w:p>
          <w:p w14:paraId="477D041E" w14:textId="0C065007" w:rsidR="00392B92" w:rsidRDefault="007F5F7C" w:rsidP="005616BF">
            <w:pPr>
              <w:pStyle w:val="Textoindependiente"/>
              <w:jc w:val="left"/>
              <w:rPr>
                <w:b/>
                <w:sz w:val="18"/>
                <w:szCs w:val="18"/>
              </w:rPr>
            </w:pPr>
            <w:r w:rsidRPr="007F5F7C">
              <w:rPr>
                <w:b/>
                <w:szCs w:val="22"/>
              </w:rPr>
              <w:t xml:space="preserve">Firma </w:t>
            </w:r>
            <w:r w:rsidR="00D4453E" w:rsidRPr="007F5F7C">
              <w:rPr>
                <w:b/>
                <w:szCs w:val="22"/>
              </w:rPr>
              <w:t>Recibido:</w:t>
            </w:r>
            <w:r w:rsidR="00D4453E" w:rsidRPr="007F5F7C">
              <w:rPr>
                <w:b/>
                <w:sz w:val="20"/>
                <w:szCs w:val="18"/>
              </w:rPr>
              <w:t xml:space="preserve"> </w:t>
            </w:r>
            <w:sdt>
              <w:sdtPr>
                <w:rPr>
                  <w:b/>
                  <w:sz w:val="20"/>
                  <w:szCs w:val="18"/>
                </w:rPr>
                <w:id w:val="-66346095"/>
                <w:showingPlcHdr/>
                <w:picture/>
              </w:sdtPr>
              <w:sdtEndPr/>
              <w:sdtContent>
                <w:r w:rsidR="00A6436F">
                  <w:rPr>
                    <w:b/>
                    <w:noProof/>
                    <w:sz w:val="20"/>
                    <w:szCs w:val="18"/>
                  </w:rPr>
                  <w:drawing>
                    <wp:inline distT="0" distB="0" distL="0" distR="0" wp14:anchorId="4D8F5F6C" wp14:editId="16C24FCC">
                      <wp:extent cx="2200275" cy="371475"/>
                      <wp:effectExtent l="0" t="0" r="9525" b="9525"/>
                      <wp:docPr id="12" name="Imagen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0027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5616BF">
              <w:rPr>
                <w:b/>
                <w:sz w:val="20"/>
                <w:szCs w:val="18"/>
              </w:rPr>
              <w:t xml:space="preserve"> </w:t>
            </w:r>
            <w:r w:rsidR="00F84ADC" w:rsidRPr="007F5F7C">
              <w:rPr>
                <w:b/>
                <w:szCs w:val="22"/>
              </w:rPr>
              <w:t>Fecha Recibido:</w:t>
            </w:r>
            <w:r w:rsidR="00D4453E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531240758"/>
                <w:placeholder>
                  <w:docPart w:val="D02E4FF4185843F7A6BF930BB2139348"/>
                </w:placeholder>
                <w:showingPlcHdr/>
                <w:date>
                  <w:dateFormat w:val="d 'de' MMMM 'de' 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5616BF" w:rsidRPr="005616BF">
                  <w:rPr>
                    <w:rStyle w:val="Textodelmarcadordeposicin"/>
                    <w:u w:val="single"/>
                  </w:rPr>
                  <w:t>Haga clic aquí o pulse para escribir una fecha.</w:t>
                </w:r>
              </w:sdtContent>
            </w:sdt>
          </w:p>
          <w:tbl>
            <w:tblPr>
              <w:tblStyle w:val="Tablaconcuadrcula"/>
              <w:tblpPr w:leftFromText="141" w:rightFromText="141" w:vertAnchor="text" w:horzAnchor="margin" w:tblpXSpec="right" w:tblpY="-163"/>
              <w:tblOverlap w:val="never"/>
              <w:tblW w:w="1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583"/>
              <w:gridCol w:w="852"/>
            </w:tblGrid>
            <w:tr w:rsidR="00392B92" w:rsidRPr="00BA0E24" w14:paraId="6D35A5BE" w14:textId="77777777" w:rsidTr="009D612F">
              <w:trPr>
                <w:trHeight w:val="356"/>
              </w:trPr>
              <w:tc>
                <w:tcPr>
                  <w:tcW w:w="534" w:type="dxa"/>
                </w:tcPr>
                <w:p w14:paraId="180CF80D" w14:textId="15D40D59" w:rsidR="00392B92" w:rsidRPr="00BA0E24" w:rsidRDefault="00A6436F" w:rsidP="00392B92">
                  <w:pPr>
                    <w:pStyle w:val="Textoindependiente"/>
                    <w:jc w:val="right"/>
                    <w:rPr>
                      <w:b/>
                      <w:sz w:val="16"/>
                      <w:szCs w:val="16"/>
                    </w:rPr>
                  </w:pPr>
                  <w:r w:rsidRPr="009D612F">
                    <w:rPr>
                      <w:b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5920" behindDoc="0" locked="0" layoutInCell="1" allowOverlap="1" wp14:anchorId="11015DAD" wp14:editId="04F04EEE">
                            <wp:simplePos x="0" y="0"/>
                            <wp:positionH relativeFrom="column">
                              <wp:posOffset>-393700</wp:posOffset>
                            </wp:positionH>
                            <wp:positionV relativeFrom="paragraph">
                              <wp:posOffset>1270</wp:posOffset>
                            </wp:positionV>
                            <wp:extent cx="793750" cy="190500"/>
                            <wp:effectExtent l="0" t="0" r="0" b="0"/>
                            <wp:wrapNone/>
                            <wp:docPr id="1" name="Cuadro de texto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937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0255FC" w14:textId="77777777" w:rsidR="009D612F" w:rsidRPr="009D612F" w:rsidRDefault="009D612F" w:rsidP="009D612F">
                                        <w:pPr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9D612F"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>DD/MM/AAA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1015DAD" id="_x0000_s1028" type="#_x0000_t202" style="position:absolute;left:0;text-align:left;margin-left:-31pt;margin-top:.1pt;width:62.5pt;height:1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" filled="f" stroked="f">
                            <v:textbox>
                              <w:txbxContent>
                                <w:p w14:paraId="6C0255FC" w14:textId="77777777" w:rsidR="009D612F" w:rsidRPr="009D612F" w:rsidRDefault="009D612F" w:rsidP="009D612F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9D612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DD/MM/AAAA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83" w:type="dxa"/>
                </w:tcPr>
                <w:p w14:paraId="4494DC78" w14:textId="19699D54" w:rsidR="00392B92" w:rsidRPr="00BA0E24" w:rsidRDefault="00392B92" w:rsidP="00392B92">
                  <w:pPr>
                    <w:pStyle w:val="Textoindependiente"/>
                    <w:jc w:val="lef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</w:tcPr>
                <w:p w14:paraId="1DDAC7F4" w14:textId="04002D3C" w:rsidR="00392B92" w:rsidRPr="00BA0E24" w:rsidRDefault="00392B92" w:rsidP="00392B92">
                  <w:pPr>
                    <w:pStyle w:val="Textoindependiente"/>
                    <w:jc w:val="left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459DAEF0" w14:textId="0EAABF63" w:rsidR="00D4453E" w:rsidRDefault="00D4453E" w:rsidP="005616BF">
            <w:pPr>
              <w:pStyle w:val="Textoindependiente"/>
              <w:jc w:val="left"/>
              <w:rPr>
                <w:b/>
                <w:sz w:val="18"/>
                <w:szCs w:val="18"/>
              </w:rPr>
            </w:pPr>
          </w:p>
          <w:p w14:paraId="1C7B6717" w14:textId="77777777" w:rsidR="00A92E27" w:rsidRPr="003119C6" w:rsidRDefault="002447A2" w:rsidP="00A92E27">
            <w:pPr>
              <w:pStyle w:val="Textoindependiente"/>
              <w:rPr>
                <w:b/>
                <w:sz w:val="24"/>
              </w:rPr>
            </w:pPr>
            <w:r>
              <w:rPr>
                <w:b/>
                <w:sz w:val="24"/>
              </w:rPr>
              <w:t>Diligenciar úl</w:t>
            </w:r>
            <w:r w:rsidR="00A92E27" w:rsidRPr="003119C6">
              <w:rPr>
                <w:b/>
                <w:sz w:val="24"/>
              </w:rPr>
              <w:t xml:space="preserve">timo código de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825"/>
              <w:gridCol w:w="6520"/>
            </w:tblGrid>
            <w:tr w:rsidR="00A92E27" w:rsidRPr="00851AF7" w14:paraId="4B48862D" w14:textId="77777777" w:rsidTr="009D612F">
              <w:tc>
                <w:tcPr>
                  <w:tcW w:w="3130" w:type="dxa"/>
                  <w:gridSpan w:val="2"/>
                  <w:shd w:val="clear" w:color="auto" w:fill="F2F2F2"/>
                </w:tcPr>
                <w:p w14:paraId="452EAFA0" w14:textId="77777777" w:rsidR="00A92E27" w:rsidRPr="003119C6" w:rsidRDefault="00A92E27" w:rsidP="001B34B7">
                  <w:pPr>
                    <w:pStyle w:val="Textoindependiente"/>
                    <w:jc w:val="center"/>
                    <w:rPr>
                      <w:b/>
                      <w:szCs w:val="22"/>
                    </w:rPr>
                  </w:pPr>
                  <w:r w:rsidRPr="003119C6">
                    <w:rPr>
                      <w:b/>
                      <w:szCs w:val="22"/>
                    </w:rPr>
                    <w:t>CODIGO</w:t>
                  </w:r>
                </w:p>
              </w:tc>
              <w:tc>
                <w:tcPr>
                  <w:tcW w:w="6520" w:type="dxa"/>
                  <w:shd w:val="clear" w:color="auto" w:fill="F2F2F2"/>
                </w:tcPr>
                <w:p w14:paraId="2B1477E6" w14:textId="77777777" w:rsidR="00A92E27" w:rsidRPr="003119C6" w:rsidRDefault="00A92E27" w:rsidP="001B34B7">
                  <w:pPr>
                    <w:pStyle w:val="Textoindependiente"/>
                    <w:jc w:val="center"/>
                    <w:rPr>
                      <w:b/>
                      <w:szCs w:val="22"/>
                    </w:rPr>
                  </w:pPr>
                  <w:r w:rsidRPr="003119C6">
                    <w:rPr>
                      <w:b/>
                      <w:szCs w:val="22"/>
                    </w:rPr>
                    <w:t>DESCRIPCION</w:t>
                  </w:r>
                </w:p>
              </w:tc>
            </w:tr>
            <w:tr w:rsidR="00A92E27" w:rsidRPr="00851AF7" w14:paraId="5805BC9A" w14:textId="77777777" w:rsidTr="009D612F">
              <w:trPr>
                <w:trHeight w:val="213"/>
              </w:trPr>
              <w:tc>
                <w:tcPr>
                  <w:tcW w:w="1305" w:type="dxa"/>
                  <w:shd w:val="clear" w:color="auto" w:fill="auto"/>
                </w:tcPr>
                <w:p w14:paraId="38503B19" w14:textId="77777777" w:rsidR="00A92E27" w:rsidRPr="00851AF7" w:rsidRDefault="002447A2" w:rsidP="00F72437">
                  <w:pPr>
                    <w:pStyle w:val="Textoindependiente"/>
                    <w:rPr>
                      <w:szCs w:val="22"/>
                    </w:rPr>
                  </w:pPr>
                  <w:proofErr w:type="gramStart"/>
                  <w:r>
                    <w:rPr>
                      <w:szCs w:val="22"/>
                    </w:rPr>
                    <w:t>Status</w:t>
                  </w:r>
                  <w:proofErr w:type="gramEnd"/>
                </w:p>
              </w:tc>
              <w:sdt>
                <w:sdtPr>
                  <w:rPr>
                    <w:szCs w:val="22"/>
                  </w:rPr>
                  <w:id w:val="1257325340"/>
                  <w:placeholder>
                    <w:docPart w:val="70D1F2A09F8D4907AE75B56C496435D7"/>
                  </w:placeholder>
                  <w:showingPlcHdr/>
                </w:sdtPr>
                <w:sdtEndPr/>
                <w:sdtContent>
                  <w:tc>
                    <w:tcPr>
                      <w:tcW w:w="1825" w:type="dxa"/>
                      <w:shd w:val="clear" w:color="auto" w:fill="auto"/>
                    </w:tcPr>
                    <w:p w14:paraId="78F8043F" w14:textId="3ED271B1" w:rsidR="00A92E27" w:rsidRPr="00851AF7" w:rsidRDefault="00A6436F" w:rsidP="00F72437">
                      <w:pPr>
                        <w:pStyle w:val="Textoindependiente"/>
                        <w:rPr>
                          <w:szCs w:val="22"/>
                        </w:rPr>
                      </w:pPr>
                      <w:r w:rsidRPr="00A931F9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szCs w:val="22"/>
                  </w:rPr>
                  <w:id w:val="-1252278139"/>
                  <w:placeholder>
                    <w:docPart w:val="03940DEC36CD4D5D82DAD407017CC34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520" w:type="dxa"/>
                      <w:shd w:val="clear" w:color="auto" w:fill="auto"/>
                    </w:tcPr>
                    <w:p w14:paraId="5DC7E0BE" w14:textId="11A5EFBB" w:rsidR="00A92E27" w:rsidRPr="00851AF7" w:rsidRDefault="00BA0E24" w:rsidP="00F72437">
                      <w:pPr>
                        <w:pStyle w:val="Textoindependiente"/>
                        <w:rPr>
                          <w:szCs w:val="22"/>
                        </w:rPr>
                      </w:pPr>
                      <w:r w:rsidRPr="00A931F9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  <w:tr w:rsidR="00A92E27" w:rsidRPr="00851AF7" w14:paraId="27C27E0A" w14:textId="77777777" w:rsidTr="009D612F">
              <w:tc>
                <w:tcPr>
                  <w:tcW w:w="1305" w:type="dxa"/>
                  <w:shd w:val="clear" w:color="auto" w:fill="auto"/>
                </w:tcPr>
                <w:p w14:paraId="6F214924" w14:textId="77777777" w:rsidR="00A92E27" w:rsidRPr="00851AF7" w:rsidRDefault="002447A2" w:rsidP="00F72437">
                  <w:pPr>
                    <w:pStyle w:val="Textoindependiente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Residencia</w:t>
                  </w:r>
                </w:p>
              </w:tc>
              <w:sdt>
                <w:sdtPr>
                  <w:rPr>
                    <w:szCs w:val="22"/>
                  </w:rPr>
                  <w:id w:val="-699705567"/>
                  <w:placeholder>
                    <w:docPart w:val="1BA3611815EE4E3E955A6320CD694A76"/>
                  </w:placeholder>
                  <w:showingPlcHdr/>
                </w:sdtPr>
                <w:sdtEndPr/>
                <w:sdtContent>
                  <w:tc>
                    <w:tcPr>
                      <w:tcW w:w="1825" w:type="dxa"/>
                      <w:shd w:val="clear" w:color="auto" w:fill="auto"/>
                    </w:tcPr>
                    <w:p w14:paraId="6AFFEB2D" w14:textId="720B3522" w:rsidR="00A92E27" w:rsidRPr="00851AF7" w:rsidRDefault="001B34B7" w:rsidP="00F72437">
                      <w:pPr>
                        <w:pStyle w:val="Textoindependiente"/>
                        <w:rPr>
                          <w:szCs w:val="22"/>
                        </w:rPr>
                      </w:pPr>
                      <w:r w:rsidRPr="00A931F9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szCs w:val="22"/>
                  </w:rPr>
                  <w:id w:val="-1113586745"/>
                  <w:placeholder>
                    <w:docPart w:val="DA4E48E37CA04469B3E23E78E1A8D93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520" w:type="dxa"/>
                      <w:shd w:val="clear" w:color="auto" w:fill="auto"/>
                    </w:tcPr>
                    <w:p w14:paraId="76EE1C59" w14:textId="20D1B588" w:rsidR="00A92E27" w:rsidRPr="00851AF7" w:rsidRDefault="00BA0E24" w:rsidP="00F72437">
                      <w:pPr>
                        <w:pStyle w:val="Textoindependiente"/>
                        <w:rPr>
                          <w:szCs w:val="22"/>
                        </w:rPr>
                      </w:pPr>
                      <w:r w:rsidRPr="00A931F9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  <w:tr w:rsidR="00A92E27" w:rsidRPr="00851AF7" w14:paraId="3BE5955A" w14:textId="77777777" w:rsidTr="009D612F">
              <w:tc>
                <w:tcPr>
                  <w:tcW w:w="1305" w:type="dxa"/>
                  <w:shd w:val="clear" w:color="auto" w:fill="auto"/>
                </w:tcPr>
                <w:p w14:paraId="6B6A1B46" w14:textId="77777777" w:rsidR="00A92E27" w:rsidRPr="00851AF7" w:rsidRDefault="002447A2" w:rsidP="00F72437">
                  <w:pPr>
                    <w:pStyle w:val="Textoindependiente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Clase</w:t>
                  </w:r>
                </w:p>
              </w:tc>
              <w:sdt>
                <w:sdtPr>
                  <w:rPr>
                    <w:szCs w:val="22"/>
                  </w:rPr>
                  <w:id w:val="1160883346"/>
                  <w:placeholder>
                    <w:docPart w:val="70CDA101C3F44A66B75568C52492EEE2"/>
                  </w:placeholder>
                  <w:showingPlcHdr/>
                </w:sdtPr>
                <w:sdtEndPr/>
                <w:sdtContent>
                  <w:tc>
                    <w:tcPr>
                      <w:tcW w:w="1825" w:type="dxa"/>
                      <w:shd w:val="clear" w:color="auto" w:fill="auto"/>
                    </w:tcPr>
                    <w:p w14:paraId="60A53DDF" w14:textId="5CB51F84" w:rsidR="00A92E27" w:rsidRPr="00851AF7" w:rsidRDefault="001B34B7" w:rsidP="00F72437">
                      <w:pPr>
                        <w:pStyle w:val="Textoindependiente"/>
                        <w:rPr>
                          <w:szCs w:val="22"/>
                        </w:rPr>
                      </w:pPr>
                      <w:r w:rsidRPr="00A931F9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szCs w:val="22"/>
                  </w:rPr>
                  <w:id w:val="-2092533732"/>
                  <w:placeholder>
                    <w:docPart w:val="EDC3F48A37E340B88A1352B32813859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520" w:type="dxa"/>
                      <w:shd w:val="clear" w:color="auto" w:fill="auto"/>
                    </w:tcPr>
                    <w:p w14:paraId="3E436E27" w14:textId="0D5DDB17" w:rsidR="00A92E27" w:rsidRPr="00851AF7" w:rsidRDefault="00BA0E24" w:rsidP="00F72437">
                      <w:pPr>
                        <w:pStyle w:val="Textoindependiente"/>
                        <w:rPr>
                          <w:szCs w:val="22"/>
                        </w:rPr>
                      </w:pPr>
                      <w:r w:rsidRPr="00A931F9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  <w:tr w:rsidR="002447A2" w:rsidRPr="00851AF7" w14:paraId="2C39CB74" w14:textId="77777777" w:rsidTr="009D612F">
              <w:tc>
                <w:tcPr>
                  <w:tcW w:w="1305" w:type="dxa"/>
                  <w:shd w:val="clear" w:color="auto" w:fill="auto"/>
                </w:tcPr>
                <w:p w14:paraId="719F6699" w14:textId="26B010EB" w:rsidR="002447A2" w:rsidRDefault="002447A2" w:rsidP="00F72437">
                  <w:pPr>
                    <w:pStyle w:val="Textoindependiente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Atributo</w:t>
                  </w:r>
                  <w:r w:rsidR="001B34B7">
                    <w:rPr>
                      <w:szCs w:val="22"/>
                    </w:rPr>
                    <w:t xml:space="preserve"> </w:t>
                  </w:r>
                </w:p>
              </w:tc>
              <w:sdt>
                <w:sdtPr>
                  <w:rPr>
                    <w:szCs w:val="22"/>
                  </w:rPr>
                  <w:id w:val="-1410686876"/>
                  <w:placeholder>
                    <w:docPart w:val="E743E1209D94456DAE85AFFA22005ECF"/>
                  </w:placeholder>
                  <w:showingPlcHdr/>
                </w:sdtPr>
                <w:sdtEndPr/>
                <w:sdtContent>
                  <w:tc>
                    <w:tcPr>
                      <w:tcW w:w="1825" w:type="dxa"/>
                      <w:shd w:val="clear" w:color="auto" w:fill="auto"/>
                    </w:tcPr>
                    <w:p w14:paraId="0B2FF1AC" w14:textId="40EE1EF2" w:rsidR="002447A2" w:rsidRPr="00851AF7" w:rsidRDefault="001B34B7" w:rsidP="00F72437">
                      <w:pPr>
                        <w:pStyle w:val="Textoindependiente"/>
                        <w:rPr>
                          <w:szCs w:val="22"/>
                        </w:rPr>
                      </w:pPr>
                      <w:r w:rsidRPr="00A931F9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szCs w:val="22"/>
                  </w:rPr>
                  <w:id w:val="907726800"/>
                  <w:placeholder>
                    <w:docPart w:val="41BBC17E9EEE4A7E9E82B8EDBE91E00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520" w:type="dxa"/>
                      <w:shd w:val="clear" w:color="auto" w:fill="auto"/>
                    </w:tcPr>
                    <w:p w14:paraId="49571126" w14:textId="623ECA4E" w:rsidR="002447A2" w:rsidRPr="00851AF7" w:rsidRDefault="00BA0E24" w:rsidP="00F72437">
                      <w:pPr>
                        <w:pStyle w:val="Textoindependiente"/>
                        <w:rPr>
                          <w:szCs w:val="22"/>
                        </w:rPr>
                      </w:pPr>
                      <w:r w:rsidRPr="00A931F9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</w:tbl>
          <w:p w14:paraId="403EE327" w14:textId="2838739B" w:rsidR="002447A2" w:rsidRDefault="002447A2" w:rsidP="002D76C4">
            <w:pPr>
              <w:pStyle w:val="Textoindependiente"/>
              <w:rPr>
                <w:sz w:val="16"/>
                <w:szCs w:val="16"/>
              </w:rPr>
            </w:pPr>
            <w:r w:rsidRPr="00421A7E">
              <w:rPr>
                <w:sz w:val="16"/>
                <w:szCs w:val="16"/>
              </w:rPr>
              <w:t xml:space="preserve">Status   </w:t>
            </w:r>
            <w:r>
              <w:rPr>
                <w:sz w:val="16"/>
                <w:szCs w:val="16"/>
              </w:rPr>
              <w:t xml:space="preserve">   </w:t>
            </w:r>
            <w:proofErr w:type="gramStart"/>
            <w:r w:rsidR="001B34B7">
              <w:rPr>
                <w:sz w:val="16"/>
                <w:szCs w:val="16"/>
              </w:rPr>
              <w:t xml:space="preserve"> </w:t>
            </w:r>
            <w:r w:rsidR="00EB3E86">
              <w:rPr>
                <w:sz w:val="16"/>
                <w:szCs w:val="16"/>
              </w:rPr>
              <w:t xml:space="preserve"> :</w:t>
            </w:r>
            <w:proofErr w:type="gramEnd"/>
            <w:r>
              <w:rPr>
                <w:sz w:val="16"/>
                <w:szCs w:val="16"/>
              </w:rPr>
              <w:t xml:space="preserve"> Corresponde </w:t>
            </w:r>
            <w:r w:rsidR="0013160C">
              <w:rPr>
                <w:sz w:val="16"/>
                <w:szCs w:val="16"/>
              </w:rPr>
              <w:t xml:space="preserve">a </w:t>
            </w:r>
            <w:r>
              <w:rPr>
                <w:sz w:val="16"/>
                <w:szCs w:val="16"/>
              </w:rPr>
              <w:t xml:space="preserve"> la </w:t>
            </w:r>
            <w:r w:rsidR="00470B65">
              <w:rPr>
                <w:sz w:val="16"/>
                <w:szCs w:val="16"/>
              </w:rPr>
              <w:t>condición del estudiante en la U</w:t>
            </w:r>
            <w:r>
              <w:rPr>
                <w:sz w:val="16"/>
                <w:szCs w:val="16"/>
              </w:rPr>
              <w:t>niversidad.</w:t>
            </w:r>
          </w:p>
          <w:p w14:paraId="479D29FB" w14:textId="77777777" w:rsidR="002D76C4" w:rsidRPr="00A92E27" w:rsidRDefault="004E4E60" w:rsidP="002D76C4">
            <w:pPr>
              <w:pStyle w:val="Textoindependiente"/>
              <w:rPr>
                <w:sz w:val="16"/>
                <w:szCs w:val="16"/>
              </w:rPr>
            </w:pPr>
            <w:r w:rsidRPr="00A92E27">
              <w:rPr>
                <w:sz w:val="16"/>
                <w:szCs w:val="16"/>
              </w:rPr>
              <w:t>Re</w:t>
            </w:r>
            <w:r w:rsidR="002D76C4" w:rsidRPr="00A92E27">
              <w:rPr>
                <w:sz w:val="16"/>
                <w:szCs w:val="16"/>
              </w:rPr>
              <w:t>sidencia: Corresponde al código que identifica al</w:t>
            </w:r>
            <w:r w:rsidR="00464AB8" w:rsidRPr="00A92E27">
              <w:rPr>
                <w:sz w:val="16"/>
                <w:szCs w:val="16"/>
              </w:rPr>
              <w:t xml:space="preserve"> </w:t>
            </w:r>
            <w:r w:rsidR="002D76C4" w:rsidRPr="00A92E27">
              <w:rPr>
                <w:sz w:val="16"/>
                <w:szCs w:val="16"/>
              </w:rPr>
              <w:t>estudiante de primer ingreso o residente en el país</w:t>
            </w:r>
            <w:r w:rsidR="002406F2" w:rsidRPr="00A92E27">
              <w:rPr>
                <w:sz w:val="16"/>
                <w:szCs w:val="16"/>
              </w:rPr>
              <w:t xml:space="preserve"> </w:t>
            </w:r>
            <w:r w:rsidR="002D76C4" w:rsidRPr="00A92E27">
              <w:rPr>
                <w:sz w:val="16"/>
                <w:szCs w:val="16"/>
              </w:rPr>
              <w:t>equivalente a</w:t>
            </w:r>
            <w:r w:rsidR="00A92E27">
              <w:rPr>
                <w:sz w:val="16"/>
                <w:szCs w:val="16"/>
              </w:rPr>
              <w:t xml:space="preserve"> </w:t>
            </w:r>
            <w:r w:rsidR="002D76C4" w:rsidRPr="00A92E27">
              <w:rPr>
                <w:sz w:val="16"/>
                <w:szCs w:val="16"/>
              </w:rPr>
              <w:t>continuo.</w:t>
            </w:r>
          </w:p>
          <w:p w14:paraId="736061B7" w14:textId="77777777" w:rsidR="002D76C4" w:rsidRPr="00A92E27" w:rsidRDefault="002D76C4" w:rsidP="002D76C4">
            <w:pPr>
              <w:pStyle w:val="Textoindependiente"/>
              <w:rPr>
                <w:sz w:val="16"/>
                <w:szCs w:val="16"/>
              </w:rPr>
            </w:pPr>
            <w:r w:rsidRPr="00A92E27">
              <w:rPr>
                <w:sz w:val="16"/>
                <w:szCs w:val="16"/>
              </w:rPr>
              <w:t xml:space="preserve">Clase        </w:t>
            </w:r>
            <w:r w:rsidR="0013160C">
              <w:rPr>
                <w:sz w:val="16"/>
                <w:szCs w:val="16"/>
              </w:rPr>
              <w:t xml:space="preserve"> </w:t>
            </w:r>
            <w:r w:rsidRPr="00A92E27">
              <w:rPr>
                <w:sz w:val="16"/>
                <w:szCs w:val="16"/>
              </w:rPr>
              <w:t xml:space="preserve"> : Corresponde al semestre, cuatrimestre o trimestre en el cual se encuentra clasificado</w:t>
            </w:r>
            <w:r w:rsidR="004E4E60" w:rsidRPr="00A92E27">
              <w:rPr>
                <w:sz w:val="16"/>
                <w:szCs w:val="16"/>
              </w:rPr>
              <w:t xml:space="preserve"> el</w:t>
            </w:r>
            <w:r w:rsidR="002406F2" w:rsidRPr="00A92E27">
              <w:rPr>
                <w:sz w:val="16"/>
                <w:szCs w:val="16"/>
              </w:rPr>
              <w:t xml:space="preserve"> e</w:t>
            </w:r>
            <w:r w:rsidR="00464AB8" w:rsidRPr="00A92E27">
              <w:rPr>
                <w:sz w:val="16"/>
                <w:szCs w:val="16"/>
              </w:rPr>
              <w:t>studiante</w:t>
            </w:r>
            <w:r w:rsidRPr="00A92E27">
              <w:rPr>
                <w:sz w:val="16"/>
                <w:szCs w:val="16"/>
              </w:rPr>
              <w:t xml:space="preserve">. </w:t>
            </w:r>
          </w:p>
          <w:p w14:paraId="53919A06" w14:textId="77777777" w:rsidR="002D76C4" w:rsidRPr="00A92E27" w:rsidRDefault="002D76C4" w:rsidP="002D76C4">
            <w:pPr>
              <w:pStyle w:val="Textoindependiente"/>
              <w:rPr>
                <w:sz w:val="16"/>
                <w:szCs w:val="16"/>
              </w:rPr>
            </w:pPr>
            <w:r w:rsidRPr="00A92E27">
              <w:rPr>
                <w:sz w:val="16"/>
                <w:szCs w:val="16"/>
              </w:rPr>
              <w:t xml:space="preserve">Atributo   </w:t>
            </w:r>
            <w:r w:rsidR="0013160C">
              <w:rPr>
                <w:sz w:val="16"/>
                <w:szCs w:val="16"/>
              </w:rPr>
              <w:t xml:space="preserve"> </w:t>
            </w:r>
            <w:r w:rsidRPr="00A92E27">
              <w:rPr>
                <w:sz w:val="16"/>
                <w:szCs w:val="16"/>
              </w:rPr>
              <w:t xml:space="preserve">  </w:t>
            </w:r>
            <w:r w:rsidR="00A92E27">
              <w:rPr>
                <w:sz w:val="16"/>
                <w:szCs w:val="16"/>
              </w:rPr>
              <w:t xml:space="preserve"> </w:t>
            </w:r>
            <w:r w:rsidRPr="00A92E27">
              <w:rPr>
                <w:sz w:val="16"/>
                <w:szCs w:val="16"/>
              </w:rPr>
              <w:t xml:space="preserve">: Corresponde </w:t>
            </w:r>
            <w:r w:rsidR="00464AB8" w:rsidRPr="00A92E27">
              <w:rPr>
                <w:sz w:val="16"/>
                <w:szCs w:val="16"/>
              </w:rPr>
              <w:t>al código que vincula al estudiante</w:t>
            </w:r>
            <w:r w:rsidRPr="00A92E27">
              <w:rPr>
                <w:sz w:val="16"/>
                <w:szCs w:val="16"/>
              </w:rPr>
              <w:t xml:space="preserve"> </w:t>
            </w:r>
            <w:r w:rsidR="002406F2" w:rsidRPr="00A92E27">
              <w:rPr>
                <w:sz w:val="16"/>
                <w:szCs w:val="16"/>
              </w:rPr>
              <w:t>con</w:t>
            </w:r>
            <w:r w:rsidRPr="00A92E27">
              <w:rPr>
                <w:sz w:val="16"/>
                <w:szCs w:val="16"/>
              </w:rPr>
              <w:t xml:space="preserve"> </w:t>
            </w:r>
            <w:r w:rsidR="002406F2" w:rsidRPr="00A92E27">
              <w:rPr>
                <w:sz w:val="16"/>
                <w:szCs w:val="16"/>
              </w:rPr>
              <w:t>e</w:t>
            </w:r>
            <w:r w:rsidRPr="00A92E27">
              <w:rPr>
                <w:sz w:val="16"/>
                <w:szCs w:val="16"/>
              </w:rPr>
              <w:t xml:space="preserve">l plan de estudios </w:t>
            </w:r>
            <w:r w:rsidR="00464AB8" w:rsidRPr="00A92E27">
              <w:rPr>
                <w:sz w:val="16"/>
                <w:szCs w:val="16"/>
              </w:rPr>
              <w:t>cursado.</w:t>
            </w:r>
          </w:p>
          <w:p w14:paraId="13CEAB6E" w14:textId="77777777" w:rsidR="002D76C4" w:rsidRPr="002D76C4" w:rsidRDefault="002D76C4" w:rsidP="002D76C4">
            <w:pPr>
              <w:pStyle w:val="Textoindependiente"/>
              <w:rPr>
                <w:b/>
                <w:szCs w:val="22"/>
              </w:rPr>
            </w:pPr>
          </w:p>
          <w:p w14:paraId="7A9346DE" w14:textId="77777777" w:rsidR="002D76C4" w:rsidRPr="00EB6288" w:rsidRDefault="00D82BBE" w:rsidP="002D76C4">
            <w:pPr>
              <w:pStyle w:val="Textoindependiente"/>
              <w:rPr>
                <w:b/>
                <w:sz w:val="20"/>
                <w:szCs w:val="20"/>
              </w:rPr>
            </w:pPr>
            <w:r w:rsidRPr="002D76C4">
              <w:rPr>
                <w:b/>
                <w:szCs w:val="22"/>
              </w:rPr>
              <w:t>Plan de estudios del estudiante:</w:t>
            </w:r>
            <w:r w:rsidR="002D76C4">
              <w:rPr>
                <w:b/>
                <w:szCs w:val="22"/>
              </w:rPr>
              <w:t xml:space="preserve"> </w:t>
            </w:r>
            <w:r w:rsidR="002D76C4" w:rsidRPr="00EB6288">
              <w:rPr>
                <w:sz w:val="20"/>
                <w:szCs w:val="20"/>
              </w:rPr>
              <w:t>Marcar con una X</w:t>
            </w:r>
          </w:p>
          <w:p w14:paraId="7F129D6B" w14:textId="77777777" w:rsidR="00993CD8" w:rsidRDefault="00993CD8" w:rsidP="00925930">
            <w:pPr>
              <w:pStyle w:val="Textoindependiente"/>
              <w:rPr>
                <w:b/>
                <w:sz w:val="18"/>
                <w:szCs w:val="18"/>
              </w:rPr>
            </w:pPr>
          </w:p>
          <w:p w14:paraId="082E0BEF" w14:textId="47479DF4" w:rsidR="00436AFA" w:rsidRDefault="00C2249D" w:rsidP="00925930">
            <w:pPr>
              <w:pStyle w:val="Textoindependiente"/>
              <w:rPr>
                <w:szCs w:val="22"/>
              </w:rPr>
            </w:pPr>
            <w:r w:rsidRPr="002172CF">
              <w:rPr>
                <w:b/>
                <w:szCs w:val="22"/>
              </w:rPr>
              <w:t>SI</w:t>
            </w:r>
            <w:r w:rsidR="001C3BC0" w:rsidRPr="002172CF">
              <w:rPr>
                <w:b/>
                <w:szCs w:val="22"/>
              </w:rPr>
              <w:t xml:space="preserve">  </w:t>
            </w:r>
            <w:sdt>
              <w:sdtPr>
                <w:rPr>
                  <w:b/>
                  <w:szCs w:val="22"/>
                  <w:u w:val="single"/>
                </w:rPr>
                <w:id w:val="-18002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E86">
                  <w:rPr>
                    <w:rFonts w:ascii="MS Gothic" w:eastAsia="MS Gothic" w:hAnsi="MS Gothic" w:hint="eastAsia"/>
                    <w:b/>
                    <w:szCs w:val="22"/>
                    <w:u w:val="single"/>
                  </w:rPr>
                  <w:t>☐</w:t>
                </w:r>
              </w:sdtContent>
            </w:sdt>
            <w:r w:rsidR="007C15DD">
              <w:rPr>
                <w:b/>
                <w:szCs w:val="22"/>
              </w:rPr>
              <w:t xml:space="preserve"> </w:t>
            </w:r>
            <w:r w:rsidR="00BA0E24" w:rsidRPr="002D76C4">
              <w:rPr>
                <w:szCs w:val="22"/>
              </w:rPr>
              <w:t>Permanece</w:t>
            </w:r>
            <w:r w:rsidR="00BA0E24">
              <w:rPr>
                <w:szCs w:val="22"/>
              </w:rPr>
              <w:t xml:space="preserve"> </w:t>
            </w:r>
            <w:r w:rsidR="00D9785A" w:rsidRPr="002D76C4">
              <w:rPr>
                <w:szCs w:val="22"/>
              </w:rPr>
              <w:t xml:space="preserve">en </w:t>
            </w:r>
            <w:r w:rsidR="00D9785A">
              <w:rPr>
                <w:szCs w:val="22"/>
              </w:rPr>
              <w:t>el</w:t>
            </w:r>
            <w:r w:rsidR="00D9785A" w:rsidRPr="002D76C4">
              <w:rPr>
                <w:szCs w:val="22"/>
              </w:rPr>
              <w:t xml:space="preserve"> </w:t>
            </w:r>
            <w:r w:rsidR="00D9785A">
              <w:rPr>
                <w:szCs w:val="22"/>
              </w:rPr>
              <w:t>plan</w:t>
            </w:r>
            <w:r w:rsidR="00D9785A" w:rsidRPr="002D76C4">
              <w:rPr>
                <w:szCs w:val="22"/>
              </w:rPr>
              <w:t xml:space="preserve"> </w:t>
            </w:r>
            <w:r w:rsidR="001B34B7">
              <w:rPr>
                <w:szCs w:val="22"/>
              </w:rPr>
              <w:t>de</w:t>
            </w:r>
            <w:r w:rsidR="001B34B7" w:rsidRPr="002D76C4">
              <w:rPr>
                <w:szCs w:val="22"/>
              </w:rPr>
              <w:t xml:space="preserve"> </w:t>
            </w:r>
            <w:r w:rsidR="001B34B7">
              <w:rPr>
                <w:szCs w:val="22"/>
              </w:rPr>
              <w:t>estudios</w:t>
            </w:r>
            <w:r w:rsidR="001B34B7" w:rsidRPr="002D76C4">
              <w:rPr>
                <w:szCs w:val="22"/>
              </w:rPr>
              <w:t xml:space="preserve"> </w:t>
            </w:r>
            <w:r w:rsidR="001B34B7">
              <w:rPr>
                <w:szCs w:val="22"/>
              </w:rPr>
              <w:t>según residencia</w:t>
            </w:r>
            <w:r w:rsidR="00436AFA">
              <w:rPr>
                <w:szCs w:val="22"/>
              </w:rPr>
              <w:t xml:space="preserve">, clase y </w:t>
            </w:r>
            <w:r w:rsidR="001B34B7">
              <w:rPr>
                <w:szCs w:val="22"/>
              </w:rPr>
              <w:t>atributo registrado en</w:t>
            </w:r>
            <w:r w:rsidR="007C15DD" w:rsidRPr="002D76C4">
              <w:rPr>
                <w:szCs w:val="22"/>
              </w:rPr>
              <w:t xml:space="preserve"> </w:t>
            </w:r>
          </w:p>
          <w:p w14:paraId="698C7F40" w14:textId="519C4E0C" w:rsidR="001C3BC0" w:rsidRPr="002172CF" w:rsidRDefault="00436AFA" w:rsidP="00925930">
            <w:pPr>
              <w:pStyle w:val="Textoindependiente"/>
              <w:rPr>
                <w:b/>
                <w:szCs w:val="22"/>
              </w:rPr>
            </w:pPr>
            <w:r>
              <w:rPr>
                <w:szCs w:val="22"/>
              </w:rPr>
              <w:t xml:space="preserve">             </w:t>
            </w:r>
            <w:r w:rsidR="007C15DD">
              <w:rPr>
                <w:szCs w:val="22"/>
              </w:rPr>
              <w:t xml:space="preserve"> </w:t>
            </w:r>
            <w:r w:rsidR="001B34B7" w:rsidRPr="002D76C4">
              <w:rPr>
                <w:szCs w:val="22"/>
              </w:rPr>
              <w:t xml:space="preserve">el </w:t>
            </w:r>
            <w:r w:rsidR="001B34B7">
              <w:rPr>
                <w:szCs w:val="22"/>
              </w:rPr>
              <w:t>sistema</w:t>
            </w:r>
            <w:r w:rsidR="001B34B7" w:rsidRPr="002D76C4">
              <w:rPr>
                <w:szCs w:val="22"/>
              </w:rPr>
              <w:t xml:space="preserve"> </w:t>
            </w:r>
            <w:r w:rsidR="001B34B7">
              <w:rPr>
                <w:szCs w:val="22"/>
              </w:rPr>
              <w:t>de</w:t>
            </w:r>
            <w:r>
              <w:rPr>
                <w:szCs w:val="22"/>
              </w:rPr>
              <w:t xml:space="preserve"> i</w:t>
            </w:r>
            <w:r w:rsidR="007C15DD" w:rsidRPr="002D76C4">
              <w:rPr>
                <w:szCs w:val="22"/>
              </w:rPr>
              <w:t>nformación</w:t>
            </w:r>
            <w:r w:rsidR="007C15DD">
              <w:rPr>
                <w:b/>
                <w:szCs w:val="22"/>
              </w:rPr>
              <w:t>.</w:t>
            </w:r>
            <w:r w:rsidR="00C2249D" w:rsidRPr="002172CF">
              <w:rPr>
                <w:b/>
                <w:szCs w:val="22"/>
              </w:rPr>
              <w:t xml:space="preserve">         </w:t>
            </w:r>
          </w:p>
          <w:p w14:paraId="4DFAB9A1" w14:textId="7A71F5E6" w:rsidR="001C3BC0" w:rsidRPr="002172CF" w:rsidRDefault="001C3BC0" w:rsidP="00925930">
            <w:pPr>
              <w:pStyle w:val="Textoindependiente"/>
              <w:rPr>
                <w:b/>
                <w:szCs w:val="22"/>
              </w:rPr>
            </w:pPr>
            <w:r w:rsidRPr="002172CF">
              <w:rPr>
                <w:b/>
                <w:szCs w:val="22"/>
              </w:rPr>
              <w:t xml:space="preserve">                      </w:t>
            </w:r>
          </w:p>
          <w:p w14:paraId="26B0273D" w14:textId="633A7C71" w:rsidR="007C15DD" w:rsidRDefault="00C2249D" w:rsidP="007C15DD">
            <w:pPr>
              <w:pStyle w:val="Textoindependiente"/>
              <w:rPr>
                <w:szCs w:val="22"/>
              </w:rPr>
            </w:pPr>
            <w:r w:rsidRPr="002172CF">
              <w:rPr>
                <w:b/>
                <w:szCs w:val="22"/>
              </w:rPr>
              <w:t>NO</w:t>
            </w:r>
            <w:sdt>
              <w:sdtPr>
                <w:rPr>
                  <w:b/>
                  <w:szCs w:val="22"/>
                  <w:u w:val="single"/>
                </w:rPr>
                <w:id w:val="-156664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4B7">
                  <w:rPr>
                    <w:rFonts w:ascii="MS Gothic" w:eastAsia="MS Gothic" w:hAnsi="MS Gothic" w:hint="eastAsia"/>
                    <w:b/>
                    <w:szCs w:val="22"/>
                    <w:u w:val="single"/>
                  </w:rPr>
                  <w:t>☐</w:t>
                </w:r>
              </w:sdtContent>
            </w:sdt>
            <w:r w:rsidR="00D9785A" w:rsidRPr="00D9785A">
              <w:rPr>
                <w:b/>
                <w:szCs w:val="22"/>
              </w:rPr>
              <w:t xml:space="preserve"> </w:t>
            </w:r>
            <w:r w:rsidR="00464AB8" w:rsidRPr="00470B65">
              <w:rPr>
                <w:szCs w:val="22"/>
              </w:rPr>
              <w:t>I</w:t>
            </w:r>
            <w:r w:rsidR="007C15DD" w:rsidRPr="002D76C4">
              <w:rPr>
                <w:szCs w:val="22"/>
              </w:rPr>
              <w:t>ngresa al plan</w:t>
            </w:r>
            <w:r w:rsidR="002406F2">
              <w:rPr>
                <w:szCs w:val="22"/>
              </w:rPr>
              <w:t xml:space="preserve"> </w:t>
            </w:r>
            <w:r w:rsidR="007C15DD" w:rsidRPr="002D76C4">
              <w:rPr>
                <w:szCs w:val="22"/>
              </w:rPr>
              <w:t>de</w:t>
            </w:r>
            <w:r w:rsidR="007C15DD">
              <w:rPr>
                <w:szCs w:val="22"/>
              </w:rPr>
              <w:t xml:space="preserve"> </w:t>
            </w:r>
            <w:r w:rsidR="007C15DD" w:rsidRPr="002D76C4">
              <w:rPr>
                <w:szCs w:val="22"/>
              </w:rPr>
              <w:t>estudios vigente</w:t>
            </w:r>
            <w:r w:rsidR="007C15DD">
              <w:rPr>
                <w:szCs w:val="22"/>
              </w:rPr>
              <w:t xml:space="preserve"> desde</w:t>
            </w:r>
            <w:r w:rsidR="00543C34">
              <w:rPr>
                <w:szCs w:val="22"/>
              </w:rPr>
              <w:t xml:space="preserve"> </w:t>
            </w:r>
            <w:r w:rsidR="00464AB8">
              <w:rPr>
                <w:szCs w:val="22"/>
              </w:rPr>
              <w:t>el año</w:t>
            </w:r>
            <w:sdt>
              <w:sdtPr>
                <w:rPr>
                  <w:szCs w:val="22"/>
                </w:rPr>
                <w:id w:val="1556585363"/>
                <w:placeholder>
                  <w:docPart w:val="14D82C6FE3BE4056A00177C8AF8BEF1C"/>
                </w:placeholder>
                <w:showingPlcHdr/>
              </w:sdtPr>
              <w:sdtEndPr/>
              <w:sdtContent>
                <w:r w:rsidR="00BA0E24" w:rsidRPr="00BA0E24">
                  <w:rPr>
                    <w:rStyle w:val="Textodelmarcadordeposicin"/>
                    <w:sz w:val="20"/>
                    <w:szCs w:val="22"/>
                  </w:rPr>
                  <w:t>Haga clic o pulse aquí para escribir texto.</w:t>
                </w:r>
              </w:sdtContent>
            </w:sdt>
            <w:r w:rsidR="00543C34">
              <w:rPr>
                <w:szCs w:val="22"/>
              </w:rPr>
              <w:t xml:space="preserve">                 </w:t>
            </w:r>
            <w:r w:rsidR="007C15DD">
              <w:rPr>
                <w:szCs w:val="22"/>
              </w:rPr>
              <w:t xml:space="preserve"> </w:t>
            </w:r>
            <w:r w:rsidR="007C15DD" w:rsidRPr="002D76C4">
              <w:rPr>
                <w:szCs w:val="22"/>
              </w:rPr>
              <w:t xml:space="preserve"> </w:t>
            </w:r>
            <w:r w:rsidR="002406F2">
              <w:rPr>
                <w:szCs w:val="22"/>
              </w:rPr>
              <w:t xml:space="preserve"> </w:t>
            </w:r>
            <w:r w:rsidR="007C15DD">
              <w:rPr>
                <w:szCs w:val="22"/>
              </w:rPr>
              <w:t>en el periodo</w:t>
            </w:r>
            <w:r w:rsidR="002406F2">
              <w:rPr>
                <w:szCs w:val="22"/>
              </w:rPr>
              <w:t xml:space="preserve"> académico:</w:t>
            </w:r>
          </w:p>
          <w:p w14:paraId="4EDE0927" w14:textId="6291417C" w:rsidR="007C15DD" w:rsidRPr="007C15DD" w:rsidRDefault="007C15DD" w:rsidP="007C15DD">
            <w:pPr>
              <w:pStyle w:val="Textoindependiente"/>
              <w:rPr>
                <w:szCs w:val="22"/>
              </w:rPr>
            </w:pPr>
            <w:r>
              <w:rPr>
                <w:szCs w:val="22"/>
              </w:rPr>
              <w:t xml:space="preserve">               </w:t>
            </w:r>
            <w:r w:rsidRPr="002D76C4">
              <w:rPr>
                <w:szCs w:val="22"/>
              </w:rPr>
              <w:t xml:space="preserve"> </w:t>
            </w:r>
            <w:r w:rsidR="00464AB8">
              <w:rPr>
                <w:szCs w:val="22"/>
              </w:rPr>
              <w:t xml:space="preserve">                               </w:t>
            </w:r>
            <w:r>
              <w:rPr>
                <w:szCs w:val="22"/>
              </w:rPr>
              <w:t xml:space="preserve">                                         </w:t>
            </w:r>
            <w:r w:rsidRPr="00EB6288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</w:t>
            </w:r>
            <w:r w:rsidR="002406F2">
              <w:rPr>
                <w:sz w:val="18"/>
                <w:szCs w:val="18"/>
              </w:rPr>
              <w:t xml:space="preserve">  </w:t>
            </w:r>
          </w:p>
          <w:p w14:paraId="37120DA3" w14:textId="77777777" w:rsidR="003C158E" w:rsidRPr="00543C34" w:rsidRDefault="00543C34" w:rsidP="007C15DD">
            <w:pPr>
              <w:pStyle w:val="Textoindependiente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</w:t>
            </w:r>
            <w:r w:rsidR="007C15DD" w:rsidRPr="00543C34">
              <w:rPr>
                <w:sz w:val="16"/>
                <w:szCs w:val="16"/>
              </w:rPr>
              <w:t xml:space="preserve">Marcar con una X el periodo </w:t>
            </w:r>
            <w:r w:rsidR="00436AFA">
              <w:rPr>
                <w:sz w:val="16"/>
                <w:szCs w:val="16"/>
              </w:rPr>
              <w:t>de vigencia del plan de estudios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567"/>
              <w:gridCol w:w="2693"/>
              <w:gridCol w:w="567"/>
            </w:tblGrid>
            <w:tr w:rsidR="007C15DD" w:rsidRPr="00220329" w14:paraId="5862079A" w14:textId="77777777" w:rsidTr="009D612F">
              <w:trPr>
                <w:jc w:val="center"/>
              </w:trPr>
              <w:tc>
                <w:tcPr>
                  <w:tcW w:w="2689" w:type="dxa"/>
                  <w:shd w:val="clear" w:color="auto" w:fill="auto"/>
                </w:tcPr>
                <w:p w14:paraId="4AA1F257" w14:textId="77777777" w:rsidR="007C15DD" w:rsidRPr="00EB6288" w:rsidRDefault="007C15DD" w:rsidP="00C81652">
                  <w:pPr>
                    <w:pStyle w:val="Textoindependiente"/>
                    <w:rPr>
                      <w:szCs w:val="22"/>
                    </w:rPr>
                  </w:pPr>
                  <w:r w:rsidRPr="00EB6288">
                    <w:rPr>
                      <w:szCs w:val="22"/>
                    </w:rPr>
                    <w:t xml:space="preserve">Primer Semestre </w:t>
                  </w:r>
                </w:p>
              </w:tc>
              <w:sdt>
                <w:sdtPr>
                  <w:rPr>
                    <w:szCs w:val="22"/>
                  </w:rPr>
                  <w:id w:val="494456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41DAE26D" w14:textId="50CC30C4" w:rsidR="007C15DD" w:rsidRPr="00EB6288" w:rsidRDefault="00BA0E24" w:rsidP="00C81652">
                      <w:pPr>
                        <w:pStyle w:val="Textoindependiente"/>
                        <w:rPr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3" w:type="dxa"/>
                  <w:shd w:val="clear" w:color="auto" w:fill="auto"/>
                </w:tcPr>
                <w:p w14:paraId="052D3BE1" w14:textId="77777777" w:rsidR="007C15DD" w:rsidRPr="00EB6288" w:rsidRDefault="007C15DD" w:rsidP="00C81652">
                  <w:pPr>
                    <w:pStyle w:val="Textoindependiente"/>
                    <w:rPr>
                      <w:szCs w:val="22"/>
                    </w:rPr>
                  </w:pPr>
                  <w:r w:rsidRPr="00EB6288">
                    <w:rPr>
                      <w:szCs w:val="22"/>
                    </w:rPr>
                    <w:t>Primer Trimestre</w:t>
                  </w:r>
                </w:p>
              </w:tc>
              <w:sdt>
                <w:sdtPr>
                  <w:rPr>
                    <w:szCs w:val="22"/>
                  </w:rPr>
                  <w:id w:val="-21276808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335ED6C5" w14:textId="7D9533F7" w:rsidR="007C15DD" w:rsidRPr="00EB6288" w:rsidRDefault="00BA0E24" w:rsidP="00C81652">
                      <w:pPr>
                        <w:pStyle w:val="Textoindependiente"/>
                        <w:rPr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7C15DD" w:rsidRPr="00220329" w14:paraId="563B8083" w14:textId="77777777" w:rsidTr="009D612F">
              <w:trPr>
                <w:jc w:val="center"/>
              </w:trPr>
              <w:tc>
                <w:tcPr>
                  <w:tcW w:w="2689" w:type="dxa"/>
                  <w:shd w:val="clear" w:color="auto" w:fill="auto"/>
                </w:tcPr>
                <w:p w14:paraId="43CA7616" w14:textId="77777777" w:rsidR="007C15DD" w:rsidRPr="00EB6288" w:rsidRDefault="007C15DD" w:rsidP="00C81652">
                  <w:pPr>
                    <w:pStyle w:val="Textoindependiente"/>
                    <w:rPr>
                      <w:szCs w:val="22"/>
                    </w:rPr>
                  </w:pPr>
                  <w:r w:rsidRPr="00EB6288">
                    <w:rPr>
                      <w:szCs w:val="22"/>
                    </w:rPr>
                    <w:t>Segundo Semestre</w:t>
                  </w:r>
                </w:p>
              </w:tc>
              <w:sdt>
                <w:sdtPr>
                  <w:rPr>
                    <w:szCs w:val="22"/>
                  </w:rPr>
                  <w:id w:val="3660381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49210D59" w14:textId="21F067F0" w:rsidR="007C15DD" w:rsidRPr="00EB6288" w:rsidRDefault="00BA0E24" w:rsidP="00C81652">
                      <w:pPr>
                        <w:pStyle w:val="Textoindependiente"/>
                        <w:rPr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3" w:type="dxa"/>
                  <w:shd w:val="clear" w:color="auto" w:fill="auto"/>
                </w:tcPr>
                <w:p w14:paraId="1409E3A1" w14:textId="77777777" w:rsidR="007C15DD" w:rsidRPr="00EB6288" w:rsidRDefault="007C15DD" w:rsidP="00C81652">
                  <w:pPr>
                    <w:pStyle w:val="Textoindependiente"/>
                    <w:rPr>
                      <w:szCs w:val="22"/>
                    </w:rPr>
                  </w:pPr>
                  <w:r w:rsidRPr="00EB6288">
                    <w:rPr>
                      <w:szCs w:val="22"/>
                    </w:rPr>
                    <w:t xml:space="preserve">Segundo Trimestre </w:t>
                  </w:r>
                </w:p>
              </w:tc>
              <w:sdt>
                <w:sdtPr>
                  <w:rPr>
                    <w:szCs w:val="22"/>
                  </w:rPr>
                  <w:id w:val="-15309476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5A6E583A" w14:textId="629DBE21" w:rsidR="007C15DD" w:rsidRPr="00EB6288" w:rsidRDefault="00BA0E24" w:rsidP="00C81652">
                      <w:pPr>
                        <w:pStyle w:val="Textoindependiente"/>
                        <w:rPr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7C15DD" w:rsidRPr="00220329" w14:paraId="7D2CE5C7" w14:textId="77777777" w:rsidTr="009D612F">
              <w:trPr>
                <w:jc w:val="center"/>
              </w:trPr>
              <w:tc>
                <w:tcPr>
                  <w:tcW w:w="2689" w:type="dxa"/>
                  <w:shd w:val="clear" w:color="auto" w:fill="auto"/>
                </w:tcPr>
                <w:p w14:paraId="43BDFA74" w14:textId="77777777" w:rsidR="007C15DD" w:rsidRPr="00EB6288" w:rsidRDefault="007C15DD" w:rsidP="00C81652">
                  <w:pPr>
                    <w:pStyle w:val="Textoindependiente"/>
                    <w:rPr>
                      <w:szCs w:val="22"/>
                    </w:rPr>
                  </w:pPr>
                  <w:r w:rsidRPr="00EB6288">
                    <w:rPr>
                      <w:szCs w:val="22"/>
                    </w:rPr>
                    <w:t>Primer Cuatrimestre</w:t>
                  </w:r>
                </w:p>
              </w:tc>
              <w:sdt>
                <w:sdtPr>
                  <w:rPr>
                    <w:szCs w:val="22"/>
                  </w:rPr>
                  <w:id w:val="-9399093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6A3E1E50" w14:textId="727C8920" w:rsidR="007C15DD" w:rsidRPr="00EB6288" w:rsidRDefault="00BA0E24" w:rsidP="00C81652">
                      <w:pPr>
                        <w:pStyle w:val="Textoindependiente"/>
                        <w:rPr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3" w:type="dxa"/>
                  <w:shd w:val="clear" w:color="auto" w:fill="auto"/>
                </w:tcPr>
                <w:p w14:paraId="6C1DCBA9" w14:textId="77777777" w:rsidR="007C15DD" w:rsidRPr="00EB6288" w:rsidRDefault="007C15DD" w:rsidP="00C81652">
                  <w:pPr>
                    <w:pStyle w:val="Textoindependiente"/>
                    <w:rPr>
                      <w:szCs w:val="22"/>
                    </w:rPr>
                  </w:pPr>
                  <w:r w:rsidRPr="00EB6288">
                    <w:rPr>
                      <w:szCs w:val="22"/>
                    </w:rPr>
                    <w:t xml:space="preserve">Tercer Trimestre </w:t>
                  </w:r>
                </w:p>
              </w:tc>
              <w:sdt>
                <w:sdtPr>
                  <w:rPr>
                    <w:szCs w:val="22"/>
                  </w:rPr>
                  <w:id w:val="-20707175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4E1B021D" w14:textId="7542E9C3" w:rsidR="007C15DD" w:rsidRPr="00EB6288" w:rsidRDefault="00BA0E24" w:rsidP="00C81652">
                      <w:pPr>
                        <w:pStyle w:val="Textoindependiente"/>
                        <w:rPr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7C15DD" w:rsidRPr="00220329" w14:paraId="6A3AEA84" w14:textId="77777777" w:rsidTr="009D612F">
              <w:trPr>
                <w:jc w:val="center"/>
              </w:trPr>
              <w:tc>
                <w:tcPr>
                  <w:tcW w:w="2689" w:type="dxa"/>
                  <w:shd w:val="clear" w:color="auto" w:fill="auto"/>
                </w:tcPr>
                <w:p w14:paraId="3E77FBEE" w14:textId="77777777" w:rsidR="007C15DD" w:rsidRPr="00EB6288" w:rsidRDefault="007C15DD" w:rsidP="00C81652">
                  <w:pPr>
                    <w:pStyle w:val="Textoindependiente"/>
                    <w:rPr>
                      <w:szCs w:val="22"/>
                    </w:rPr>
                  </w:pPr>
                  <w:r w:rsidRPr="00EB6288">
                    <w:rPr>
                      <w:szCs w:val="22"/>
                    </w:rPr>
                    <w:t>Segundo Cuatrimestre</w:t>
                  </w:r>
                </w:p>
              </w:tc>
              <w:sdt>
                <w:sdtPr>
                  <w:rPr>
                    <w:szCs w:val="22"/>
                  </w:rPr>
                  <w:id w:val="-6108990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1C089E06" w14:textId="53D83951" w:rsidR="007C15DD" w:rsidRPr="00EB6288" w:rsidRDefault="00BA0E24" w:rsidP="00C81652">
                      <w:pPr>
                        <w:pStyle w:val="Textoindependiente"/>
                        <w:rPr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3" w:type="dxa"/>
                  <w:shd w:val="clear" w:color="auto" w:fill="auto"/>
                </w:tcPr>
                <w:p w14:paraId="11A30760" w14:textId="77777777" w:rsidR="007C15DD" w:rsidRPr="00EB6288" w:rsidRDefault="007C15DD" w:rsidP="00C81652">
                  <w:pPr>
                    <w:pStyle w:val="Textoindependiente"/>
                    <w:rPr>
                      <w:szCs w:val="22"/>
                    </w:rPr>
                  </w:pPr>
                  <w:r w:rsidRPr="00EB6288">
                    <w:rPr>
                      <w:szCs w:val="22"/>
                    </w:rPr>
                    <w:t xml:space="preserve">Cuarto Trimestre </w:t>
                  </w:r>
                </w:p>
              </w:tc>
              <w:sdt>
                <w:sdtPr>
                  <w:rPr>
                    <w:szCs w:val="22"/>
                  </w:rPr>
                  <w:id w:val="-917080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365EB462" w14:textId="1CF3917A" w:rsidR="007C15DD" w:rsidRPr="00EB6288" w:rsidRDefault="00BA0E24" w:rsidP="00C81652">
                      <w:pPr>
                        <w:pStyle w:val="Textoindependiente"/>
                        <w:rPr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7C15DD" w:rsidRPr="00220329" w14:paraId="650F6532" w14:textId="77777777" w:rsidTr="009D612F">
              <w:trPr>
                <w:jc w:val="center"/>
              </w:trPr>
              <w:tc>
                <w:tcPr>
                  <w:tcW w:w="2689" w:type="dxa"/>
                  <w:shd w:val="clear" w:color="auto" w:fill="auto"/>
                </w:tcPr>
                <w:p w14:paraId="7143BEC3" w14:textId="77777777" w:rsidR="007C15DD" w:rsidRPr="00EB6288" w:rsidRDefault="007C15DD" w:rsidP="00C81652">
                  <w:pPr>
                    <w:pStyle w:val="Textoindependiente"/>
                    <w:rPr>
                      <w:szCs w:val="22"/>
                    </w:rPr>
                  </w:pPr>
                  <w:r w:rsidRPr="00EB6288">
                    <w:rPr>
                      <w:szCs w:val="22"/>
                    </w:rPr>
                    <w:t xml:space="preserve">Tercer Cuatrimestre </w:t>
                  </w:r>
                </w:p>
              </w:tc>
              <w:sdt>
                <w:sdtPr>
                  <w:rPr>
                    <w:szCs w:val="22"/>
                  </w:rPr>
                  <w:id w:val="4458971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4EFA45DC" w14:textId="7EADCD05" w:rsidR="007C15DD" w:rsidRPr="00EB6288" w:rsidRDefault="00BA0E24" w:rsidP="00C81652">
                      <w:pPr>
                        <w:pStyle w:val="Textoindependiente"/>
                        <w:rPr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3" w:type="dxa"/>
                  <w:shd w:val="clear" w:color="auto" w:fill="auto"/>
                </w:tcPr>
                <w:p w14:paraId="7256EF0C" w14:textId="77777777" w:rsidR="007C15DD" w:rsidRPr="00EB6288" w:rsidRDefault="007C15DD" w:rsidP="00C81652">
                  <w:pPr>
                    <w:pStyle w:val="Textoindependiente"/>
                    <w:rPr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0C1D8F4E" w14:textId="6413BA34" w:rsidR="007C15DD" w:rsidRPr="00EB6288" w:rsidRDefault="007C15DD" w:rsidP="00C81652">
                  <w:pPr>
                    <w:pStyle w:val="Textoindependiente"/>
                    <w:rPr>
                      <w:szCs w:val="22"/>
                    </w:rPr>
                  </w:pPr>
                </w:p>
              </w:tc>
            </w:tr>
          </w:tbl>
          <w:p w14:paraId="5071146B" w14:textId="77777777" w:rsidR="00BA0E24" w:rsidRDefault="00BA0E24" w:rsidP="007C15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53AD5A" w14:textId="65F5C15B" w:rsidR="00D9785A" w:rsidRPr="00BA0E24" w:rsidRDefault="009D612F" w:rsidP="007C15D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D612F">
              <w:rPr>
                <w:b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 wp14:anchorId="5D23D18E" wp14:editId="0E451E0F">
                      <wp:simplePos x="0" y="0"/>
                      <wp:positionH relativeFrom="column">
                        <wp:posOffset>3860800</wp:posOffset>
                      </wp:positionH>
                      <wp:positionV relativeFrom="paragraph">
                        <wp:posOffset>141605</wp:posOffset>
                      </wp:positionV>
                      <wp:extent cx="793750" cy="190500"/>
                      <wp:effectExtent l="0" t="0" r="0" b="0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82D76F" w14:textId="77777777" w:rsidR="009D612F" w:rsidRPr="009D612F" w:rsidRDefault="009D612F" w:rsidP="009D612F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9D612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DD/MM/AAA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3D18E" id="_x0000_s1029" type="#_x0000_t202" style="position:absolute;margin-left:304pt;margin-top:11.15pt;width:62.5pt;height:1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" filled="f" stroked="f">
                      <v:textbox>
                        <w:txbxContent>
                          <w:p w14:paraId="1D82D76F" w14:textId="77777777" w:rsidR="009D612F" w:rsidRPr="009D612F" w:rsidRDefault="009D612F" w:rsidP="009D612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9D612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D/MM/AA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06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4AB8">
              <w:rPr>
                <w:rFonts w:ascii="Arial" w:hAnsi="Arial" w:cs="Arial"/>
                <w:sz w:val="22"/>
                <w:szCs w:val="22"/>
              </w:rPr>
              <w:t>Según</w:t>
            </w:r>
            <w:r w:rsidR="00543C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15DD" w:rsidRPr="003C158E">
              <w:rPr>
                <w:rFonts w:ascii="Arial" w:hAnsi="Arial" w:cs="Arial"/>
                <w:sz w:val="22"/>
                <w:szCs w:val="22"/>
              </w:rPr>
              <w:t xml:space="preserve">Comité Curricular Acta No.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2189312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B34B7">
                  <w:rPr>
                    <w:rFonts w:ascii="Arial" w:hAnsi="Arial" w:cs="Arial"/>
                    <w:sz w:val="22"/>
                    <w:szCs w:val="22"/>
                  </w:rPr>
                  <w:t>______________</w:t>
                </w:r>
              </w:sdtContent>
            </w:sdt>
            <w:r w:rsidR="002406F2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464AB8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2406F2">
              <w:rPr>
                <w:rFonts w:ascii="Arial" w:hAnsi="Arial" w:cs="Arial"/>
                <w:sz w:val="22"/>
                <w:szCs w:val="22"/>
              </w:rPr>
              <w:t>f</w:t>
            </w:r>
            <w:r w:rsidR="007C15DD" w:rsidRPr="003C158E">
              <w:rPr>
                <w:rFonts w:ascii="Arial" w:hAnsi="Arial" w:cs="Arial"/>
                <w:sz w:val="22"/>
                <w:szCs w:val="22"/>
              </w:rPr>
              <w:t>echa</w:t>
            </w:r>
            <w:r w:rsidR="00464AB8">
              <w:rPr>
                <w:rFonts w:ascii="Arial" w:hAnsi="Arial" w:cs="Arial"/>
                <w:sz w:val="22"/>
                <w:szCs w:val="22"/>
              </w:rPr>
              <w:t>:</w:t>
            </w:r>
            <w:r w:rsidR="007C15DD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09491338"/>
                <w:placeholder>
                  <w:docPart w:val="6C67F5B836614B9592A0C0FB4AB8849B"/>
                </w:placeholder>
                <w:showingPlcHdr/>
                <w:date>
                  <w:dateFormat w:val="d 'de' MMMM 'de' 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A6436F" w:rsidRPr="00BA0E24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Haga clic aquí o pulse para escribir una fecha.</w:t>
                </w:r>
              </w:sdtContent>
            </w:sdt>
          </w:p>
          <w:p w14:paraId="0869655C" w14:textId="3398B7A4" w:rsidR="00BF74A4" w:rsidRDefault="00BF74A4" w:rsidP="00925930">
            <w:pPr>
              <w:pStyle w:val="Textoindependiente"/>
              <w:rPr>
                <w:b/>
                <w:szCs w:val="22"/>
              </w:rPr>
            </w:pPr>
          </w:p>
          <w:p w14:paraId="4E62419A" w14:textId="77777777" w:rsidR="00925930" w:rsidRPr="00D133AC" w:rsidRDefault="00464AB8" w:rsidP="00925930">
            <w:pPr>
              <w:pStyle w:val="Textoindependiente"/>
              <w:rPr>
                <w:b/>
                <w:szCs w:val="22"/>
              </w:rPr>
            </w:pPr>
            <w:r>
              <w:rPr>
                <w:b/>
                <w:szCs w:val="22"/>
              </w:rPr>
              <w:t>Director/Coordinador</w:t>
            </w:r>
            <w:r w:rsidR="00925930" w:rsidRPr="00D133AC">
              <w:rPr>
                <w:b/>
                <w:szCs w:val="22"/>
              </w:rPr>
              <w:t xml:space="preserve"> del Programa:</w:t>
            </w:r>
          </w:p>
          <w:p w14:paraId="55E7A87E" w14:textId="77777777" w:rsidR="001B34B7" w:rsidRDefault="001B34B7" w:rsidP="00925930">
            <w:pPr>
              <w:pStyle w:val="Textoindependiente"/>
              <w:rPr>
                <w:b/>
                <w:szCs w:val="22"/>
              </w:rPr>
            </w:pPr>
          </w:p>
          <w:p w14:paraId="63BE2DB4" w14:textId="33015A08" w:rsidR="00925930" w:rsidRPr="00D133AC" w:rsidRDefault="00925930" w:rsidP="00925930">
            <w:pPr>
              <w:pStyle w:val="Textoindependiente"/>
              <w:rPr>
                <w:b/>
                <w:szCs w:val="22"/>
              </w:rPr>
            </w:pPr>
            <w:r w:rsidRPr="00D133AC">
              <w:rPr>
                <w:b/>
                <w:szCs w:val="22"/>
              </w:rPr>
              <w:t>Apellidos y n</w:t>
            </w:r>
            <w:r w:rsidR="00F53752" w:rsidRPr="00D133AC">
              <w:rPr>
                <w:b/>
                <w:szCs w:val="22"/>
              </w:rPr>
              <w:t>ombre</w:t>
            </w:r>
            <w:r w:rsidRPr="00D133AC">
              <w:rPr>
                <w:b/>
                <w:szCs w:val="22"/>
              </w:rPr>
              <w:t xml:space="preserve">: </w:t>
            </w:r>
            <w:sdt>
              <w:sdtPr>
                <w:rPr>
                  <w:szCs w:val="22"/>
                </w:rPr>
                <w:id w:val="145991084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B34B7">
                  <w:rPr>
                    <w:szCs w:val="22"/>
                  </w:rPr>
                  <w:t>____________________________________________________________</w:t>
                </w:r>
              </w:sdtContent>
            </w:sdt>
          </w:p>
          <w:p w14:paraId="2DF09385" w14:textId="77777777" w:rsidR="00BF74A4" w:rsidRDefault="00BF74A4" w:rsidP="00925930">
            <w:pPr>
              <w:pStyle w:val="Textoindependiente"/>
              <w:rPr>
                <w:b/>
                <w:sz w:val="18"/>
                <w:szCs w:val="18"/>
              </w:rPr>
            </w:pPr>
          </w:p>
          <w:p w14:paraId="2B83CC55" w14:textId="04023F3B" w:rsidR="00BF74A4" w:rsidRDefault="00925930" w:rsidP="00D9785A">
            <w:pPr>
              <w:pStyle w:val="Textoindependiente"/>
              <w:jc w:val="left"/>
              <w:rPr>
                <w:b/>
                <w:sz w:val="18"/>
                <w:szCs w:val="18"/>
              </w:rPr>
            </w:pPr>
            <w:r w:rsidRPr="00D133AC">
              <w:rPr>
                <w:b/>
                <w:szCs w:val="22"/>
              </w:rPr>
              <w:lastRenderedPageBreak/>
              <w:t>Firma:</w:t>
            </w:r>
            <w:r w:rsidRPr="00717655">
              <w:rPr>
                <w:b/>
                <w:sz w:val="18"/>
                <w:szCs w:val="18"/>
              </w:rPr>
              <w:t xml:space="preserve">  </w:t>
            </w:r>
            <w:sdt>
              <w:sdtPr>
                <w:rPr>
                  <w:b/>
                  <w:sz w:val="18"/>
                  <w:szCs w:val="18"/>
                  <w:u w:val="single"/>
                </w:rPr>
                <w:id w:val="-1686208064"/>
                <w:showingPlcHdr/>
                <w:picture/>
              </w:sdtPr>
              <w:sdtEndPr/>
              <w:sdtContent>
                <w:r w:rsidR="00D9785A" w:rsidRPr="00D9785A">
                  <w:rPr>
                    <w:b/>
                    <w:noProof/>
                    <w:sz w:val="18"/>
                    <w:szCs w:val="18"/>
                    <w:u w:val="single"/>
                  </w:rPr>
                  <w:drawing>
                    <wp:inline distT="0" distB="0" distL="0" distR="0" wp14:anchorId="0C0B7AC3" wp14:editId="7AA0C16A">
                      <wp:extent cx="2798859" cy="404495"/>
                      <wp:effectExtent l="0" t="0" r="1905" b="0"/>
                      <wp:docPr id="27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45908" cy="4257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7A42920C" w14:textId="63DB542D" w:rsidR="00717655" w:rsidRDefault="00717655" w:rsidP="00925930">
            <w:pPr>
              <w:pStyle w:val="Textoindependiente"/>
              <w:rPr>
                <w:b/>
                <w:sz w:val="18"/>
                <w:szCs w:val="18"/>
              </w:rPr>
            </w:pPr>
          </w:p>
          <w:p w14:paraId="66E9D267" w14:textId="3E002F64" w:rsidR="00925930" w:rsidRPr="00D133AC" w:rsidRDefault="00F84ADC" w:rsidP="00925930">
            <w:pPr>
              <w:pStyle w:val="Textoindependiente"/>
              <w:rPr>
                <w:b/>
                <w:szCs w:val="22"/>
              </w:rPr>
            </w:pPr>
            <w:r w:rsidRPr="00D133AC">
              <w:rPr>
                <w:b/>
                <w:szCs w:val="22"/>
              </w:rPr>
              <w:t xml:space="preserve">Fecha: </w:t>
            </w:r>
            <w:sdt>
              <w:sdtPr>
                <w:rPr>
                  <w:b/>
                  <w:szCs w:val="22"/>
                </w:rPr>
                <w:id w:val="-998650066"/>
                <w:placeholder>
                  <w:docPart w:val="9ED7222C35A240D5A4B325BC5AA5366E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D9785A" w:rsidRPr="00A931F9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  <w:tbl>
            <w:tblPr>
              <w:tblStyle w:val="Tablaconcuadrcula"/>
              <w:tblpPr w:leftFromText="141" w:rightFromText="141" w:vertAnchor="text" w:horzAnchor="page" w:tblpX="789" w:tblpY="15"/>
              <w:tblOverlap w:val="never"/>
              <w:tblW w:w="1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583"/>
              <w:gridCol w:w="852"/>
            </w:tblGrid>
            <w:tr w:rsidR="00D9785A" w:rsidRPr="00BA0E24" w14:paraId="19AC1A3B" w14:textId="77777777" w:rsidTr="009D612F">
              <w:trPr>
                <w:trHeight w:val="356"/>
              </w:trPr>
              <w:tc>
                <w:tcPr>
                  <w:tcW w:w="534" w:type="dxa"/>
                </w:tcPr>
                <w:p w14:paraId="43ED7EDE" w14:textId="77777777" w:rsidR="00D9785A" w:rsidRPr="00BA0E24" w:rsidRDefault="00D9785A" w:rsidP="00D9785A">
                  <w:pPr>
                    <w:pStyle w:val="Textoindependiente"/>
                    <w:jc w:val="right"/>
                    <w:rPr>
                      <w:b/>
                      <w:sz w:val="16"/>
                      <w:szCs w:val="16"/>
                    </w:rPr>
                  </w:pPr>
                  <w:r w:rsidRPr="00BA0E24">
                    <w:rPr>
                      <w:b/>
                      <w:sz w:val="16"/>
                      <w:szCs w:val="16"/>
                    </w:rPr>
                    <w:t>DD</w:t>
                  </w:r>
                  <w:r>
                    <w:rPr>
                      <w:b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583" w:type="dxa"/>
                </w:tcPr>
                <w:p w14:paraId="0928F20E" w14:textId="77777777" w:rsidR="00D9785A" w:rsidRPr="00BA0E24" w:rsidRDefault="00D9785A" w:rsidP="00D9785A">
                  <w:pPr>
                    <w:pStyle w:val="Textoindependiente"/>
                    <w:jc w:val="left"/>
                    <w:rPr>
                      <w:b/>
                      <w:sz w:val="16"/>
                      <w:szCs w:val="16"/>
                    </w:rPr>
                  </w:pPr>
                  <w:r w:rsidRPr="00BA0E24">
                    <w:rPr>
                      <w:b/>
                      <w:sz w:val="16"/>
                      <w:szCs w:val="16"/>
                    </w:rPr>
                    <w:t>MM</w:t>
                  </w:r>
                  <w:r>
                    <w:rPr>
                      <w:b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852" w:type="dxa"/>
                </w:tcPr>
                <w:p w14:paraId="02DAA9AE" w14:textId="77777777" w:rsidR="00D9785A" w:rsidRPr="00BA0E24" w:rsidRDefault="00D9785A" w:rsidP="00D9785A">
                  <w:pPr>
                    <w:pStyle w:val="Textoindependiente"/>
                    <w:jc w:val="left"/>
                    <w:rPr>
                      <w:b/>
                      <w:sz w:val="16"/>
                      <w:szCs w:val="16"/>
                    </w:rPr>
                  </w:pPr>
                  <w:r w:rsidRPr="00BA0E24">
                    <w:rPr>
                      <w:b/>
                      <w:sz w:val="16"/>
                      <w:szCs w:val="16"/>
                    </w:rPr>
                    <w:t>AAAA</w:t>
                  </w:r>
                </w:p>
              </w:tc>
            </w:tr>
          </w:tbl>
          <w:p w14:paraId="33399B33" w14:textId="2826D58A" w:rsidR="00F47339" w:rsidRPr="00EB6288" w:rsidRDefault="00F47339" w:rsidP="00C2249D">
            <w:pPr>
              <w:pStyle w:val="Textoindependiente"/>
              <w:rPr>
                <w:sz w:val="16"/>
                <w:szCs w:val="16"/>
              </w:rPr>
            </w:pPr>
          </w:p>
        </w:tc>
      </w:tr>
      <w:tr w:rsidR="00464AB8" w:rsidRPr="00717655" w14:paraId="342922C6" w14:textId="77777777" w:rsidTr="009D612F">
        <w:trPr>
          <w:trHeight w:val="1908"/>
        </w:trPr>
        <w:tc>
          <w:tcPr>
            <w:tcW w:w="9762" w:type="dxa"/>
          </w:tcPr>
          <w:tbl>
            <w:tblPr>
              <w:tblW w:w="978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4"/>
              <w:gridCol w:w="4744"/>
            </w:tblGrid>
            <w:tr w:rsidR="004D1EB0" w14:paraId="65017530" w14:textId="77777777" w:rsidTr="009D612F">
              <w:trPr>
                <w:trHeight w:val="480"/>
              </w:trPr>
              <w:tc>
                <w:tcPr>
                  <w:tcW w:w="97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E42B2" w14:textId="77777777" w:rsidR="004D1EB0" w:rsidRDefault="00470B65" w:rsidP="00BF74A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lastRenderedPageBreak/>
                    <w:t>ADMISIONES Y REGISTRO ACADÉ</w:t>
                  </w:r>
                  <w:r w:rsidR="004D1EB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MICO</w:t>
                  </w:r>
                </w:p>
              </w:tc>
            </w:tr>
            <w:tr w:rsidR="004D1EB0" w14:paraId="3103164C" w14:textId="77777777" w:rsidTr="009D612F">
              <w:trPr>
                <w:trHeight w:val="397"/>
              </w:trPr>
              <w:tc>
                <w:tcPr>
                  <w:tcW w:w="50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3F99A11" w14:textId="157AD9CA" w:rsidR="004D1EB0" w:rsidRDefault="004C4186" w:rsidP="001B34B7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1070035995"/>
                      <w:showingPlcHdr/>
                      <w:picture/>
                    </w:sdtPr>
                    <w:sdtEndPr/>
                    <w:sdtContent>
                      <w:r w:rsidR="001B34B7">
                        <w:rPr>
                          <w:rFonts w:ascii="Arial" w:hAnsi="Arial" w:cs="Arial"/>
                          <w:b/>
                          <w:b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501C95D" wp14:editId="02294344">
                            <wp:extent cx="3071384" cy="612250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1444" cy="6561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c>
              <w:tc>
                <w:tcPr>
                  <w:tcW w:w="47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FE93780" w14:textId="633CA976" w:rsidR="004D1EB0" w:rsidRDefault="00BF74A4" w:rsidP="001B34B7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echa Recibido: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1089543591"/>
                      <w:placeholder>
                        <w:docPart w:val="1E644E2ED5CF49DDBB6C64EC0AA74E36"/>
                      </w:placeholder>
                      <w:showingPlcHdr/>
                      <w:date>
                        <w:dateFormat w:val="d/MM/yyyy"/>
                        <w:lid w:val="es-CO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A6436F" w:rsidRPr="00EB3E86">
                        <w:rPr>
                          <w:rStyle w:val="Textodelmarcadordeposicin"/>
                          <w:rFonts w:ascii="Arial" w:hAnsi="Arial" w:cs="Arial"/>
                        </w:rPr>
                        <w:t>Haga clic aquí o pulse para escribir una fecha.</w:t>
                      </w:r>
                    </w:sdtContent>
                  </w:sdt>
                </w:p>
              </w:tc>
            </w:tr>
            <w:tr w:rsidR="004D1EB0" w14:paraId="3CF8879A" w14:textId="77777777" w:rsidTr="009D612F">
              <w:trPr>
                <w:trHeight w:val="397"/>
              </w:trPr>
              <w:tc>
                <w:tcPr>
                  <w:tcW w:w="50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5E7B318E" w14:textId="77777777" w:rsidR="004D1EB0" w:rsidRDefault="004D1EB0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37290D85" w14:textId="77777777" w:rsidR="004D1EB0" w:rsidRDefault="004D1EB0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D1EB0" w14:paraId="1B89F2D2" w14:textId="77777777" w:rsidTr="009D612F">
              <w:trPr>
                <w:trHeight w:val="317"/>
              </w:trPr>
              <w:tc>
                <w:tcPr>
                  <w:tcW w:w="50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2576E215" w14:textId="77777777" w:rsidR="004D1EB0" w:rsidRDefault="004D1EB0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5CCC0FE0" w14:textId="77777777" w:rsidR="004D1EB0" w:rsidRDefault="004D1EB0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D1EB0" w14:paraId="616AF131" w14:textId="77777777" w:rsidTr="009D612F">
              <w:trPr>
                <w:trHeight w:val="339"/>
              </w:trPr>
              <w:tc>
                <w:tcPr>
                  <w:tcW w:w="50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6353217" w14:textId="2A4C52AD" w:rsidR="004D1EB0" w:rsidRPr="00BF74A4" w:rsidRDefault="00BF74A4" w:rsidP="001B34B7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BF74A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irma Recibido Auxiliar Admisiones/Registro</w:t>
                  </w:r>
                </w:p>
              </w:tc>
              <w:tc>
                <w:tcPr>
                  <w:tcW w:w="4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BC8B26F" w14:textId="4E1570FA" w:rsidR="004D1EB0" w:rsidRDefault="00BF74A4" w:rsidP="004D1EB0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BF74A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echa de Procesado: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1203432681"/>
                      <w:placeholder>
                        <w:docPart w:val="F5733914963F4B7593863E3440A896B7"/>
                      </w:placeholder>
                      <w:showingPlcHdr/>
                      <w:date>
                        <w:dateFormat w:val="d/MM/yyyy"/>
                        <w:lid w:val="es-CO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A6436F" w:rsidRPr="00EB3E86">
                        <w:rPr>
                          <w:rStyle w:val="Textodelmarcadordeposicin"/>
                          <w:rFonts w:ascii="Arial" w:hAnsi="Arial" w:cs="Arial"/>
                        </w:rPr>
                        <w:t>Haga clic aquí o pulse para escribir una fecha.</w:t>
                      </w:r>
                    </w:sdtContent>
                  </w:sdt>
                </w:p>
                <w:p w14:paraId="3D723513" w14:textId="77777777" w:rsidR="00AB7911" w:rsidRDefault="00AB7911" w:rsidP="004D1EB0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5EB3D617" w14:textId="77777777" w:rsidR="00BF74A4" w:rsidRDefault="00BF74A4" w:rsidP="00925930">
            <w:pPr>
              <w:pStyle w:val="Textoindependiente"/>
              <w:rPr>
                <w:b/>
                <w:noProof/>
                <w:sz w:val="18"/>
                <w:szCs w:val="18"/>
              </w:rPr>
            </w:pPr>
          </w:p>
        </w:tc>
      </w:tr>
    </w:tbl>
    <w:p w14:paraId="2927C76B" w14:textId="77777777" w:rsidR="00807ABC" w:rsidRDefault="00807ABC" w:rsidP="00F47339">
      <w:pPr>
        <w:pStyle w:val="Textoindependiente"/>
        <w:rPr>
          <w:sz w:val="18"/>
          <w:szCs w:val="18"/>
        </w:rPr>
      </w:pPr>
    </w:p>
    <w:sectPr w:rsidR="00807ABC" w:rsidSect="007A7612">
      <w:headerReference w:type="even" r:id="rId10"/>
      <w:headerReference w:type="default" r:id="rId11"/>
      <w:pgSz w:w="12242" w:h="15842" w:code="1"/>
      <w:pgMar w:top="238" w:right="1202" w:bottom="249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2EDFA" w14:textId="77777777" w:rsidR="004C4186" w:rsidRDefault="004C4186">
      <w:r>
        <w:separator/>
      </w:r>
    </w:p>
  </w:endnote>
  <w:endnote w:type="continuationSeparator" w:id="0">
    <w:p w14:paraId="31CB8B6B" w14:textId="77777777" w:rsidR="004C4186" w:rsidRDefault="004C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nkGothic Md BT">
    <w:altName w:val="Arial"/>
    <w:charset w:val="00"/>
    <w:family w:val="swiss"/>
    <w:pitch w:val="variable"/>
    <w:sig w:usb0="800000AF" w:usb1="1000204A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CAF83" w14:textId="77777777" w:rsidR="004C4186" w:rsidRDefault="004C4186">
      <w:r>
        <w:separator/>
      </w:r>
    </w:p>
  </w:footnote>
  <w:footnote w:type="continuationSeparator" w:id="0">
    <w:p w14:paraId="44147A56" w14:textId="77777777" w:rsidR="004C4186" w:rsidRDefault="004C4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20BB5" w14:textId="77777777" w:rsidR="00AD2B19" w:rsidRDefault="000577E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9E4F00"/>
      <w:tblLayout w:type="fixed"/>
      <w:tblLook w:val="01E0" w:firstRow="1" w:lastRow="1" w:firstColumn="1" w:lastColumn="1" w:noHBand="0" w:noVBand="0"/>
    </w:tblPr>
    <w:tblGrid>
      <w:gridCol w:w="1963"/>
      <w:gridCol w:w="4339"/>
      <w:gridCol w:w="1048"/>
      <w:gridCol w:w="2401"/>
    </w:tblGrid>
    <w:tr w:rsidR="00B90F10" w:rsidRPr="00BA511A" w14:paraId="54D54B54" w14:textId="77777777" w:rsidTr="00100583">
      <w:trPr>
        <w:trHeight w:val="416"/>
      </w:trPr>
      <w:tc>
        <w:tcPr>
          <w:tcW w:w="1963" w:type="dxa"/>
          <w:vMerge w:val="restart"/>
        </w:tcPr>
        <w:p w14:paraId="359B763C" w14:textId="505F09DE" w:rsidR="00B90F10" w:rsidRPr="0006485D" w:rsidRDefault="00B90F10" w:rsidP="00B90F10">
          <w:pPr>
            <w:pStyle w:val="Piedepgina"/>
            <w:rPr>
              <w:rFonts w:ascii="BankGothic Md BT" w:hAnsi="BankGothic Md BT"/>
              <w:b/>
              <w:color w:val="FFE4C9"/>
            </w:rPr>
          </w:pPr>
          <w:r>
            <w:rPr>
              <w:rFonts w:ascii="BankGothic Md BT" w:hAnsi="BankGothic Md BT"/>
              <w:b/>
              <w:noProof/>
              <w:color w:val="FFE4C9"/>
            </w:rPr>
            <w:drawing>
              <wp:inline distT="0" distB="0" distL="0" distR="0" wp14:anchorId="5760BF65" wp14:editId="10C0D2AE">
                <wp:extent cx="1104900" cy="847725"/>
                <wp:effectExtent l="0" t="0" r="0" b="9525"/>
                <wp:docPr id="8" name="Imagen 8" descr="LOGO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9" w:type="dxa"/>
          <w:vMerge w:val="restart"/>
          <w:shd w:val="clear" w:color="auto" w:fill="auto"/>
          <w:vAlign w:val="center"/>
        </w:tcPr>
        <w:p w14:paraId="2813AEE5" w14:textId="77777777" w:rsidR="00B90F10" w:rsidRPr="000919EF" w:rsidRDefault="00B90F10" w:rsidP="00B90F10">
          <w:pPr>
            <w:pStyle w:val="Ttulo3"/>
            <w:jc w:val="center"/>
            <w:rPr>
              <w:rFonts w:ascii="Arial" w:hAnsi="Arial" w:cs="Arial"/>
              <w:b w:val="0"/>
              <w:sz w:val="22"/>
              <w:szCs w:val="22"/>
              <w:lang w:val="es-CO"/>
            </w:rPr>
          </w:pPr>
          <w:r w:rsidRPr="000919EF">
            <w:rPr>
              <w:rFonts w:ascii="Arial" w:hAnsi="Arial" w:cs="Arial"/>
              <w:b w:val="0"/>
              <w:sz w:val="22"/>
              <w:szCs w:val="22"/>
              <w:lang w:val="es-CO"/>
            </w:rPr>
            <w:t>Gestión de Admisión y Matrícula</w:t>
          </w:r>
        </w:p>
        <w:p w14:paraId="16294B87" w14:textId="77777777" w:rsidR="00B90F10" w:rsidRDefault="00B90F10" w:rsidP="00B90F10">
          <w:pPr>
            <w:pStyle w:val="Piedepgina"/>
            <w:jc w:val="center"/>
            <w:rPr>
              <w:rFonts w:ascii="Arial" w:hAnsi="Arial" w:cs="Arial"/>
              <w:sz w:val="22"/>
              <w:szCs w:val="22"/>
            </w:rPr>
          </w:pPr>
          <w:r w:rsidRPr="00E6507E">
            <w:rPr>
              <w:rFonts w:ascii="Arial" w:hAnsi="Arial" w:cs="Arial"/>
              <w:sz w:val="22"/>
              <w:szCs w:val="22"/>
            </w:rPr>
            <w:t>Matrícula</w:t>
          </w:r>
        </w:p>
        <w:p w14:paraId="494346B2" w14:textId="30176976" w:rsidR="00B90F10" w:rsidRPr="00BA511A" w:rsidRDefault="00B90F10" w:rsidP="00B90F10">
          <w:pPr>
            <w:pStyle w:val="Piedepgina"/>
            <w:jc w:val="center"/>
            <w:rPr>
              <w:rFonts w:ascii="Arial" w:hAnsi="Arial" w:cs="Arial"/>
              <w:b/>
              <w:color w:val="FFE4C9"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Solicitud de reintegro</w:t>
          </w:r>
        </w:p>
      </w:tc>
      <w:tc>
        <w:tcPr>
          <w:tcW w:w="1048" w:type="dxa"/>
          <w:vAlign w:val="center"/>
        </w:tcPr>
        <w:p w14:paraId="34FBED89" w14:textId="77777777" w:rsidR="00B90F10" w:rsidRPr="00BA511A" w:rsidRDefault="00B90F10" w:rsidP="00B90F10">
          <w:pPr>
            <w:pStyle w:val="Piedepgina"/>
            <w:jc w:val="both"/>
            <w:rPr>
              <w:rFonts w:ascii="Arial" w:hAnsi="Arial" w:cs="Arial"/>
              <w:sz w:val="22"/>
              <w:szCs w:val="22"/>
            </w:rPr>
          </w:pPr>
          <w:r w:rsidRPr="00BA511A">
            <w:rPr>
              <w:rFonts w:ascii="Arial" w:hAnsi="Arial" w:cs="Arial"/>
              <w:sz w:val="22"/>
              <w:szCs w:val="22"/>
            </w:rPr>
            <w:t>Código:</w:t>
          </w:r>
        </w:p>
      </w:tc>
      <w:tc>
        <w:tcPr>
          <w:tcW w:w="2401" w:type="dxa"/>
          <w:vAlign w:val="center"/>
        </w:tcPr>
        <w:p w14:paraId="3FD47690" w14:textId="139010C2" w:rsidR="00B90F10" w:rsidRPr="00BA511A" w:rsidRDefault="00B90F10" w:rsidP="00B90F10">
          <w:pPr>
            <w:pStyle w:val="Piedepgina"/>
            <w:jc w:val="center"/>
            <w:rPr>
              <w:rFonts w:ascii="Arial" w:hAnsi="Arial" w:cs="Arial"/>
              <w:sz w:val="22"/>
              <w:szCs w:val="22"/>
            </w:rPr>
          </w:pPr>
          <w:r w:rsidRPr="00B90F10">
            <w:rPr>
              <w:rFonts w:ascii="Arial" w:hAnsi="Arial" w:cs="Arial"/>
              <w:sz w:val="22"/>
              <w:szCs w:val="22"/>
            </w:rPr>
            <w:t>GAM04-01-FO-02</w:t>
          </w:r>
        </w:p>
      </w:tc>
    </w:tr>
    <w:tr w:rsidR="00B90F10" w:rsidRPr="00BA511A" w14:paraId="17DD3924" w14:textId="77777777" w:rsidTr="00100583">
      <w:trPr>
        <w:trHeight w:val="276"/>
      </w:trPr>
      <w:tc>
        <w:tcPr>
          <w:tcW w:w="1963" w:type="dxa"/>
          <w:vMerge/>
        </w:tcPr>
        <w:p w14:paraId="15B7A744" w14:textId="77777777" w:rsidR="00B90F10" w:rsidRPr="0006485D" w:rsidRDefault="00B90F10" w:rsidP="00B90F10">
          <w:pPr>
            <w:pStyle w:val="Piedepgina"/>
            <w:rPr>
              <w:rFonts w:ascii="BankGothic Md BT" w:hAnsi="BankGothic Md BT"/>
              <w:b/>
              <w:color w:val="FFE4C9"/>
            </w:rPr>
          </w:pPr>
        </w:p>
      </w:tc>
      <w:tc>
        <w:tcPr>
          <w:tcW w:w="4339" w:type="dxa"/>
          <w:vMerge/>
          <w:shd w:val="clear" w:color="auto" w:fill="auto"/>
        </w:tcPr>
        <w:p w14:paraId="419895B3" w14:textId="77777777" w:rsidR="00B90F10" w:rsidRPr="00BA511A" w:rsidRDefault="00B90F10" w:rsidP="00B90F10">
          <w:pPr>
            <w:pStyle w:val="Piedepgina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1048" w:type="dxa"/>
          <w:vAlign w:val="center"/>
        </w:tcPr>
        <w:p w14:paraId="15B3BE22" w14:textId="77777777" w:rsidR="00B90F10" w:rsidRPr="00BA511A" w:rsidRDefault="00B90F10" w:rsidP="00B90F10">
          <w:pPr>
            <w:pStyle w:val="Piedepgina"/>
            <w:jc w:val="both"/>
            <w:rPr>
              <w:rFonts w:ascii="Arial" w:hAnsi="Arial" w:cs="Arial"/>
              <w:color w:val="000000"/>
              <w:sz w:val="22"/>
              <w:szCs w:val="22"/>
            </w:rPr>
          </w:pPr>
          <w:r w:rsidRPr="00BA511A">
            <w:rPr>
              <w:rFonts w:ascii="Arial" w:hAnsi="Arial" w:cs="Arial"/>
              <w:color w:val="000000"/>
              <w:sz w:val="22"/>
              <w:szCs w:val="22"/>
            </w:rPr>
            <w:t>Versión:</w:t>
          </w:r>
        </w:p>
      </w:tc>
      <w:tc>
        <w:tcPr>
          <w:tcW w:w="2401" w:type="dxa"/>
          <w:vAlign w:val="center"/>
        </w:tcPr>
        <w:p w14:paraId="2B91EA7B" w14:textId="6E807EE5" w:rsidR="00B90F10" w:rsidRPr="00BA511A" w:rsidRDefault="00B90F10" w:rsidP="00B90F10">
          <w:pPr>
            <w:pStyle w:val="Piedepgina"/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  <w:r>
            <w:rPr>
              <w:rFonts w:ascii="Arial" w:hAnsi="Arial" w:cs="Arial"/>
              <w:color w:val="000000"/>
              <w:sz w:val="22"/>
              <w:szCs w:val="22"/>
            </w:rPr>
            <w:t>3</w:t>
          </w:r>
        </w:p>
      </w:tc>
    </w:tr>
    <w:tr w:rsidR="00B90F10" w:rsidRPr="00BA511A" w14:paraId="085BB8C5" w14:textId="77777777" w:rsidTr="00100583">
      <w:trPr>
        <w:trHeight w:val="391"/>
      </w:trPr>
      <w:tc>
        <w:tcPr>
          <w:tcW w:w="1963" w:type="dxa"/>
          <w:vMerge/>
        </w:tcPr>
        <w:p w14:paraId="1CE5E65C" w14:textId="77777777" w:rsidR="00B90F10" w:rsidRPr="0006485D" w:rsidRDefault="00B90F10" w:rsidP="00B90F10">
          <w:pPr>
            <w:pStyle w:val="Piedepgina"/>
            <w:rPr>
              <w:rFonts w:ascii="BankGothic Md BT" w:hAnsi="BankGothic Md BT"/>
              <w:b/>
              <w:color w:val="FFE4C9"/>
            </w:rPr>
          </w:pPr>
        </w:p>
      </w:tc>
      <w:tc>
        <w:tcPr>
          <w:tcW w:w="4339" w:type="dxa"/>
          <w:vMerge/>
          <w:shd w:val="clear" w:color="auto" w:fill="auto"/>
        </w:tcPr>
        <w:p w14:paraId="3AC30774" w14:textId="77777777" w:rsidR="00B90F10" w:rsidRPr="00BA511A" w:rsidRDefault="00B90F10" w:rsidP="00B90F10">
          <w:pPr>
            <w:pStyle w:val="Piedepgina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1048" w:type="dxa"/>
          <w:vAlign w:val="center"/>
        </w:tcPr>
        <w:p w14:paraId="6701B12C" w14:textId="77777777" w:rsidR="00B90F10" w:rsidRPr="00BA511A" w:rsidRDefault="00B90F10" w:rsidP="00B90F10">
          <w:pPr>
            <w:pStyle w:val="Piedepgina"/>
            <w:jc w:val="both"/>
            <w:rPr>
              <w:rFonts w:ascii="Arial" w:hAnsi="Arial" w:cs="Arial"/>
              <w:color w:val="000000"/>
              <w:sz w:val="22"/>
              <w:szCs w:val="22"/>
            </w:rPr>
          </w:pPr>
          <w:r w:rsidRPr="00BA511A">
            <w:rPr>
              <w:rFonts w:ascii="Arial" w:hAnsi="Arial" w:cs="Arial"/>
              <w:color w:val="000000"/>
              <w:sz w:val="22"/>
              <w:szCs w:val="22"/>
            </w:rPr>
            <w:t>Fecha:</w:t>
          </w:r>
        </w:p>
      </w:tc>
      <w:tc>
        <w:tcPr>
          <w:tcW w:w="2401" w:type="dxa"/>
          <w:vAlign w:val="center"/>
        </w:tcPr>
        <w:p w14:paraId="46F6E27D" w14:textId="7D1C9871" w:rsidR="00B90F10" w:rsidRPr="00BA511A" w:rsidRDefault="00B861AE" w:rsidP="00B90F10">
          <w:pPr>
            <w:pStyle w:val="Piedepgina"/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  <w:r>
            <w:rPr>
              <w:rFonts w:ascii="Arial" w:hAnsi="Arial" w:cs="Arial"/>
              <w:color w:val="000000"/>
              <w:sz w:val="22"/>
              <w:szCs w:val="22"/>
            </w:rPr>
            <w:t>24/10/2022</w:t>
          </w:r>
        </w:p>
      </w:tc>
    </w:tr>
    <w:tr w:rsidR="00B90F10" w:rsidRPr="00BA511A" w14:paraId="372B6460" w14:textId="77777777" w:rsidTr="00100583">
      <w:trPr>
        <w:trHeight w:val="283"/>
      </w:trPr>
      <w:tc>
        <w:tcPr>
          <w:tcW w:w="1963" w:type="dxa"/>
          <w:vMerge/>
        </w:tcPr>
        <w:p w14:paraId="41CC0B7F" w14:textId="77777777" w:rsidR="00B90F10" w:rsidRPr="0006485D" w:rsidRDefault="00B90F10" w:rsidP="00B90F10">
          <w:pPr>
            <w:pStyle w:val="Piedepgina"/>
            <w:rPr>
              <w:rFonts w:ascii="BankGothic Md BT" w:hAnsi="BankGothic Md BT"/>
              <w:b/>
            </w:rPr>
          </w:pPr>
        </w:p>
      </w:tc>
      <w:tc>
        <w:tcPr>
          <w:tcW w:w="4339" w:type="dxa"/>
          <w:vMerge/>
          <w:shd w:val="clear" w:color="auto" w:fill="auto"/>
        </w:tcPr>
        <w:p w14:paraId="4BE1EE3D" w14:textId="77777777" w:rsidR="00B90F10" w:rsidRPr="00BA511A" w:rsidRDefault="00B90F10" w:rsidP="00B90F10">
          <w:pPr>
            <w:pStyle w:val="Piedepgina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1048" w:type="dxa"/>
          <w:vAlign w:val="center"/>
        </w:tcPr>
        <w:p w14:paraId="357D719A" w14:textId="77777777" w:rsidR="00B90F10" w:rsidRPr="00BA511A" w:rsidRDefault="00B90F10" w:rsidP="00B90F10">
          <w:pPr>
            <w:pStyle w:val="Piedepgina"/>
            <w:jc w:val="both"/>
            <w:rPr>
              <w:rFonts w:ascii="Arial" w:hAnsi="Arial" w:cs="Arial"/>
              <w:sz w:val="22"/>
              <w:szCs w:val="22"/>
            </w:rPr>
          </w:pPr>
          <w:r w:rsidRPr="00BA511A">
            <w:rPr>
              <w:rFonts w:ascii="Arial" w:hAnsi="Arial" w:cs="Arial"/>
              <w:sz w:val="22"/>
              <w:szCs w:val="22"/>
            </w:rPr>
            <w:t>Hoja:</w:t>
          </w:r>
        </w:p>
      </w:tc>
      <w:tc>
        <w:tcPr>
          <w:tcW w:w="2401" w:type="dxa"/>
          <w:shd w:val="clear" w:color="auto" w:fill="auto"/>
          <w:vAlign w:val="center"/>
        </w:tcPr>
        <w:p w14:paraId="287BF9D0" w14:textId="77777777" w:rsidR="00B90F10" w:rsidRPr="00BA511A" w:rsidRDefault="00B90F10" w:rsidP="00B90F10">
          <w:pPr>
            <w:pStyle w:val="Piedepgina"/>
            <w:jc w:val="center"/>
            <w:rPr>
              <w:rFonts w:ascii="Arial" w:hAnsi="Arial" w:cs="Arial"/>
              <w:sz w:val="22"/>
              <w:szCs w:val="22"/>
            </w:rPr>
          </w:pPr>
          <w:r w:rsidRPr="00BA511A">
            <w:rPr>
              <w:rFonts w:ascii="Arial" w:hAnsi="Arial" w:cs="Arial"/>
              <w:sz w:val="22"/>
              <w:szCs w:val="22"/>
            </w:rPr>
            <w:fldChar w:fldCharType="begin"/>
          </w:r>
          <w:r w:rsidRPr="00BA511A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Pr="00BA511A">
            <w:rPr>
              <w:rFonts w:ascii="Arial" w:hAnsi="Arial" w:cs="Arial"/>
              <w:sz w:val="22"/>
              <w:szCs w:val="22"/>
            </w:rPr>
            <w:fldChar w:fldCharType="separate"/>
          </w:r>
          <w:r w:rsidRPr="00BA511A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BA511A">
            <w:rPr>
              <w:rFonts w:ascii="Arial" w:hAnsi="Arial" w:cs="Arial"/>
              <w:sz w:val="22"/>
              <w:szCs w:val="22"/>
            </w:rPr>
            <w:fldChar w:fldCharType="end"/>
          </w:r>
          <w:r w:rsidRPr="00BA511A">
            <w:rPr>
              <w:rFonts w:ascii="Arial" w:hAnsi="Arial" w:cs="Arial"/>
              <w:sz w:val="22"/>
              <w:szCs w:val="22"/>
            </w:rPr>
            <w:t xml:space="preserve"> de </w:t>
          </w:r>
          <w:r w:rsidRPr="00BA511A">
            <w:rPr>
              <w:rFonts w:ascii="Arial" w:hAnsi="Arial" w:cs="Arial"/>
              <w:sz w:val="22"/>
              <w:szCs w:val="22"/>
            </w:rPr>
            <w:fldChar w:fldCharType="begin"/>
          </w:r>
          <w:r w:rsidRPr="00BA511A">
            <w:rPr>
              <w:rFonts w:ascii="Arial" w:hAnsi="Arial" w:cs="Arial"/>
              <w:sz w:val="22"/>
              <w:szCs w:val="22"/>
            </w:rPr>
            <w:instrText xml:space="preserve"> NUMPAGES </w:instrText>
          </w:r>
          <w:r w:rsidRPr="00BA511A">
            <w:rPr>
              <w:rFonts w:ascii="Arial" w:hAnsi="Arial" w:cs="Arial"/>
              <w:sz w:val="22"/>
              <w:szCs w:val="22"/>
            </w:rPr>
            <w:fldChar w:fldCharType="separate"/>
          </w:r>
          <w:r w:rsidRPr="00BA511A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BA511A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2D803870" w14:textId="77777777" w:rsidR="00196F20" w:rsidRDefault="00196F20" w:rsidP="00FF6A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013C8"/>
    <w:multiLevelType w:val="hybridMultilevel"/>
    <w:tmpl w:val="F9746D9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HBFexZc1yVwiawTqSOjcRUqKStezXJFoDSa9keRTh8myh9Vlq1Dpmy2mUz3Hcymc49kwjpyWfzGU0Haapdjtw==" w:salt="PLQmQSNhTm8hRpnt9smQMA==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D7D"/>
    <w:rsid w:val="00003DDD"/>
    <w:rsid w:val="000063AF"/>
    <w:rsid w:val="00012D1B"/>
    <w:rsid w:val="0001316E"/>
    <w:rsid w:val="00025426"/>
    <w:rsid w:val="00025F91"/>
    <w:rsid w:val="0002657D"/>
    <w:rsid w:val="00026DA2"/>
    <w:rsid w:val="00031A56"/>
    <w:rsid w:val="00033938"/>
    <w:rsid w:val="000418DE"/>
    <w:rsid w:val="000446F3"/>
    <w:rsid w:val="0004596D"/>
    <w:rsid w:val="00053E8A"/>
    <w:rsid w:val="0005411A"/>
    <w:rsid w:val="000577EE"/>
    <w:rsid w:val="000600F8"/>
    <w:rsid w:val="0006485D"/>
    <w:rsid w:val="00066E88"/>
    <w:rsid w:val="00073097"/>
    <w:rsid w:val="000919C4"/>
    <w:rsid w:val="000A2386"/>
    <w:rsid w:val="000A2CDD"/>
    <w:rsid w:val="000A3DAD"/>
    <w:rsid w:val="000A46A0"/>
    <w:rsid w:val="000C2ADE"/>
    <w:rsid w:val="000C6806"/>
    <w:rsid w:val="000D1E35"/>
    <w:rsid w:val="000D2EFF"/>
    <w:rsid w:val="000E4468"/>
    <w:rsid w:val="000E68AC"/>
    <w:rsid w:val="000F5252"/>
    <w:rsid w:val="000F72F6"/>
    <w:rsid w:val="000F78DA"/>
    <w:rsid w:val="001068A1"/>
    <w:rsid w:val="00113017"/>
    <w:rsid w:val="00121946"/>
    <w:rsid w:val="001219F6"/>
    <w:rsid w:val="001262B9"/>
    <w:rsid w:val="0013160C"/>
    <w:rsid w:val="00133DBD"/>
    <w:rsid w:val="00140615"/>
    <w:rsid w:val="001470EC"/>
    <w:rsid w:val="00167F36"/>
    <w:rsid w:val="001760D1"/>
    <w:rsid w:val="00176629"/>
    <w:rsid w:val="00194249"/>
    <w:rsid w:val="00196F20"/>
    <w:rsid w:val="00197598"/>
    <w:rsid w:val="001A48E5"/>
    <w:rsid w:val="001B1325"/>
    <w:rsid w:val="001B173E"/>
    <w:rsid w:val="001B3281"/>
    <w:rsid w:val="001B34B7"/>
    <w:rsid w:val="001B3647"/>
    <w:rsid w:val="001B48B3"/>
    <w:rsid w:val="001B4BE1"/>
    <w:rsid w:val="001B6A53"/>
    <w:rsid w:val="001C0A0C"/>
    <w:rsid w:val="001C3BC0"/>
    <w:rsid w:val="001C5621"/>
    <w:rsid w:val="001D06B9"/>
    <w:rsid w:val="001D75C2"/>
    <w:rsid w:val="001D7FC1"/>
    <w:rsid w:val="001E1E3A"/>
    <w:rsid w:val="001E2D0E"/>
    <w:rsid w:val="001E3644"/>
    <w:rsid w:val="001E405B"/>
    <w:rsid w:val="001E5010"/>
    <w:rsid w:val="001E66E5"/>
    <w:rsid w:val="00200811"/>
    <w:rsid w:val="002020AA"/>
    <w:rsid w:val="0020215C"/>
    <w:rsid w:val="002172CF"/>
    <w:rsid w:val="00220329"/>
    <w:rsid w:val="00236D8A"/>
    <w:rsid w:val="002370A8"/>
    <w:rsid w:val="002406F2"/>
    <w:rsid w:val="002447A2"/>
    <w:rsid w:val="002641CD"/>
    <w:rsid w:val="002648D2"/>
    <w:rsid w:val="00273472"/>
    <w:rsid w:val="00275EBE"/>
    <w:rsid w:val="00281D8E"/>
    <w:rsid w:val="00282075"/>
    <w:rsid w:val="00287466"/>
    <w:rsid w:val="00287FFC"/>
    <w:rsid w:val="00292BE2"/>
    <w:rsid w:val="002954C5"/>
    <w:rsid w:val="00296760"/>
    <w:rsid w:val="002B18FA"/>
    <w:rsid w:val="002C1401"/>
    <w:rsid w:val="002C58DB"/>
    <w:rsid w:val="002D138F"/>
    <w:rsid w:val="002D7022"/>
    <w:rsid w:val="002D76C4"/>
    <w:rsid w:val="002E40CC"/>
    <w:rsid w:val="002F1A28"/>
    <w:rsid w:val="002F7676"/>
    <w:rsid w:val="003035B5"/>
    <w:rsid w:val="003059A0"/>
    <w:rsid w:val="003175DE"/>
    <w:rsid w:val="003178A3"/>
    <w:rsid w:val="00321A4B"/>
    <w:rsid w:val="00321E6C"/>
    <w:rsid w:val="00326B1B"/>
    <w:rsid w:val="0032777A"/>
    <w:rsid w:val="00327FB7"/>
    <w:rsid w:val="00330659"/>
    <w:rsid w:val="00330B9C"/>
    <w:rsid w:val="00331C34"/>
    <w:rsid w:val="00332B3F"/>
    <w:rsid w:val="00334C6A"/>
    <w:rsid w:val="003351D0"/>
    <w:rsid w:val="00335E59"/>
    <w:rsid w:val="003403E1"/>
    <w:rsid w:val="00345BDC"/>
    <w:rsid w:val="00345CAB"/>
    <w:rsid w:val="00354521"/>
    <w:rsid w:val="00354CEE"/>
    <w:rsid w:val="003570D9"/>
    <w:rsid w:val="003636D1"/>
    <w:rsid w:val="00364935"/>
    <w:rsid w:val="003653AE"/>
    <w:rsid w:val="00367D26"/>
    <w:rsid w:val="0039043F"/>
    <w:rsid w:val="00390F85"/>
    <w:rsid w:val="00392B92"/>
    <w:rsid w:val="00393C02"/>
    <w:rsid w:val="00394992"/>
    <w:rsid w:val="00394BBC"/>
    <w:rsid w:val="003B2096"/>
    <w:rsid w:val="003B5380"/>
    <w:rsid w:val="003C1353"/>
    <w:rsid w:val="003C158E"/>
    <w:rsid w:val="003C750A"/>
    <w:rsid w:val="003D48DC"/>
    <w:rsid w:val="003E2374"/>
    <w:rsid w:val="003F7213"/>
    <w:rsid w:val="003F7895"/>
    <w:rsid w:val="004030BC"/>
    <w:rsid w:val="00406B8A"/>
    <w:rsid w:val="00412415"/>
    <w:rsid w:val="0041283A"/>
    <w:rsid w:val="004165CE"/>
    <w:rsid w:val="0042137B"/>
    <w:rsid w:val="00423C99"/>
    <w:rsid w:val="00436AFA"/>
    <w:rsid w:val="00440389"/>
    <w:rsid w:val="0046444B"/>
    <w:rsid w:val="00464AB8"/>
    <w:rsid w:val="00465F38"/>
    <w:rsid w:val="00470B65"/>
    <w:rsid w:val="00473CD5"/>
    <w:rsid w:val="0047694A"/>
    <w:rsid w:val="004877F9"/>
    <w:rsid w:val="004C4186"/>
    <w:rsid w:val="004D1EB0"/>
    <w:rsid w:val="004D26EF"/>
    <w:rsid w:val="004D3852"/>
    <w:rsid w:val="004D53A4"/>
    <w:rsid w:val="004D5F13"/>
    <w:rsid w:val="004D722A"/>
    <w:rsid w:val="004E4E60"/>
    <w:rsid w:val="004E5393"/>
    <w:rsid w:val="004F1B83"/>
    <w:rsid w:val="004F72FB"/>
    <w:rsid w:val="00502539"/>
    <w:rsid w:val="00504C88"/>
    <w:rsid w:val="00506263"/>
    <w:rsid w:val="005103CB"/>
    <w:rsid w:val="0052199C"/>
    <w:rsid w:val="00526BC3"/>
    <w:rsid w:val="005327CC"/>
    <w:rsid w:val="00533F92"/>
    <w:rsid w:val="00534BE3"/>
    <w:rsid w:val="00536562"/>
    <w:rsid w:val="00541DA6"/>
    <w:rsid w:val="00542812"/>
    <w:rsid w:val="00543C34"/>
    <w:rsid w:val="00543E1D"/>
    <w:rsid w:val="00551046"/>
    <w:rsid w:val="00553490"/>
    <w:rsid w:val="00557D03"/>
    <w:rsid w:val="00560E3B"/>
    <w:rsid w:val="005616BF"/>
    <w:rsid w:val="005627F0"/>
    <w:rsid w:val="0057189F"/>
    <w:rsid w:val="005744D5"/>
    <w:rsid w:val="00592D7D"/>
    <w:rsid w:val="005937D8"/>
    <w:rsid w:val="005A1A3E"/>
    <w:rsid w:val="005A7701"/>
    <w:rsid w:val="005C295C"/>
    <w:rsid w:val="005D1131"/>
    <w:rsid w:val="005D3161"/>
    <w:rsid w:val="005E29F9"/>
    <w:rsid w:val="005E7E17"/>
    <w:rsid w:val="005F3DD2"/>
    <w:rsid w:val="0060032A"/>
    <w:rsid w:val="006249F2"/>
    <w:rsid w:val="0066105C"/>
    <w:rsid w:val="006646A7"/>
    <w:rsid w:val="00664BCB"/>
    <w:rsid w:val="006711B3"/>
    <w:rsid w:val="00676148"/>
    <w:rsid w:val="00681ABE"/>
    <w:rsid w:val="00692072"/>
    <w:rsid w:val="0069262A"/>
    <w:rsid w:val="006A4D1E"/>
    <w:rsid w:val="006A623F"/>
    <w:rsid w:val="006B5757"/>
    <w:rsid w:val="006C151B"/>
    <w:rsid w:val="006C4A73"/>
    <w:rsid w:val="006C5B7C"/>
    <w:rsid w:val="006C7FD6"/>
    <w:rsid w:val="006D07E5"/>
    <w:rsid w:val="006D500E"/>
    <w:rsid w:val="006F0989"/>
    <w:rsid w:val="006F1B0A"/>
    <w:rsid w:val="0070074A"/>
    <w:rsid w:val="0070148F"/>
    <w:rsid w:val="007041AB"/>
    <w:rsid w:val="00704551"/>
    <w:rsid w:val="007109C9"/>
    <w:rsid w:val="0071134B"/>
    <w:rsid w:val="00714C39"/>
    <w:rsid w:val="00717655"/>
    <w:rsid w:val="0072337D"/>
    <w:rsid w:val="00735D29"/>
    <w:rsid w:val="00740ED6"/>
    <w:rsid w:val="00750F9B"/>
    <w:rsid w:val="00752AA7"/>
    <w:rsid w:val="007707CC"/>
    <w:rsid w:val="00780C17"/>
    <w:rsid w:val="0078280D"/>
    <w:rsid w:val="007840FA"/>
    <w:rsid w:val="007A2767"/>
    <w:rsid w:val="007A7612"/>
    <w:rsid w:val="007B5CCA"/>
    <w:rsid w:val="007B7308"/>
    <w:rsid w:val="007C072E"/>
    <w:rsid w:val="007C15DD"/>
    <w:rsid w:val="007E06C5"/>
    <w:rsid w:val="007E13A1"/>
    <w:rsid w:val="007E32DA"/>
    <w:rsid w:val="007E39BB"/>
    <w:rsid w:val="007F3ADA"/>
    <w:rsid w:val="007F5F7C"/>
    <w:rsid w:val="007F6130"/>
    <w:rsid w:val="00800EE9"/>
    <w:rsid w:val="00802D92"/>
    <w:rsid w:val="00802DDA"/>
    <w:rsid w:val="008037E7"/>
    <w:rsid w:val="00803F62"/>
    <w:rsid w:val="00807ABC"/>
    <w:rsid w:val="008102A9"/>
    <w:rsid w:val="008162F1"/>
    <w:rsid w:val="008170D6"/>
    <w:rsid w:val="00822A25"/>
    <w:rsid w:val="00822F60"/>
    <w:rsid w:val="00825917"/>
    <w:rsid w:val="00846A3F"/>
    <w:rsid w:val="00846AE1"/>
    <w:rsid w:val="008602D0"/>
    <w:rsid w:val="00870F06"/>
    <w:rsid w:val="00880049"/>
    <w:rsid w:val="0088117F"/>
    <w:rsid w:val="008839EF"/>
    <w:rsid w:val="00895F4D"/>
    <w:rsid w:val="008A29A9"/>
    <w:rsid w:val="008A7DE0"/>
    <w:rsid w:val="008A7F7A"/>
    <w:rsid w:val="008B3986"/>
    <w:rsid w:val="008C212C"/>
    <w:rsid w:val="008D55A9"/>
    <w:rsid w:val="008D7199"/>
    <w:rsid w:val="008F3E64"/>
    <w:rsid w:val="00902747"/>
    <w:rsid w:val="00905453"/>
    <w:rsid w:val="009060F9"/>
    <w:rsid w:val="00906CCA"/>
    <w:rsid w:val="0090739B"/>
    <w:rsid w:val="00916693"/>
    <w:rsid w:val="0092157D"/>
    <w:rsid w:val="00923B26"/>
    <w:rsid w:val="00925930"/>
    <w:rsid w:val="00931549"/>
    <w:rsid w:val="009336FB"/>
    <w:rsid w:val="00946F8A"/>
    <w:rsid w:val="00957681"/>
    <w:rsid w:val="00961303"/>
    <w:rsid w:val="009643DB"/>
    <w:rsid w:val="00975327"/>
    <w:rsid w:val="009835C7"/>
    <w:rsid w:val="00986E37"/>
    <w:rsid w:val="00993CD8"/>
    <w:rsid w:val="009A772B"/>
    <w:rsid w:val="009B6063"/>
    <w:rsid w:val="009B6738"/>
    <w:rsid w:val="009C2496"/>
    <w:rsid w:val="009D612F"/>
    <w:rsid w:val="009F1B6C"/>
    <w:rsid w:val="00A1011C"/>
    <w:rsid w:val="00A11247"/>
    <w:rsid w:val="00A121EC"/>
    <w:rsid w:val="00A222DD"/>
    <w:rsid w:val="00A24265"/>
    <w:rsid w:val="00A26591"/>
    <w:rsid w:val="00A313AD"/>
    <w:rsid w:val="00A316D2"/>
    <w:rsid w:val="00A33AD3"/>
    <w:rsid w:val="00A33F93"/>
    <w:rsid w:val="00A378B1"/>
    <w:rsid w:val="00A461F2"/>
    <w:rsid w:val="00A46AC2"/>
    <w:rsid w:val="00A47FD1"/>
    <w:rsid w:val="00A54097"/>
    <w:rsid w:val="00A6436F"/>
    <w:rsid w:val="00A67494"/>
    <w:rsid w:val="00A73B07"/>
    <w:rsid w:val="00A80538"/>
    <w:rsid w:val="00A92E27"/>
    <w:rsid w:val="00AA507F"/>
    <w:rsid w:val="00AA53F3"/>
    <w:rsid w:val="00AA6661"/>
    <w:rsid w:val="00AB1122"/>
    <w:rsid w:val="00AB2025"/>
    <w:rsid w:val="00AB3480"/>
    <w:rsid w:val="00AB5D7F"/>
    <w:rsid w:val="00AB72AC"/>
    <w:rsid w:val="00AB7911"/>
    <w:rsid w:val="00AC4961"/>
    <w:rsid w:val="00AD1850"/>
    <w:rsid w:val="00AD2B19"/>
    <w:rsid w:val="00AD2D25"/>
    <w:rsid w:val="00AD6E9F"/>
    <w:rsid w:val="00AE6CD8"/>
    <w:rsid w:val="00B00A16"/>
    <w:rsid w:val="00B10AC6"/>
    <w:rsid w:val="00B1424E"/>
    <w:rsid w:val="00B14FAE"/>
    <w:rsid w:val="00B15170"/>
    <w:rsid w:val="00B16364"/>
    <w:rsid w:val="00B17965"/>
    <w:rsid w:val="00B22EEB"/>
    <w:rsid w:val="00B344CF"/>
    <w:rsid w:val="00B4179C"/>
    <w:rsid w:val="00B448E9"/>
    <w:rsid w:val="00B51AB2"/>
    <w:rsid w:val="00B6661C"/>
    <w:rsid w:val="00B66C3A"/>
    <w:rsid w:val="00B861AE"/>
    <w:rsid w:val="00B90F10"/>
    <w:rsid w:val="00B96689"/>
    <w:rsid w:val="00B971F5"/>
    <w:rsid w:val="00BA0E24"/>
    <w:rsid w:val="00BA5E1F"/>
    <w:rsid w:val="00BA78E0"/>
    <w:rsid w:val="00BB18E6"/>
    <w:rsid w:val="00BB5C19"/>
    <w:rsid w:val="00BB779A"/>
    <w:rsid w:val="00BC2749"/>
    <w:rsid w:val="00BE30CC"/>
    <w:rsid w:val="00BF74A4"/>
    <w:rsid w:val="00BF78B1"/>
    <w:rsid w:val="00C03671"/>
    <w:rsid w:val="00C04180"/>
    <w:rsid w:val="00C06446"/>
    <w:rsid w:val="00C20A6A"/>
    <w:rsid w:val="00C2249D"/>
    <w:rsid w:val="00C32194"/>
    <w:rsid w:val="00C416E8"/>
    <w:rsid w:val="00C43CF6"/>
    <w:rsid w:val="00C56295"/>
    <w:rsid w:val="00C5785B"/>
    <w:rsid w:val="00C7082B"/>
    <w:rsid w:val="00C72012"/>
    <w:rsid w:val="00C7489F"/>
    <w:rsid w:val="00C77CE3"/>
    <w:rsid w:val="00C81652"/>
    <w:rsid w:val="00C81F19"/>
    <w:rsid w:val="00C8313A"/>
    <w:rsid w:val="00C8789F"/>
    <w:rsid w:val="00C87904"/>
    <w:rsid w:val="00C97539"/>
    <w:rsid w:val="00CA014F"/>
    <w:rsid w:val="00CA2E3D"/>
    <w:rsid w:val="00CA5CDD"/>
    <w:rsid w:val="00CA69CE"/>
    <w:rsid w:val="00CB62B3"/>
    <w:rsid w:val="00CC002C"/>
    <w:rsid w:val="00CD4B16"/>
    <w:rsid w:val="00CD522C"/>
    <w:rsid w:val="00CF615F"/>
    <w:rsid w:val="00CF674F"/>
    <w:rsid w:val="00D00320"/>
    <w:rsid w:val="00D03CA9"/>
    <w:rsid w:val="00D05DFE"/>
    <w:rsid w:val="00D11E4B"/>
    <w:rsid w:val="00D133AC"/>
    <w:rsid w:val="00D14195"/>
    <w:rsid w:val="00D14F2C"/>
    <w:rsid w:val="00D24DAC"/>
    <w:rsid w:val="00D25F0C"/>
    <w:rsid w:val="00D43EE9"/>
    <w:rsid w:val="00D4453E"/>
    <w:rsid w:val="00D51F64"/>
    <w:rsid w:val="00D527D9"/>
    <w:rsid w:val="00D545A9"/>
    <w:rsid w:val="00D64D07"/>
    <w:rsid w:val="00D64FE0"/>
    <w:rsid w:val="00D67B7C"/>
    <w:rsid w:val="00D74520"/>
    <w:rsid w:val="00D755DC"/>
    <w:rsid w:val="00D807E5"/>
    <w:rsid w:val="00D82BBE"/>
    <w:rsid w:val="00D91387"/>
    <w:rsid w:val="00D9347A"/>
    <w:rsid w:val="00D9713D"/>
    <w:rsid w:val="00D97425"/>
    <w:rsid w:val="00D9785A"/>
    <w:rsid w:val="00DA2E82"/>
    <w:rsid w:val="00DA3AEF"/>
    <w:rsid w:val="00DA698E"/>
    <w:rsid w:val="00DA6C27"/>
    <w:rsid w:val="00DA6CEE"/>
    <w:rsid w:val="00DA7573"/>
    <w:rsid w:val="00DB3828"/>
    <w:rsid w:val="00DC1346"/>
    <w:rsid w:val="00DC4F64"/>
    <w:rsid w:val="00DD1ADA"/>
    <w:rsid w:val="00DD2588"/>
    <w:rsid w:val="00DD4E9B"/>
    <w:rsid w:val="00DE1C8F"/>
    <w:rsid w:val="00DE3FD3"/>
    <w:rsid w:val="00DE50C9"/>
    <w:rsid w:val="00DE5AB7"/>
    <w:rsid w:val="00E006C8"/>
    <w:rsid w:val="00E041BC"/>
    <w:rsid w:val="00E04DFC"/>
    <w:rsid w:val="00E2152E"/>
    <w:rsid w:val="00E25E4D"/>
    <w:rsid w:val="00E3496B"/>
    <w:rsid w:val="00E43AF0"/>
    <w:rsid w:val="00E56819"/>
    <w:rsid w:val="00E609F1"/>
    <w:rsid w:val="00E652C2"/>
    <w:rsid w:val="00E84356"/>
    <w:rsid w:val="00E8678B"/>
    <w:rsid w:val="00E9350C"/>
    <w:rsid w:val="00E9475A"/>
    <w:rsid w:val="00EA2CFC"/>
    <w:rsid w:val="00EB25B1"/>
    <w:rsid w:val="00EB2E21"/>
    <w:rsid w:val="00EB3E86"/>
    <w:rsid w:val="00EB4E42"/>
    <w:rsid w:val="00EB6288"/>
    <w:rsid w:val="00EC147A"/>
    <w:rsid w:val="00EC65FC"/>
    <w:rsid w:val="00ED2B7A"/>
    <w:rsid w:val="00ED2F27"/>
    <w:rsid w:val="00ED4A28"/>
    <w:rsid w:val="00EE2DE1"/>
    <w:rsid w:val="00EE58FC"/>
    <w:rsid w:val="00EF3E6C"/>
    <w:rsid w:val="00EF4C04"/>
    <w:rsid w:val="00EF6305"/>
    <w:rsid w:val="00F14B62"/>
    <w:rsid w:val="00F16908"/>
    <w:rsid w:val="00F42B72"/>
    <w:rsid w:val="00F47339"/>
    <w:rsid w:val="00F529D9"/>
    <w:rsid w:val="00F52F5B"/>
    <w:rsid w:val="00F53752"/>
    <w:rsid w:val="00F554D6"/>
    <w:rsid w:val="00F60EF3"/>
    <w:rsid w:val="00F65008"/>
    <w:rsid w:val="00F70128"/>
    <w:rsid w:val="00F72437"/>
    <w:rsid w:val="00F727B1"/>
    <w:rsid w:val="00F764EE"/>
    <w:rsid w:val="00F82D46"/>
    <w:rsid w:val="00F8340B"/>
    <w:rsid w:val="00F84ADC"/>
    <w:rsid w:val="00F84E0E"/>
    <w:rsid w:val="00F87076"/>
    <w:rsid w:val="00F91470"/>
    <w:rsid w:val="00FA2865"/>
    <w:rsid w:val="00FB6E76"/>
    <w:rsid w:val="00FC0842"/>
    <w:rsid w:val="00FC0FBD"/>
    <w:rsid w:val="00FC6EC0"/>
    <w:rsid w:val="00FC7083"/>
    <w:rsid w:val="00FD1AE3"/>
    <w:rsid w:val="00FF212A"/>
    <w:rsid w:val="00FF654E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F931E5"/>
  <w15:chartTrackingRefBased/>
  <w15:docId w15:val="{13E92AA2-7F6B-4106-ABA0-11B26B53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92D7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92D7D"/>
    <w:pPr>
      <w:keepNext/>
      <w:outlineLvl w:val="0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90F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92D7D"/>
    <w:pPr>
      <w:keepNext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rsid w:val="00592D7D"/>
    <w:pPr>
      <w:keepNext/>
      <w:pBdr>
        <w:top w:val="single" w:sz="4" w:space="1" w:color="auto"/>
        <w:left w:val="single" w:sz="4" w:space="4" w:color="auto"/>
        <w:bottom w:val="single" w:sz="4" w:space="29" w:color="auto"/>
        <w:right w:val="single" w:sz="4" w:space="4" w:color="auto"/>
        <w:between w:val="single" w:sz="4" w:space="1" w:color="auto"/>
      </w:pBdr>
      <w:outlineLvl w:val="4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92D7D"/>
    <w:pPr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rsid w:val="00AD6E9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D6E9F"/>
    <w:pPr>
      <w:tabs>
        <w:tab w:val="center" w:pos="4252"/>
        <w:tab w:val="right" w:pos="8504"/>
      </w:tabs>
    </w:pPr>
  </w:style>
  <w:style w:type="character" w:styleId="Nmerodepgina">
    <w:name w:val="page number"/>
    <w:rsid w:val="00334C6A"/>
    <w:rPr>
      <w:rFonts w:ascii="Arial" w:hAnsi="Arial"/>
      <w:sz w:val="18"/>
    </w:rPr>
  </w:style>
  <w:style w:type="table" w:styleId="Tablaconcuadrcula">
    <w:name w:val="Table Grid"/>
    <w:basedOn w:val="Tablanormal"/>
    <w:rsid w:val="00334C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878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8789F"/>
    <w:rPr>
      <w:rFonts w:ascii="Tahoma" w:hAnsi="Tahoma" w:cs="Tahoma"/>
      <w:sz w:val="16"/>
      <w:szCs w:val="16"/>
      <w:lang w:val="es-ES" w:eastAsia="es-ES"/>
    </w:rPr>
  </w:style>
  <w:style w:type="table" w:styleId="Listaclara-nfasis3">
    <w:name w:val="Light List Accent 3"/>
    <w:basedOn w:val="Tablanormal"/>
    <w:uiPriority w:val="61"/>
    <w:rsid w:val="00D527D9"/>
    <w:rPr>
      <w:rFonts w:ascii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aconcolumnas1">
    <w:name w:val="Table Columns 1"/>
    <w:basedOn w:val="Tablanormal"/>
    <w:rsid w:val="00D527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alfinal">
    <w:name w:val="endnote text"/>
    <w:basedOn w:val="Normal"/>
    <w:link w:val="TextonotaalfinalCar"/>
    <w:rsid w:val="004D722A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4D722A"/>
    <w:rPr>
      <w:lang w:val="es-ES" w:eastAsia="es-ES"/>
    </w:rPr>
  </w:style>
  <w:style w:type="character" w:styleId="Refdenotaalfinal">
    <w:name w:val="endnote reference"/>
    <w:rsid w:val="004D722A"/>
    <w:rPr>
      <w:vertAlign w:val="superscript"/>
    </w:rPr>
  </w:style>
  <w:style w:type="character" w:customStyle="1" w:styleId="TextoindependienteCar">
    <w:name w:val="Texto independiente Car"/>
    <w:link w:val="Textoindependiente"/>
    <w:rsid w:val="00925930"/>
    <w:rPr>
      <w:rFonts w:ascii="Arial" w:hAnsi="Arial" w:cs="Arial"/>
      <w:sz w:val="22"/>
      <w:szCs w:val="24"/>
      <w:lang w:val="es-ES" w:eastAsia="es-ES"/>
    </w:rPr>
  </w:style>
  <w:style w:type="character" w:styleId="Hipervnculo">
    <w:name w:val="Hyperlink"/>
    <w:uiPriority w:val="99"/>
    <w:unhideWhenUsed/>
    <w:rsid w:val="009B6738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51F64"/>
    <w:rPr>
      <w:color w:val="808080"/>
    </w:rPr>
  </w:style>
  <w:style w:type="character" w:customStyle="1" w:styleId="Estilo1">
    <w:name w:val="Estilo1"/>
    <w:basedOn w:val="Fuentedeprrafopredeter"/>
    <w:uiPriority w:val="1"/>
    <w:rsid w:val="00D9785A"/>
    <w:rPr>
      <w:rFonts w:ascii="Arial" w:hAnsi="Arial"/>
      <w:sz w:val="20"/>
    </w:rPr>
  </w:style>
  <w:style w:type="character" w:customStyle="1" w:styleId="Ttulo3Car">
    <w:name w:val="Título 3 Car"/>
    <w:basedOn w:val="Fuentedeprrafopredeter"/>
    <w:link w:val="Ttulo3"/>
    <w:semiHidden/>
    <w:rsid w:val="00B90F10"/>
    <w:rPr>
      <w:rFonts w:ascii="Calibri Light" w:hAnsi="Calibri Light"/>
      <w:b/>
      <w:bCs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ab.edu.co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41D8D-A9F3-4645-ABA6-41D024F86E2F}"/>
      </w:docPartPr>
      <w:docPartBody>
        <w:p w:rsidR="00005F05" w:rsidRDefault="00005F05">
          <w:r w:rsidRPr="00A931F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CD5CD14A41649EE835134EDDA733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D7C67-4030-40C4-ABF7-263B880B5989}"/>
      </w:docPartPr>
      <w:docPartBody>
        <w:p w:rsidR="00005F05" w:rsidRDefault="00A77C45" w:rsidP="00A77C45">
          <w:pPr>
            <w:pStyle w:val="3CD5CD14A41649EE835134EDDA733FBF14"/>
          </w:pPr>
          <w:r w:rsidRPr="00A931F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D02A3BACE0F41058E00E3AC4F6F8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34661-6251-452F-BB26-169FE281D2C4}"/>
      </w:docPartPr>
      <w:docPartBody>
        <w:p w:rsidR="00005F05" w:rsidRDefault="00A77C45" w:rsidP="00A77C45">
          <w:pPr>
            <w:pStyle w:val="1D02A3BACE0F41058E00E3AC4F6F84BD14"/>
          </w:pPr>
          <w:r>
            <w:rPr>
              <w:rStyle w:val="Textodelmarcadordeposicin"/>
              <w:u w:val="single"/>
            </w:rPr>
            <w:t>Escriba el programa académico</w:t>
          </w:r>
        </w:p>
      </w:docPartBody>
    </w:docPart>
    <w:docPart>
      <w:docPartPr>
        <w:name w:val="435F1CF49E3D41C2A8C4EA07EE34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2D394-0EB3-465E-B68D-C3A3C1B88882}"/>
      </w:docPartPr>
      <w:docPartBody>
        <w:p w:rsidR="00005F05" w:rsidRDefault="00A77C45" w:rsidP="00A77C45">
          <w:pPr>
            <w:pStyle w:val="435F1CF49E3D41C2A8C4EA07EE341F6813"/>
          </w:pPr>
          <w:r w:rsidRPr="006C5B7C">
            <w:rPr>
              <w:rStyle w:val="Textodelmarcadordeposicin"/>
              <w:b w:val="0"/>
              <w:bCs w:val="0"/>
              <w:u w:val="single"/>
            </w:rPr>
            <w:t>Escriba sus apellidos y nombres</w:t>
          </w:r>
        </w:p>
      </w:docPartBody>
    </w:docPart>
    <w:docPart>
      <w:docPartPr>
        <w:name w:val="95E182AC38AE45389478C5EF225BE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AB066-D064-4055-AA2E-AD484A9B7210}"/>
      </w:docPartPr>
      <w:docPartBody>
        <w:p w:rsidR="00005F05" w:rsidRDefault="00A77C45" w:rsidP="00A77C45">
          <w:pPr>
            <w:pStyle w:val="95E182AC38AE45389478C5EF225BE4CB13"/>
          </w:pPr>
          <w:r w:rsidRPr="000A3DAD">
            <w:rPr>
              <w:rStyle w:val="Textodelmarcadordeposicin"/>
              <w:rFonts w:ascii="Arial" w:hAnsi="Arial" w:cs="Arial"/>
              <w:sz w:val="22"/>
              <w:szCs w:val="22"/>
              <w:u w:val="single"/>
            </w:rPr>
            <w:t>Haga clic o pulse aquí para escribir texto.</w:t>
          </w:r>
        </w:p>
      </w:docPartBody>
    </w:docPart>
    <w:docPart>
      <w:docPartPr>
        <w:name w:val="D02E4FF4185843F7A6BF930BB2139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0509C-C2CB-4112-9BE9-ECF186218877}"/>
      </w:docPartPr>
      <w:docPartBody>
        <w:p w:rsidR="00005F05" w:rsidRDefault="00A77C45" w:rsidP="00A77C45">
          <w:pPr>
            <w:pStyle w:val="D02E4FF4185843F7A6BF930BB213934812"/>
          </w:pPr>
          <w:r w:rsidRPr="005616BF">
            <w:rPr>
              <w:rStyle w:val="Textodelmarcadordeposicin"/>
              <w:u w:val="single"/>
            </w:rPr>
            <w:t>Haga clic aquí o pulse para escribir una fecha.</w:t>
          </w:r>
        </w:p>
      </w:docPartBody>
    </w:docPart>
    <w:docPart>
      <w:docPartPr>
        <w:name w:val="03940DEC36CD4D5D82DAD407017CC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C310C-DB1B-4D5D-AA5D-BFDD6ECD68D6}"/>
      </w:docPartPr>
      <w:docPartBody>
        <w:p w:rsidR="00005F05" w:rsidRDefault="00A77C45" w:rsidP="00A77C45">
          <w:pPr>
            <w:pStyle w:val="03940DEC36CD4D5D82DAD407017CC34212"/>
          </w:pPr>
          <w:r w:rsidRPr="00A931F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4E48E37CA04469B3E23E78E1A8D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2405B-2933-49A5-A49E-F2AF24666F9E}"/>
      </w:docPartPr>
      <w:docPartBody>
        <w:p w:rsidR="00005F05" w:rsidRDefault="00A77C45" w:rsidP="00A77C45">
          <w:pPr>
            <w:pStyle w:val="DA4E48E37CA04469B3E23E78E1A8D93812"/>
          </w:pPr>
          <w:r w:rsidRPr="00A931F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C3F48A37E340B88A1352B328138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E82ED-4D2A-43D2-9BA7-37A936954ACF}"/>
      </w:docPartPr>
      <w:docPartBody>
        <w:p w:rsidR="00005F05" w:rsidRDefault="00A77C45" w:rsidP="00A77C45">
          <w:pPr>
            <w:pStyle w:val="EDC3F48A37E340B88A1352B32813859112"/>
          </w:pPr>
          <w:r w:rsidRPr="00A931F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BBC17E9EEE4A7E9E82B8EDBE91E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A486A-FCFD-48DB-B69C-764417BA7E6E}"/>
      </w:docPartPr>
      <w:docPartBody>
        <w:p w:rsidR="00005F05" w:rsidRDefault="00A77C45" w:rsidP="00A77C45">
          <w:pPr>
            <w:pStyle w:val="41BBC17E9EEE4A7E9E82B8EDBE91E00912"/>
          </w:pPr>
          <w:r w:rsidRPr="00A931F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D82C6FE3BE4056A00177C8AF8BE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B5264-4BB7-420B-A75A-FA78F4E561D3}"/>
      </w:docPartPr>
      <w:docPartBody>
        <w:p w:rsidR="00005F05" w:rsidRDefault="00A77C45" w:rsidP="00A77C45">
          <w:pPr>
            <w:pStyle w:val="14D82C6FE3BE4056A00177C8AF8BEF1C12"/>
          </w:pPr>
          <w:r w:rsidRPr="00BA0E24">
            <w:rPr>
              <w:rStyle w:val="Textodelmarcadordeposicin"/>
              <w:sz w:val="20"/>
              <w:szCs w:val="22"/>
            </w:rPr>
            <w:t>Haga clic o pulse aquí para escribir texto.</w:t>
          </w:r>
        </w:p>
      </w:docPartBody>
    </w:docPart>
    <w:docPart>
      <w:docPartPr>
        <w:name w:val="113B231CFEAB4AA492DF36A1BCE19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8DE2B-C091-46FC-8029-EF9E188B0F4D}"/>
      </w:docPartPr>
      <w:docPartBody>
        <w:p w:rsidR="00005F05" w:rsidRDefault="00A77C45" w:rsidP="00A77C45">
          <w:pPr>
            <w:pStyle w:val="113B231CFEAB4AA492DF36A1BCE1964A12"/>
          </w:pPr>
          <w:r w:rsidRPr="009D612F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6C67F5B836614B9592A0C0FB4AB88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60160-0F62-4957-9D44-D6624EA4F2A3}"/>
      </w:docPartPr>
      <w:docPartBody>
        <w:p w:rsidR="007B5356" w:rsidRDefault="00A77C45" w:rsidP="00A77C45">
          <w:pPr>
            <w:pStyle w:val="6C67F5B836614B9592A0C0FB4AB8849B10"/>
          </w:pPr>
          <w:r w:rsidRPr="00BA0E24">
            <w:rPr>
              <w:rStyle w:val="Textodelmarcadordeposicin"/>
              <w:rFonts w:ascii="Arial" w:hAnsi="Arial" w:cs="Arial"/>
              <w:sz w:val="22"/>
              <w:szCs w:val="22"/>
            </w:rPr>
            <w:t>Haga clic aquí o pulse para escribir una fecha.</w:t>
          </w:r>
        </w:p>
      </w:docPartBody>
    </w:docPart>
    <w:docPart>
      <w:docPartPr>
        <w:name w:val="9ED7222C35A240D5A4B325BC5AA53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DD646-AD73-49AC-B261-BB502F43A443}"/>
      </w:docPartPr>
      <w:docPartBody>
        <w:p w:rsidR="007B5356" w:rsidRDefault="00A77C45" w:rsidP="00A77C45">
          <w:pPr>
            <w:pStyle w:val="9ED7222C35A240D5A4B325BC5AA5366E10"/>
          </w:pPr>
          <w:r w:rsidRPr="00A931F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E644E2ED5CF49DDBB6C64EC0AA74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1BE21-90A9-43CF-9A90-04D840403371}"/>
      </w:docPartPr>
      <w:docPartBody>
        <w:p w:rsidR="007B5356" w:rsidRDefault="00A77C45" w:rsidP="00A77C45">
          <w:pPr>
            <w:pStyle w:val="1E644E2ED5CF49DDBB6C64EC0AA74E3610"/>
          </w:pPr>
          <w:r w:rsidRPr="00EB3E86">
            <w:rPr>
              <w:rStyle w:val="Textodelmarcadordeposicin"/>
              <w:rFonts w:ascii="Arial" w:hAnsi="Arial" w:cs="Arial"/>
            </w:rPr>
            <w:t>Haga clic aquí o pulse para escribir una fecha.</w:t>
          </w:r>
        </w:p>
      </w:docPartBody>
    </w:docPart>
    <w:docPart>
      <w:docPartPr>
        <w:name w:val="F5733914963F4B7593863E3440A89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41BBC-D067-43F8-8A55-932248E52B8E}"/>
      </w:docPartPr>
      <w:docPartBody>
        <w:p w:rsidR="007B5356" w:rsidRDefault="00A77C45" w:rsidP="00A77C45">
          <w:pPr>
            <w:pStyle w:val="F5733914963F4B7593863E3440A896B710"/>
          </w:pPr>
          <w:r w:rsidRPr="00EB3E86">
            <w:rPr>
              <w:rStyle w:val="Textodelmarcadordeposicin"/>
              <w:rFonts w:ascii="Arial" w:hAnsi="Arial" w:cs="Arial"/>
            </w:rPr>
            <w:t>Haga clic aquí o pulse para escribir una fecha.</w:t>
          </w:r>
        </w:p>
      </w:docPartBody>
    </w:docPart>
    <w:docPart>
      <w:docPartPr>
        <w:name w:val="70D1F2A09F8D4907AE75B56C49643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10538-2071-42D8-BA20-99C556D6DCE2}"/>
      </w:docPartPr>
      <w:docPartBody>
        <w:p w:rsidR="007B5356" w:rsidRDefault="00A77C45" w:rsidP="00A77C45">
          <w:pPr>
            <w:pStyle w:val="70D1F2A09F8D4907AE75B56C496435D78"/>
          </w:pPr>
          <w:r w:rsidRPr="00A931F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A3611815EE4E3E955A6320CD694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D36A5-2568-4E61-99DF-899BDE28BA1E}"/>
      </w:docPartPr>
      <w:docPartBody>
        <w:p w:rsidR="007B5356" w:rsidRDefault="00A77C45" w:rsidP="00A77C45">
          <w:pPr>
            <w:pStyle w:val="1BA3611815EE4E3E955A6320CD694A768"/>
          </w:pPr>
          <w:r w:rsidRPr="00A931F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CDA101C3F44A66B75568C52492E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1FB84-F0B2-41CD-AD34-450C79AE9FBA}"/>
      </w:docPartPr>
      <w:docPartBody>
        <w:p w:rsidR="007B5356" w:rsidRDefault="00A77C45" w:rsidP="00A77C45">
          <w:pPr>
            <w:pStyle w:val="70CDA101C3F44A66B75568C52492EEE28"/>
          </w:pPr>
          <w:r w:rsidRPr="00A931F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43E1209D94456DAE85AFFA22005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72DD6-BB03-46F6-AF78-3D17EDD99DF4}"/>
      </w:docPartPr>
      <w:docPartBody>
        <w:p w:rsidR="007B5356" w:rsidRDefault="00A77C45" w:rsidP="00A77C45">
          <w:pPr>
            <w:pStyle w:val="E743E1209D94456DAE85AFFA22005ECF8"/>
          </w:pPr>
          <w:r w:rsidRPr="00A931F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0E16C92E7B4AD79F3C53C863E6D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1887F-F065-499F-BA3E-0E7DA6918E45}"/>
      </w:docPartPr>
      <w:docPartBody>
        <w:p w:rsidR="001D2358" w:rsidRDefault="00A77C45" w:rsidP="00A77C45">
          <w:pPr>
            <w:pStyle w:val="520E16C92E7B4AD79F3C53C863E6DDF45"/>
          </w:pPr>
          <w:r>
            <w:rPr>
              <w:rStyle w:val="Textodelmarcadordeposicin"/>
            </w:rPr>
            <w:t>XX</w:t>
          </w:r>
        </w:p>
      </w:docPartBody>
    </w:docPart>
    <w:docPart>
      <w:docPartPr>
        <w:name w:val="A2F84963585644F5AF5AA3F76D75E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95919-D4BE-4CCC-83D2-180CDF12A837}"/>
      </w:docPartPr>
      <w:docPartBody>
        <w:p w:rsidR="001D2358" w:rsidRDefault="00A77C45" w:rsidP="00A77C45">
          <w:pPr>
            <w:pStyle w:val="A2F84963585644F5AF5AA3F76D75E03D3"/>
          </w:pPr>
          <w:r>
            <w:rPr>
              <w:rStyle w:val="Textodelmarcadordeposicin"/>
              <w:b w:val="0"/>
              <w:u w:val="single"/>
            </w:rPr>
            <w:t>Escriba aquí su I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nkGothic Md BT">
    <w:altName w:val="Arial"/>
    <w:charset w:val="00"/>
    <w:family w:val="swiss"/>
    <w:pitch w:val="variable"/>
    <w:sig w:usb0="800000AF" w:usb1="1000204A" w:usb2="00000000" w:usb3="00000000" w:csb0="0000001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F05"/>
    <w:rsid w:val="00005F05"/>
    <w:rsid w:val="00025277"/>
    <w:rsid w:val="001D2358"/>
    <w:rsid w:val="00392EC2"/>
    <w:rsid w:val="00641EA1"/>
    <w:rsid w:val="007B5356"/>
    <w:rsid w:val="00A77C45"/>
    <w:rsid w:val="00EB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77C45"/>
    <w:rPr>
      <w:color w:val="808080"/>
    </w:rPr>
  </w:style>
  <w:style w:type="paragraph" w:customStyle="1" w:styleId="3CD5CD14A41649EE835134EDDA733FBF">
    <w:name w:val="3CD5CD14A41649EE835134EDDA733FBF"/>
    <w:rsid w:val="00005F0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1D02A3BACE0F41058E00E3AC4F6F84BD">
    <w:name w:val="1D02A3BACE0F41058E00E3AC4F6F84BD"/>
    <w:rsid w:val="00005F0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E73AD7781F26419D906A38FE1C45E6DD">
    <w:name w:val="E73AD7781F26419D906A38FE1C45E6DD"/>
    <w:rsid w:val="00005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D5CD14A41649EE835134EDDA733FBF1">
    <w:name w:val="3CD5CD14A41649EE835134EDDA733FBF1"/>
    <w:rsid w:val="00005F0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1D02A3BACE0F41058E00E3AC4F6F84BD1">
    <w:name w:val="1D02A3BACE0F41058E00E3AC4F6F84BD1"/>
    <w:rsid w:val="00005F0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435F1CF49E3D41C2A8C4EA07EE341F68">
    <w:name w:val="435F1CF49E3D41C2A8C4EA07EE341F68"/>
    <w:rsid w:val="00005F05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757F4985A8D64F1FB5F0F8456B3A868C">
    <w:name w:val="757F4985A8D64F1FB5F0F8456B3A868C"/>
    <w:rsid w:val="00005F05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95E182AC38AE45389478C5EF225BE4CB">
    <w:name w:val="95E182AC38AE45389478C5EF225BE4CB"/>
    <w:rsid w:val="00005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EB6ABA9C04EF9943DB57095880608">
    <w:name w:val="DB2EB6ABA9C04EF9943DB57095880608"/>
    <w:rsid w:val="00005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396DB4B2F747D295F261F714CC4CF5">
    <w:name w:val="AA396DB4B2F747D295F261F714CC4CF5"/>
    <w:rsid w:val="00005F05"/>
  </w:style>
  <w:style w:type="paragraph" w:customStyle="1" w:styleId="3CD5CD14A41649EE835134EDDA733FBF2">
    <w:name w:val="3CD5CD14A41649EE835134EDDA733FBF2"/>
    <w:rsid w:val="00005F0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1D02A3BACE0F41058E00E3AC4F6F84BD2">
    <w:name w:val="1D02A3BACE0F41058E00E3AC4F6F84BD2"/>
    <w:rsid w:val="00005F0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435F1CF49E3D41C2A8C4EA07EE341F681">
    <w:name w:val="435F1CF49E3D41C2A8C4EA07EE341F681"/>
    <w:rsid w:val="00005F05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95E182AC38AE45389478C5EF225BE4CB1">
    <w:name w:val="95E182AC38AE45389478C5EF225BE4CB1"/>
    <w:rsid w:val="00005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2E4FF4185843F7A6BF930BB2139348">
    <w:name w:val="D02E4FF4185843F7A6BF930BB2139348"/>
    <w:rsid w:val="00005F0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C8600136B76440AC95CF472428DE3BAA">
    <w:name w:val="C8600136B76440AC95CF472428DE3BAA"/>
    <w:rsid w:val="00005F0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03940DEC36CD4D5D82DAD407017CC342">
    <w:name w:val="03940DEC36CD4D5D82DAD407017CC342"/>
    <w:rsid w:val="00005F0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2D45A151A597479EB372234F97766107">
    <w:name w:val="2D45A151A597479EB372234F97766107"/>
    <w:rsid w:val="00005F0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DA4E48E37CA04469B3E23E78E1A8D938">
    <w:name w:val="DA4E48E37CA04469B3E23E78E1A8D938"/>
    <w:rsid w:val="00005F0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9930A15E3C4D48D8967D6F74CEC3EF15">
    <w:name w:val="9930A15E3C4D48D8967D6F74CEC3EF15"/>
    <w:rsid w:val="00005F0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EDC3F48A37E340B88A1352B328138591">
    <w:name w:val="EDC3F48A37E340B88A1352B328138591"/>
    <w:rsid w:val="00005F0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D677007A14FC4EC08E9F556B77035749">
    <w:name w:val="D677007A14FC4EC08E9F556B77035749"/>
    <w:rsid w:val="00005F0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41BBC17E9EEE4A7E9E82B8EDBE91E009">
    <w:name w:val="41BBC17E9EEE4A7E9E82B8EDBE91E009"/>
    <w:rsid w:val="00005F0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14D82C6FE3BE4056A00177C8AF8BEF1C">
    <w:name w:val="14D82C6FE3BE4056A00177C8AF8BEF1C"/>
    <w:rsid w:val="00005F0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113B231CFEAB4AA492DF36A1BCE1964A">
    <w:name w:val="113B231CFEAB4AA492DF36A1BCE1964A"/>
    <w:rsid w:val="00005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D5CD14A41649EE835134EDDA733FBF3">
    <w:name w:val="3CD5CD14A41649EE835134EDDA733FBF3"/>
    <w:rsid w:val="00005F0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1D02A3BACE0F41058E00E3AC4F6F84BD3">
    <w:name w:val="1D02A3BACE0F41058E00E3AC4F6F84BD3"/>
    <w:rsid w:val="00005F0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435F1CF49E3D41C2A8C4EA07EE341F682">
    <w:name w:val="435F1CF49E3D41C2A8C4EA07EE341F682"/>
    <w:rsid w:val="00005F05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95E182AC38AE45389478C5EF225BE4CB2">
    <w:name w:val="95E182AC38AE45389478C5EF225BE4CB2"/>
    <w:rsid w:val="00005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2E4FF4185843F7A6BF930BB21393481">
    <w:name w:val="D02E4FF4185843F7A6BF930BB21393481"/>
    <w:rsid w:val="00005F0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C8600136B76440AC95CF472428DE3BAA1">
    <w:name w:val="C8600136B76440AC95CF472428DE3BAA1"/>
    <w:rsid w:val="00005F0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03940DEC36CD4D5D82DAD407017CC3421">
    <w:name w:val="03940DEC36CD4D5D82DAD407017CC3421"/>
    <w:rsid w:val="00005F0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2D45A151A597479EB372234F977661071">
    <w:name w:val="2D45A151A597479EB372234F977661071"/>
    <w:rsid w:val="00005F0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DA4E48E37CA04469B3E23E78E1A8D9381">
    <w:name w:val="DA4E48E37CA04469B3E23E78E1A8D9381"/>
    <w:rsid w:val="00005F0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9930A15E3C4D48D8967D6F74CEC3EF151">
    <w:name w:val="9930A15E3C4D48D8967D6F74CEC3EF151"/>
    <w:rsid w:val="00005F0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EDC3F48A37E340B88A1352B3281385911">
    <w:name w:val="EDC3F48A37E340B88A1352B3281385911"/>
    <w:rsid w:val="00005F0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D677007A14FC4EC08E9F556B770357491">
    <w:name w:val="D677007A14FC4EC08E9F556B770357491"/>
    <w:rsid w:val="00005F0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41BBC17E9EEE4A7E9E82B8EDBE91E0091">
    <w:name w:val="41BBC17E9EEE4A7E9E82B8EDBE91E0091"/>
    <w:rsid w:val="00005F0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14D82C6FE3BE4056A00177C8AF8BEF1C1">
    <w:name w:val="14D82C6FE3BE4056A00177C8AF8BEF1C1"/>
    <w:rsid w:val="00005F0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113B231CFEAB4AA492DF36A1BCE1964A1">
    <w:name w:val="113B231CFEAB4AA492DF36A1BCE1964A1"/>
    <w:rsid w:val="00005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D5CD14A41649EE835134EDDA733FBF4">
    <w:name w:val="3CD5CD14A41649EE835134EDDA733FBF4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1D02A3BACE0F41058E00E3AC4F6F84BD4">
    <w:name w:val="1D02A3BACE0F41058E00E3AC4F6F84BD4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435F1CF49E3D41C2A8C4EA07EE341F683">
    <w:name w:val="435F1CF49E3D41C2A8C4EA07EE341F683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95E182AC38AE45389478C5EF225BE4CB3">
    <w:name w:val="95E182AC38AE45389478C5EF225BE4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2E4FF4185843F7A6BF930BB21393482">
    <w:name w:val="D02E4FF4185843F7A6BF930BB21393482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73172BE0E66946BF9D9DC439376CC794">
    <w:name w:val="73172BE0E66946BF9D9DC439376CC794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03940DEC36CD4D5D82DAD407017CC3422">
    <w:name w:val="03940DEC36CD4D5D82DAD407017CC3422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2D45A151A597479EB372234F977661072">
    <w:name w:val="2D45A151A597479EB372234F977661072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DA4E48E37CA04469B3E23E78E1A8D9382">
    <w:name w:val="DA4E48E37CA04469B3E23E78E1A8D9382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9930A15E3C4D48D8967D6F74CEC3EF152">
    <w:name w:val="9930A15E3C4D48D8967D6F74CEC3EF152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EDC3F48A37E340B88A1352B3281385912">
    <w:name w:val="EDC3F48A37E340B88A1352B3281385912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D677007A14FC4EC08E9F556B770357492">
    <w:name w:val="D677007A14FC4EC08E9F556B770357492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41BBC17E9EEE4A7E9E82B8EDBE91E0092">
    <w:name w:val="41BBC17E9EEE4A7E9E82B8EDBE91E0092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14D82C6FE3BE4056A00177C8AF8BEF1C2">
    <w:name w:val="14D82C6FE3BE4056A00177C8AF8BEF1C2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6C67F5B836614B9592A0C0FB4AB8849B">
    <w:name w:val="6C67F5B836614B9592A0C0FB4AB88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D7222C35A240D5A4B325BC5AA5366E">
    <w:name w:val="9ED7222C35A240D5A4B325BC5AA5366E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1E644E2ED5CF49DDBB6C64EC0AA74E36">
    <w:name w:val="1E644E2ED5CF49DDBB6C64EC0AA74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733914963F4B7593863E3440A896B7">
    <w:name w:val="F5733914963F4B7593863E3440A89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3B231CFEAB4AA492DF36A1BCE1964A2">
    <w:name w:val="113B231CFEAB4AA492DF36A1BCE19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9356F5FBDA438791C3205B2E349E61">
    <w:name w:val="E89356F5FBDA438791C3205B2E349E61"/>
  </w:style>
  <w:style w:type="paragraph" w:customStyle="1" w:styleId="3CD5CD14A41649EE835134EDDA733FBF5">
    <w:name w:val="3CD5CD14A41649EE835134EDDA733FBF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1D02A3BACE0F41058E00E3AC4F6F84BD5">
    <w:name w:val="1D02A3BACE0F41058E00E3AC4F6F84BD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435F1CF49E3D41C2A8C4EA07EE341F684">
    <w:name w:val="435F1CF49E3D41C2A8C4EA07EE341F684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95E182AC38AE45389478C5EF225BE4CB4">
    <w:name w:val="95E182AC38AE45389478C5EF225BE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2E4FF4185843F7A6BF930BB21393483">
    <w:name w:val="D02E4FF4185843F7A6BF930BB21393483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03940DEC36CD4D5D82DAD407017CC3423">
    <w:name w:val="03940DEC36CD4D5D82DAD407017CC3423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DA4E48E37CA04469B3E23E78E1A8D9383">
    <w:name w:val="DA4E48E37CA04469B3E23E78E1A8D9383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EDC3F48A37E340B88A1352B3281385913">
    <w:name w:val="EDC3F48A37E340B88A1352B3281385913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41BBC17E9EEE4A7E9E82B8EDBE91E0093">
    <w:name w:val="41BBC17E9EEE4A7E9E82B8EDBE91E0093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14D82C6FE3BE4056A00177C8AF8BEF1C3">
    <w:name w:val="14D82C6FE3BE4056A00177C8AF8BEF1C3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6C67F5B836614B9592A0C0FB4AB8849B1">
    <w:name w:val="6C67F5B836614B9592A0C0FB4AB884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D7222C35A240D5A4B325BC5AA5366E1">
    <w:name w:val="9ED7222C35A240D5A4B325BC5AA5366E1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1E644E2ED5CF49DDBB6C64EC0AA74E361">
    <w:name w:val="1E644E2ED5CF49DDBB6C64EC0AA74E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733914963F4B7593863E3440A896B71">
    <w:name w:val="F5733914963F4B7593863E3440A896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3B231CFEAB4AA492DF36A1BCE1964A3">
    <w:name w:val="113B231CFEAB4AA492DF36A1BCE196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D5CD14A41649EE835134EDDA733FBF6">
    <w:name w:val="3CD5CD14A41649EE835134EDDA733FBF6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1D02A3BACE0F41058E00E3AC4F6F84BD6">
    <w:name w:val="1D02A3BACE0F41058E00E3AC4F6F84BD6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435F1CF49E3D41C2A8C4EA07EE341F685">
    <w:name w:val="435F1CF49E3D41C2A8C4EA07EE341F685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95E182AC38AE45389478C5EF225BE4CB5">
    <w:name w:val="95E182AC38AE45389478C5EF225BE4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2E4FF4185843F7A6BF930BB21393484">
    <w:name w:val="D02E4FF4185843F7A6BF930BB21393484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70D1F2A09F8D4907AE75B56C496435D7">
    <w:name w:val="70D1F2A09F8D4907AE75B56C496435D7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03940DEC36CD4D5D82DAD407017CC3424">
    <w:name w:val="03940DEC36CD4D5D82DAD407017CC3424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1BA3611815EE4E3E955A6320CD694A76">
    <w:name w:val="1BA3611815EE4E3E955A6320CD694A76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DA4E48E37CA04469B3E23E78E1A8D9384">
    <w:name w:val="DA4E48E37CA04469B3E23E78E1A8D9384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70CDA101C3F44A66B75568C52492EEE2">
    <w:name w:val="70CDA101C3F44A66B75568C52492EEE2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EDC3F48A37E340B88A1352B3281385914">
    <w:name w:val="EDC3F48A37E340B88A1352B3281385914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E743E1209D94456DAE85AFFA22005ECF">
    <w:name w:val="E743E1209D94456DAE85AFFA22005ECF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41BBC17E9EEE4A7E9E82B8EDBE91E0094">
    <w:name w:val="41BBC17E9EEE4A7E9E82B8EDBE91E0094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14D82C6FE3BE4056A00177C8AF8BEF1C4">
    <w:name w:val="14D82C6FE3BE4056A00177C8AF8BEF1C4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6C67F5B836614B9592A0C0FB4AB8849B2">
    <w:name w:val="6C67F5B836614B9592A0C0FB4AB884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D7222C35A240D5A4B325BC5AA5366E2">
    <w:name w:val="9ED7222C35A240D5A4B325BC5AA5366E2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1E644E2ED5CF49DDBB6C64EC0AA74E362">
    <w:name w:val="1E644E2ED5CF49DDBB6C64EC0AA74E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733914963F4B7593863E3440A896B72">
    <w:name w:val="F5733914963F4B7593863E3440A896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3B231CFEAB4AA492DF36A1BCE1964A4">
    <w:name w:val="113B231CFEAB4AA492DF36A1BCE196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D5CD14A41649EE835134EDDA733FBF7">
    <w:name w:val="3CD5CD14A41649EE835134EDDA733FBF7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1D02A3BACE0F41058E00E3AC4F6F84BD7">
    <w:name w:val="1D02A3BACE0F41058E00E3AC4F6F84BD7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435F1CF49E3D41C2A8C4EA07EE341F686">
    <w:name w:val="435F1CF49E3D41C2A8C4EA07EE341F686"/>
    <w:rsid w:val="00A77C45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95E182AC38AE45389478C5EF225BE4CB6">
    <w:name w:val="95E182AC38AE45389478C5EF225BE4CB6"/>
    <w:rsid w:val="00A77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2E4FF4185843F7A6BF930BB21393485">
    <w:name w:val="D02E4FF4185843F7A6BF930BB21393485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70D1F2A09F8D4907AE75B56C496435D71">
    <w:name w:val="70D1F2A09F8D4907AE75B56C496435D71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03940DEC36CD4D5D82DAD407017CC3425">
    <w:name w:val="03940DEC36CD4D5D82DAD407017CC3425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1BA3611815EE4E3E955A6320CD694A761">
    <w:name w:val="1BA3611815EE4E3E955A6320CD694A761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DA4E48E37CA04469B3E23E78E1A8D9385">
    <w:name w:val="DA4E48E37CA04469B3E23E78E1A8D9385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70CDA101C3F44A66B75568C52492EEE21">
    <w:name w:val="70CDA101C3F44A66B75568C52492EEE21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EDC3F48A37E340B88A1352B3281385915">
    <w:name w:val="EDC3F48A37E340B88A1352B3281385915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E743E1209D94456DAE85AFFA22005ECF1">
    <w:name w:val="E743E1209D94456DAE85AFFA22005ECF1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41BBC17E9EEE4A7E9E82B8EDBE91E0095">
    <w:name w:val="41BBC17E9EEE4A7E9E82B8EDBE91E0095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14D82C6FE3BE4056A00177C8AF8BEF1C5">
    <w:name w:val="14D82C6FE3BE4056A00177C8AF8BEF1C5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6C67F5B836614B9592A0C0FB4AB8849B3">
    <w:name w:val="6C67F5B836614B9592A0C0FB4AB8849B3"/>
    <w:rsid w:val="00A77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D7222C35A240D5A4B325BC5AA5366E3">
    <w:name w:val="9ED7222C35A240D5A4B325BC5AA5366E3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1E644E2ED5CF49DDBB6C64EC0AA74E363">
    <w:name w:val="1E644E2ED5CF49DDBB6C64EC0AA74E363"/>
    <w:rsid w:val="00A77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733914963F4B7593863E3440A896B73">
    <w:name w:val="F5733914963F4B7593863E3440A896B73"/>
    <w:rsid w:val="00A77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3B231CFEAB4AA492DF36A1BCE1964A5">
    <w:name w:val="113B231CFEAB4AA492DF36A1BCE1964A5"/>
    <w:rsid w:val="00A77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D5CD14A41649EE835134EDDA733FBF8">
    <w:name w:val="3CD5CD14A41649EE835134EDDA733FBF8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1D02A3BACE0F41058E00E3AC4F6F84BD8">
    <w:name w:val="1D02A3BACE0F41058E00E3AC4F6F84BD8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435F1CF49E3D41C2A8C4EA07EE341F687">
    <w:name w:val="435F1CF49E3D41C2A8C4EA07EE341F687"/>
    <w:rsid w:val="00A77C45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95E182AC38AE45389478C5EF225BE4CB7">
    <w:name w:val="95E182AC38AE45389478C5EF225BE4CB7"/>
    <w:rsid w:val="00A77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2E4FF4185843F7A6BF930BB21393486">
    <w:name w:val="D02E4FF4185843F7A6BF930BB21393486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70D1F2A09F8D4907AE75B56C496435D72">
    <w:name w:val="70D1F2A09F8D4907AE75B56C496435D72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03940DEC36CD4D5D82DAD407017CC3426">
    <w:name w:val="03940DEC36CD4D5D82DAD407017CC3426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1BA3611815EE4E3E955A6320CD694A762">
    <w:name w:val="1BA3611815EE4E3E955A6320CD694A762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DA4E48E37CA04469B3E23E78E1A8D9386">
    <w:name w:val="DA4E48E37CA04469B3E23E78E1A8D9386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70CDA101C3F44A66B75568C52492EEE22">
    <w:name w:val="70CDA101C3F44A66B75568C52492EEE22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EDC3F48A37E340B88A1352B3281385916">
    <w:name w:val="EDC3F48A37E340B88A1352B3281385916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E743E1209D94456DAE85AFFA22005ECF2">
    <w:name w:val="E743E1209D94456DAE85AFFA22005ECF2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41BBC17E9EEE4A7E9E82B8EDBE91E0096">
    <w:name w:val="41BBC17E9EEE4A7E9E82B8EDBE91E0096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14D82C6FE3BE4056A00177C8AF8BEF1C6">
    <w:name w:val="14D82C6FE3BE4056A00177C8AF8BEF1C6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6C67F5B836614B9592A0C0FB4AB8849B4">
    <w:name w:val="6C67F5B836614B9592A0C0FB4AB8849B4"/>
    <w:rsid w:val="00A77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D7222C35A240D5A4B325BC5AA5366E4">
    <w:name w:val="9ED7222C35A240D5A4B325BC5AA5366E4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1E644E2ED5CF49DDBB6C64EC0AA74E364">
    <w:name w:val="1E644E2ED5CF49DDBB6C64EC0AA74E364"/>
    <w:rsid w:val="00A77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733914963F4B7593863E3440A896B74">
    <w:name w:val="F5733914963F4B7593863E3440A896B74"/>
    <w:rsid w:val="00A77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3B231CFEAB4AA492DF36A1BCE1964A6">
    <w:name w:val="113B231CFEAB4AA492DF36A1BCE1964A6"/>
    <w:rsid w:val="00A77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D5CD14A41649EE835134EDDA733FBF9">
    <w:name w:val="3CD5CD14A41649EE835134EDDA733FBF9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520E16C92E7B4AD79F3C53C863E6DDF4">
    <w:name w:val="520E16C92E7B4AD79F3C53C863E6DDF4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1D02A3BACE0F41058E00E3AC4F6F84BD9">
    <w:name w:val="1D02A3BACE0F41058E00E3AC4F6F84BD9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435F1CF49E3D41C2A8C4EA07EE341F688">
    <w:name w:val="435F1CF49E3D41C2A8C4EA07EE341F688"/>
    <w:rsid w:val="00A77C45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95E182AC38AE45389478C5EF225BE4CB8">
    <w:name w:val="95E182AC38AE45389478C5EF225BE4CB8"/>
    <w:rsid w:val="00A77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2E4FF4185843F7A6BF930BB21393487">
    <w:name w:val="D02E4FF4185843F7A6BF930BB21393487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70D1F2A09F8D4907AE75B56C496435D73">
    <w:name w:val="70D1F2A09F8D4907AE75B56C496435D73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03940DEC36CD4D5D82DAD407017CC3427">
    <w:name w:val="03940DEC36CD4D5D82DAD407017CC3427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1BA3611815EE4E3E955A6320CD694A763">
    <w:name w:val="1BA3611815EE4E3E955A6320CD694A763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DA4E48E37CA04469B3E23E78E1A8D9387">
    <w:name w:val="DA4E48E37CA04469B3E23E78E1A8D9387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70CDA101C3F44A66B75568C52492EEE23">
    <w:name w:val="70CDA101C3F44A66B75568C52492EEE23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EDC3F48A37E340B88A1352B3281385917">
    <w:name w:val="EDC3F48A37E340B88A1352B3281385917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E743E1209D94456DAE85AFFA22005ECF3">
    <w:name w:val="E743E1209D94456DAE85AFFA22005ECF3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41BBC17E9EEE4A7E9E82B8EDBE91E0097">
    <w:name w:val="41BBC17E9EEE4A7E9E82B8EDBE91E0097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14D82C6FE3BE4056A00177C8AF8BEF1C7">
    <w:name w:val="14D82C6FE3BE4056A00177C8AF8BEF1C7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6C67F5B836614B9592A0C0FB4AB8849B5">
    <w:name w:val="6C67F5B836614B9592A0C0FB4AB8849B5"/>
    <w:rsid w:val="00A77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D7222C35A240D5A4B325BC5AA5366E5">
    <w:name w:val="9ED7222C35A240D5A4B325BC5AA5366E5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1E644E2ED5CF49DDBB6C64EC0AA74E365">
    <w:name w:val="1E644E2ED5CF49DDBB6C64EC0AA74E365"/>
    <w:rsid w:val="00A77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733914963F4B7593863E3440A896B75">
    <w:name w:val="F5733914963F4B7593863E3440A896B75"/>
    <w:rsid w:val="00A77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3B231CFEAB4AA492DF36A1BCE1964A7">
    <w:name w:val="113B231CFEAB4AA492DF36A1BCE1964A7"/>
    <w:rsid w:val="00A77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D5CD14A41649EE835134EDDA733FBF10">
    <w:name w:val="3CD5CD14A41649EE835134EDDA733FBF10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520E16C92E7B4AD79F3C53C863E6DDF41">
    <w:name w:val="520E16C92E7B4AD79F3C53C863E6DDF41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1D02A3BACE0F41058E00E3AC4F6F84BD10">
    <w:name w:val="1D02A3BACE0F41058E00E3AC4F6F84BD10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435F1CF49E3D41C2A8C4EA07EE341F689">
    <w:name w:val="435F1CF49E3D41C2A8C4EA07EE341F689"/>
    <w:rsid w:val="00A77C45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95E182AC38AE45389478C5EF225BE4CB9">
    <w:name w:val="95E182AC38AE45389478C5EF225BE4CB9"/>
    <w:rsid w:val="00A77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2E4FF4185843F7A6BF930BB21393488">
    <w:name w:val="D02E4FF4185843F7A6BF930BB21393488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70D1F2A09F8D4907AE75B56C496435D74">
    <w:name w:val="70D1F2A09F8D4907AE75B56C496435D74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03940DEC36CD4D5D82DAD407017CC3428">
    <w:name w:val="03940DEC36CD4D5D82DAD407017CC3428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1BA3611815EE4E3E955A6320CD694A764">
    <w:name w:val="1BA3611815EE4E3E955A6320CD694A764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DA4E48E37CA04469B3E23E78E1A8D9388">
    <w:name w:val="DA4E48E37CA04469B3E23E78E1A8D9388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70CDA101C3F44A66B75568C52492EEE24">
    <w:name w:val="70CDA101C3F44A66B75568C52492EEE24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EDC3F48A37E340B88A1352B3281385918">
    <w:name w:val="EDC3F48A37E340B88A1352B3281385918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E743E1209D94456DAE85AFFA22005ECF4">
    <w:name w:val="E743E1209D94456DAE85AFFA22005ECF4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41BBC17E9EEE4A7E9E82B8EDBE91E0098">
    <w:name w:val="41BBC17E9EEE4A7E9E82B8EDBE91E0098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14D82C6FE3BE4056A00177C8AF8BEF1C8">
    <w:name w:val="14D82C6FE3BE4056A00177C8AF8BEF1C8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6C67F5B836614B9592A0C0FB4AB8849B6">
    <w:name w:val="6C67F5B836614B9592A0C0FB4AB8849B6"/>
    <w:rsid w:val="00A77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D7222C35A240D5A4B325BC5AA5366E6">
    <w:name w:val="9ED7222C35A240D5A4B325BC5AA5366E6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1E644E2ED5CF49DDBB6C64EC0AA74E366">
    <w:name w:val="1E644E2ED5CF49DDBB6C64EC0AA74E366"/>
    <w:rsid w:val="00A77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733914963F4B7593863E3440A896B76">
    <w:name w:val="F5733914963F4B7593863E3440A896B76"/>
    <w:rsid w:val="00A77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3B231CFEAB4AA492DF36A1BCE1964A8">
    <w:name w:val="113B231CFEAB4AA492DF36A1BCE1964A8"/>
    <w:rsid w:val="00A77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D5CD14A41649EE835134EDDA733FBF11">
    <w:name w:val="3CD5CD14A41649EE835134EDDA733FBF11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520E16C92E7B4AD79F3C53C863E6DDF42">
    <w:name w:val="520E16C92E7B4AD79F3C53C863E6DDF42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1D02A3BACE0F41058E00E3AC4F6F84BD11">
    <w:name w:val="1D02A3BACE0F41058E00E3AC4F6F84BD11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435F1CF49E3D41C2A8C4EA07EE341F6810">
    <w:name w:val="435F1CF49E3D41C2A8C4EA07EE341F6810"/>
    <w:rsid w:val="00A77C45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A2F84963585644F5AF5AA3F76D75E03D">
    <w:name w:val="A2F84963585644F5AF5AA3F76D75E03D"/>
    <w:rsid w:val="00A77C45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95E182AC38AE45389478C5EF225BE4CB10">
    <w:name w:val="95E182AC38AE45389478C5EF225BE4CB10"/>
    <w:rsid w:val="00A77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2E4FF4185843F7A6BF930BB21393489">
    <w:name w:val="D02E4FF4185843F7A6BF930BB21393489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70D1F2A09F8D4907AE75B56C496435D75">
    <w:name w:val="70D1F2A09F8D4907AE75B56C496435D75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03940DEC36CD4D5D82DAD407017CC3429">
    <w:name w:val="03940DEC36CD4D5D82DAD407017CC3429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1BA3611815EE4E3E955A6320CD694A765">
    <w:name w:val="1BA3611815EE4E3E955A6320CD694A765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DA4E48E37CA04469B3E23E78E1A8D9389">
    <w:name w:val="DA4E48E37CA04469B3E23E78E1A8D9389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70CDA101C3F44A66B75568C52492EEE25">
    <w:name w:val="70CDA101C3F44A66B75568C52492EEE25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EDC3F48A37E340B88A1352B3281385919">
    <w:name w:val="EDC3F48A37E340B88A1352B3281385919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E743E1209D94456DAE85AFFA22005ECF5">
    <w:name w:val="E743E1209D94456DAE85AFFA22005ECF5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41BBC17E9EEE4A7E9E82B8EDBE91E0099">
    <w:name w:val="41BBC17E9EEE4A7E9E82B8EDBE91E0099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14D82C6FE3BE4056A00177C8AF8BEF1C9">
    <w:name w:val="14D82C6FE3BE4056A00177C8AF8BEF1C9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6C67F5B836614B9592A0C0FB4AB8849B7">
    <w:name w:val="6C67F5B836614B9592A0C0FB4AB8849B7"/>
    <w:rsid w:val="00A77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D7222C35A240D5A4B325BC5AA5366E7">
    <w:name w:val="9ED7222C35A240D5A4B325BC5AA5366E7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1E644E2ED5CF49DDBB6C64EC0AA74E367">
    <w:name w:val="1E644E2ED5CF49DDBB6C64EC0AA74E367"/>
    <w:rsid w:val="00A77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733914963F4B7593863E3440A896B77">
    <w:name w:val="F5733914963F4B7593863E3440A896B77"/>
    <w:rsid w:val="00A77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3B231CFEAB4AA492DF36A1BCE1964A9">
    <w:name w:val="113B231CFEAB4AA492DF36A1BCE1964A9"/>
    <w:rsid w:val="00A77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D5CD14A41649EE835134EDDA733FBF12">
    <w:name w:val="3CD5CD14A41649EE835134EDDA733FBF12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520E16C92E7B4AD79F3C53C863E6DDF43">
    <w:name w:val="520E16C92E7B4AD79F3C53C863E6DDF43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1D02A3BACE0F41058E00E3AC4F6F84BD12">
    <w:name w:val="1D02A3BACE0F41058E00E3AC4F6F84BD12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435F1CF49E3D41C2A8C4EA07EE341F6811">
    <w:name w:val="435F1CF49E3D41C2A8C4EA07EE341F6811"/>
    <w:rsid w:val="00A77C45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A2F84963585644F5AF5AA3F76D75E03D1">
    <w:name w:val="A2F84963585644F5AF5AA3F76D75E03D1"/>
    <w:rsid w:val="00A77C45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95E182AC38AE45389478C5EF225BE4CB11">
    <w:name w:val="95E182AC38AE45389478C5EF225BE4CB11"/>
    <w:rsid w:val="00A77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2E4FF4185843F7A6BF930BB213934810">
    <w:name w:val="D02E4FF4185843F7A6BF930BB213934810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70D1F2A09F8D4907AE75B56C496435D76">
    <w:name w:val="70D1F2A09F8D4907AE75B56C496435D76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03940DEC36CD4D5D82DAD407017CC34210">
    <w:name w:val="03940DEC36CD4D5D82DAD407017CC34210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1BA3611815EE4E3E955A6320CD694A766">
    <w:name w:val="1BA3611815EE4E3E955A6320CD694A766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DA4E48E37CA04469B3E23E78E1A8D93810">
    <w:name w:val="DA4E48E37CA04469B3E23E78E1A8D93810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70CDA101C3F44A66B75568C52492EEE26">
    <w:name w:val="70CDA101C3F44A66B75568C52492EEE26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EDC3F48A37E340B88A1352B32813859110">
    <w:name w:val="EDC3F48A37E340B88A1352B32813859110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E743E1209D94456DAE85AFFA22005ECF6">
    <w:name w:val="E743E1209D94456DAE85AFFA22005ECF6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41BBC17E9EEE4A7E9E82B8EDBE91E00910">
    <w:name w:val="41BBC17E9EEE4A7E9E82B8EDBE91E00910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14D82C6FE3BE4056A00177C8AF8BEF1C10">
    <w:name w:val="14D82C6FE3BE4056A00177C8AF8BEF1C10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6C67F5B836614B9592A0C0FB4AB8849B8">
    <w:name w:val="6C67F5B836614B9592A0C0FB4AB8849B8"/>
    <w:rsid w:val="00A77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D7222C35A240D5A4B325BC5AA5366E8">
    <w:name w:val="9ED7222C35A240D5A4B325BC5AA5366E8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1E644E2ED5CF49DDBB6C64EC0AA74E368">
    <w:name w:val="1E644E2ED5CF49DDBB6C64EC0AA74E368"/>
    <w:rsid w:val="00A77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733914963F4B7593863E3440A896B78">
    <w:name w:val="F5733914963F4B7593863E3440A896B78"/>
    <w:rsid w:val="00A77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3B231CFEAB4AA492DF36A1BCE1964A10">
    <w:name w:val="113B231CFEAB4AA492DF36A1BCE1964A10"/>
    <w:rsid w:val="00A77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D5CD14A41649EE835134EDDA733FBF13">
    <w:name w:val="3CD5CD14A41649EE835134EDDA733FBF13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520E16C92E7B4AD79F3C53C863E6DDF44">
    <w:name w:val="520E16C92E7B4AD79F3C53C863E6DDF44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1D02A3BACE0F41058E00E3AC4F6F84BD13">
    <w:name w:val="1D02A3BACE0F41058E00E3AC4F6F84BD13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435F1CF49E3D41C2A8C4EA07EE341F6812">
    <w:name w:val="435F1CF49E3D41C2A8C4EA07EE341F6812"/>
    <w:rsid w:val="00A77C45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A2F84963585644F5AF5AA3F76D75E03D2">
    <w:name w:val="A2F84963585644F5AF5AA3F76D75E03D2"/>
    <w:rsid w:val="00A77C45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95E182AC38AE45389478C5EF225BE4CB12">
    <w:name w:val="95E182AC38AE45389478C5EF225BE4CB12"/>
    <w:rsid w:val="00A77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2E4FF4185843F7A6BF930BB213934811">
    <w:name w:val="D02E4FF4185843F7A6BF930BB213934811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70D1F2A09F8D4907AE75B56C496435D77">
    <w:name w:val="70D1F2A09F8D4907AE75B56C496435D77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03940DEC36CD4D5D82DAD407017CC34211">
    <w:name w:val="03940DEC36CD4D5D82DAD407017CC34211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1BA3611815EE4E3E955A6320CD694A767">
    <w:name w:val="1BA3611815EE4E3E955A6320CD694A767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DA4E48E37CA04469B3E23E78E1A8D93811">
    <w:name w:val="DA4E48E37CA04469B3E23E78E1A8D93811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70CDA101C3F44A66B75568C52492EEE27">
    <w:name w:val="70CDA101C3F44A66B75568C52492EEE27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EDC3F48A37E340B88A1352B32813859111">
    <w:name w:val="EDC3F48A37E340B88A1352B32813859111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E743E1209D94456DAE85AFFA22005ECF7">
    <w:name w:val="E743E1209D94456DAE85AFFA22005ECF7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41BBC17E9EEE4A7E9E82B8EDBE91E00911">
    <w:name w:val="41BBC17E9EEE4A7E9E82B8EDBE91E00911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14D82C6FE3BE4056A00177C8AF8BEF1C11">
    <w:name w:val="14D82C6FE3BE4056A00177C8AF8BEF1C11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6C67F5B836614B9592A0C0FB4AB8849B9">
    <w:name w:val="6C67F5B836614B9592A0C0FB4AB8849B9"/>
    <w:rsid w:val="00A77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D7222C35A240D5A4B325BC5AA5366E9">
    <w:name w:val="9ED7222C35A240D5A4B325BC5AA5366E9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1E644E2ED5CF49DDBB6C64EC0AA74E369">
    <w:name w:val="1E644E2ED5CF49DDBB6C64EC0AA74E369"/>
    <w:rsid w:val="00A77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733914963F4B7593863E3440A896B79">
    <w:name w:val="F5733914963F4B7593863E3440A896B79"/>
    <w:rsid w:val="00A77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3B231CFEAB4AA492DF36A1BCE1964A11">
    <w:name w:val="113B231CFEAB4AA492DF36A1BCE1964A11"/>
    <w:rsid w:val="00A77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D5CD14A41649EE835134EDDA733FBF14">
    <w:name w:val="3CD5CD14A41649EE835134EDDA733FBF14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520E16C92E7B4AD79F3C53C863E6DDF45">
    <w:name w:val="520E16C92E7B4AD79F3C53C863E6DDF45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1D02A3BACE0F41058E00E3AC4F6F84BD14">
    <w:name w:val="1D02A3BACE0F41058E00E3AC4F6F84BD14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435F1CF49E3D41C2A8C4EA07EE341F6813">
    <w:name w:val="435F1CF49E3D41C2A8C4EA07EE341F6813"/>
    <w:rsid w:val="00A77C45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A2F84963585644F5AF5AA3F76D75E03D3">
    <w:name w:val="A2F84963585644F5AF5AA3F76D75E03D3"/>
    <w:rsid w:val="00A77C45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95E182AC38AE45389478C5EF225BE4CB13">
    <w:name w:val="95E182AC38AE45389478C5EF225BE4CB13"/>
    <w:rsid w:val="00A77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2E4FF4185843F7A6BF930BB213934812">
    <w:name w:val="D02E4FF4185843F7A6BF930BB213934812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70D1F2A09F8D4907AE75B56C496435D78">
    <w:name w:val="70D1F2A09F8D4907AE75B56C496435D78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03940DEC36CD4D5D82DAD407017CC34212">
    <w:name w:val="03940DEC36CD4D5D82DAD407017CC34212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1BA3611815EE4E3E955A6320CD694A768">
    <w:name w:val="1BA3611815EE4E3E955A6320CD694A768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DA4E48E37CA04469B3E23E78E1A8D93812">
    <w:name w:val="DA4E48E37CA04469B3E23E78E1A8D93812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70CDA101C3F44A66B75568C52492EEE28">
    <w:name w:val="70CDA101C3F44A66B75568C52492EEE28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EDC3F48A37E340B88A1352B32813859112">
    <w:name w:val="EDC3F48A37E340B88A1352B32813859112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E743E1209D94456DAE85AFFA22005ECF8">
    <w:name w:val="E743E1209D94456DAE85AFFA22005ECF8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41BBC17E9EEE4A7E9E82B8EDBE91E00912">
    <w:name w:val="41BBC17E9EEE4A7E9E82B8EDBE91E00912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14D82C6FE3BE4056A00177C8AF8BEF1C12">
    <w:name w:val="14D82C6FE3BE4056A00177C8AF8BEF1C12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6C67F5B836614B9592A0C0FB4AB8849B10">
    <w:name w:val="6C67F5B836614B9592A0C0FB4AB8849B10"/>
    <w:rsid w:val="00A77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D7222C35A240D5A4B325BC5AA5366E10">
    <w:name w:val="9ED7222C35A240D5A4B325BC5AA5366E10"/>
    <w:rsid w:val="00A77C45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1E644E2ED5CF49DDBB6C64EC0AA74E3610">
    <w:name w:val="1E644E2ED5CF49DDBB6C64EC0AA74E3610"/>
    <w:rsid w:val="00A77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733914963F4B7593863E3440A896B710">
    <w:name w:val="F5733914963F4B7593863E3440A896B710"/>
    <w:rsid w:val="00A77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3B231CFEAB4AA492DF36A1BCE1964A12">
    <w:name w:val="113B231CFEAB4AA492DF36A1BCE1964A12"/>
    <w:rsid w:val="00A77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1431C-E273-4AE0-BFFC-26E3F6F8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687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ONOMA DE BUCARAMANGA</Company>
  <LinksUpToDate>false</LinksUpToDate>
  <CharactersWithSpaces>4460</CharactersWithSpaces>
  <SharedDoc>false</SharedDoc>
  <HLinks>
    <vt:vector size="6" baseType="variant">
      <vt:variant>
        <vt:i4>3407919</vt:i4>
      </vt:variant>
      <vt:variant>
        <vt:i4>0</vt:i4>
      </vt:variant>
      <vt:variant>
        <vt:i4>0</vt:i4>
      </vt:variant>
      <vt:variant>
        <vt:i4>5</vt:i4>
      </vt:variant>
      <vt:variant>
        <vt:lpwstr>http://www.unab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renoo</dc:creator>
  <cp:keywords/>
  <dc:description/>
  <cp:lastModifiedBy>INGRID CAROLINA PEREZ FERREIRA</cp:lastModifiedBy>
  <cp:revision>4</cp:revision>
  <cp:lastPrinted>2015-08-28T13:24:00Z</cp:lastPrinted>
  <dcterms:created xsi:type="dcterms:W3CDTF">2020-05-14T16:43:00Z</dcterms:created>
  <dcterms:modified xsi:type="dcterms:W3CDTF">2022-10-24T22:07:00Z</dcterms:modified>
</cp:coreProperties>
</file>